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8A" w:rsidRPr="005108C0" w:rsidRDefault="00A7686C" w:rsidP="005F5B8A">
      <w:pPr>
        <w:pStyle w:val="ae"/>
        <w:rPr>
          <w:sz w:val="24"/>
        </w:rPr>
      </w:pPr>
      <w:r>
        <w:rPr>
          <w:b/>
          <w:sz w:val="24"/>
        </w:rPr>
        <w:t>ПРОТОКОЛ</w:t>
      </w:r>
    </w:p>
    <w:p w:rsidR="00794D05" w:rsidRPr="00577490" w:rsidRDefault="005F5B8A" w:rsidP="005F5B8A">
      <w:pPr>
        <w:suppressAutoHyphens/>
        <w:jc w:val="center"/>
        <w:rPr>
          <w:b/>
          <w:color w:val="0000FF"/>
          <w:sz w:val="24"/>
          <w:szCs w:val="24"/>
        </w:rPr>
      </w:pPr>
      <w:r w:rsidRPr="005108C0">
        <w:t xml:space="preserve"> </w:t>
      </w:r>
      <w:r w:rsidR="00D46C73" w:rsidRPr="00AD0E73">
        <w:rPr>
          <w:b/>
          <w:sz w:val="24"/>
          <w:szCs w:val="24"/>
        </w:rPr>
        <w:t>Закупка у единственного поставщика (исполнителя, подрядчика)</w:t>
      </w:r>
      <w:r w:rsidR="00D46C73" w:rsidRPr="00175070">
        <w:rPr>
          <w:b/>
          <w:szCs w:val="28"/>
        </w:rPr>
        <w:t xml:space="preserve"> </w:t>
      </w:r>
      <w:r w:rsidR="00794D05" w:rsidRPr="00577490">
        <w:rPr>
          <w:b/>
          <w:color w:val="0000FF"/>
          <w:sz w:val="24"/>
          <w:szCs w:val="24"/>
        </w:rPr>
        <w:t xml:space="preserve">№ </w:t>
      </w:r>
      <w:r w:rsidR="00E42FFE">
        <w:rPr>
          <w:b/>
          <w:color w:val="0000FF"/>
          <w:sz w:val="24"/>
          <w:szCs w:val="24"/>
        </w:rPr>
        <w:t>1</w:t>
      </w:r>
      <w:r w:rsidR="00603553">
        <w:rPr>
          <w:b/>
          <w:color w:val="0000FF"/>
          <w:sz w:val="24"/>
          <w:szCs w:val="24"/>
        </w:rPr>
        <w:t>2</w:t>
      </w:r>
      <w:r w:rsidR="004D7E68" w:rsidRPr="00577490">
        <w:rPr>
          <w:b/>
          <w:color w:val="0000FF"/>
          <w:sz w:val="24"/>
          <w:szCs w:val="24"/>
        </w:rPr>
        <w:t>-</w:t>
      </w:r>
      <w:r w:rsidR="00246078">
        <w:rPr>
          <w:b/>
          <w:color w:val="0000FF"/>
          <w:sz w:val="24"/>
          <w:szCs w:val="24"/>
        </w:rPr>
        <w:t>ЕП</w:t>
      </w:r>
      <w:r w:rsidR="00BA1E4D" w:rsidRPr="00577490">
        <w:rPr>
          <w:b/>
          <w:color w:val="0000FF"/>
          <w:sz w:val="24"/>
          <w:szCs w:val="24"/>
        </w:rPr>
        <w:t>/1</w:t>
      </w:r>
      <w:r w:rsidR="003C15C0">
        <w:rPr>
          <w:b/>
          <w:color w:val="0000FF"/>
          <w:sz w:val="24"/>
          <w:szCs w:val="24"/>
        </w:rPr>
        <w:t>4</w:t>
      </w:r>
    </w:p>
    <w:p w:rsidR="00794D05" w:rsidRPr="00C57E43" w:rsidRDefault="006F6928" w:rsidP="00DB4B59">
      <w:pPr>
        <w:pStyle w:val="ae"/>
        <w:suppressAutoHyphens/>
        <w:rPr>
          <w:b/>
          <w:color w:val="0000FF"/>
          <w:sz w:val="24"/>
        </w:rPr>
      </w:pPr>
      <w:r w:rsidRPr="008B542D">
        <w:rPr>
          <w:b/>
          <w:color w:val="0000FF"/>
          <w:sz w:val="24"/>
        </w:rPr>
        <w:t xml:space="preserve">на </w:t>
      </w:r>
      <w:r w:rsidR="00E42FFE">
        <w:rPr>
          <w:b/>
          <w:color w:val="0000FF"/>
          <w:sz w:val="24"/>
        </w:rPr>
        <w:t>поставку медицинского оборудования</w:t>
      </w:r>
      <w:r w:rsidR="00DB4B59">
        <w:rPr>
          <w:b/>
          <w:color w:val="0000FF"/>
          <w:sz w:val="24"/>
        </w:rPr>
        <w:t xml:space="preserve">: </w:t>
      </w:r>
      <w:r w:rsidR="00DB4B59" w:rsidRPr="00DB4B59">
        <w:rPr>
          <w:b/>
          <w:color w:val="0000FF"/>
          <w:sz w:val="24"/>
        </w:rPr>
        <w:t>Прибор портативный для электро-</w:t>
      </w:r>
      <w:proofErr w:type="spellStart"/>
      <w:r w:rsidR="00DB4B59" w:rsidRPr="00DB4B59">
        <w:rPr>
          <w:b/>
          <w:color w:val="0000FF"/>
          <w:sz w:val="24"/>
        </w:rPr>
        <w:t>радиохирургии</w:t>
      </w:r>
      <w:proofErr w:type="spellEnd"/>
      <w:r w:rsidR="00DB4B59" w:rsidRPr="00DB4B59">
        <w:rPr>
          <w:b/>
          <w:color w:val="0000FF"/>
          <w:sz w:val="24"/>
        </w:rPr>
        <w:t xml:space="preserve"> «</w:t>
      </w:r>
      <w:proofErr w:type="spellStart"/>
      <w:r w:rsidR="00DB4B59" w:rsidRPr="00DB4B59">
        <w:rPr>
          <w:b/>
          <w:color w:val="0000FF"/>
          <w:sz w:val="24"/>
        </w:rPr>
        <w:t>Сургитрон</w:t>
      </w:r>
      <w:proofErr w:type="spellEnd"/>
      <w:r w:rsidR="00DB4B59" w:rsidRPr="00DB4B59">
        <w:rPr>
          <w:b/>
          <w:color w:val="0000FF"/>
          <w:sz w:val="24"/>
        </w:rPr>
        <w:t xml:space="preserve">» </w:t>
      </w:r>
      <w:bookmarkStart w:id="0" w:name="_GoBack"/>
      <w:bookmarkEnd w:id="0"/>
      <w:r w:rsidR="00575580" w:rsidRPr="00C57E43">
        <w:rPr>
          <w:b/>
          <w:color w:val="0000FF"/>
          <w:sz w:val="24"/>
        </w:rPr>
        <w:t>д</w:t>
      </w:r>
      <w:r w:rsidR="00F06DBB" w:rsidRPr="00C57E43">
        <w:rPr>
          <w:b/>
          <w:color w:val="0000FF"/>
          <w:sz w:val="24"/>
        </w:rPr>
        <w:t xml:space="preserve">ля нужд </w:t>
      </w:r>
      <w:r w:rsidR="00BA1E4D" w:rsidRPr="00C57E43">
        <w:rPr>
          <w:b/>
          <w:color w:val="0000FF"/>
          <w:sz w:val="24"/>
        </w:rPr>
        <w:t xml:space="preserve"> ГАУЗ «</w:t>
      </w:r>
      <w:r w:rsidR="00411790" w:rsidRPr="00C57E43">
        <w:rPr>
          <w:b/>
          <w:color w:val="0000FF"/>
          <w:sz w:val="24"/>
        </w:rPr>
        <w:t>ОЦВК</w:t>
      </w:r>
      <w:r w:rsidR="00F06DBB" w:rsidRPr="00C57E43">
        <w:rPr>
          <w:b/>
          <w:color w:val="0000FF"/>
          <w:sz w:val="24"/>
        </w:rPr>
        <w:t>»</w:t>
      </w:r>
    </w:p>
    <w:p w:rsidR="00F6018F" w:rsidRDefault="00F6018F" w:rsidP="001B61C0">
      <w:pPr>
        <w:shd w:val="clear" w:color="auto" w:fill="FFFFFF"/>
        <w:suppressAutoHyphens/>
        <w:jc w:val="center"/>
        <w:rPr>
          <w:b/>
          <w:sz w:val="24"/>
          <w:szCs w:val="24"/>
        </w:rPr>
      </w:pPr>
    </w:p>
    <w:tbl>
      <w:tblPr>
        <w:tblW w:w="10456" w:type="dxa"/>
        <w:tblLook w:val="04A0" w:firstRow="1" w:lastRow="0" w:firstColumn="1" w:lastColumn="0" w:noHBand="0" w:noVBand="1"/>
      </w:tblPr>
      <w:tblGrid>
        <w:gridCol w:w="5068"/>
        <w:gridCol w:w="5388"/>
      </w:tblGrid>
      <w:tr w:rsidR="000A4879" w:rsidRPr="00B3299A" w:rsidTr="005028E6">
        <w:tc>
          <w:tcPr>
            <w:tcW w:w="5068" w:type="dxa"/>
            <w:shd w:val="clear" w:color="auto" w:fill="auto"/>
          </w:tcPr>
          <w:p w:rsidR="000A4879" w:rsidRPr="00B3299A" w:rsidRDefault="000A4879" w:rsidP="00B3299A">
            <w:pPr>
              <w:tabs>
                <w:tab w:val="left" w:pos="0"/>
              </w:tabs>
              <w:suppressAutoHyphens/>
              <w:rPr>
                <w:b/>
                <w:sz w:val="24"/>
                <w:szCs w:val="24"/>
              </w:rPr>
            </w:pPr>
            <w:r w:rsidRPr="00B3299A">
              <w:rPr>
                <w:b/>
                <w:sz w:val="24"/>
                <w:szCs w:val="24"/>
              </w:rPr>
              <w:t>город Иркутск</w:t>
            </w:r>
          </w:p>
        </w:tc>
        <w:tc>
          <w:tcPr>
            <w:tcW w:w="5388" w:type="dxa"/>
            <w:shd w:val="clear" w:color="auto" w:fill="auto"/>
          </w:tcPr>
          <w:p w:rsidR="000A4879" w:rsidRPr="00A7686C" w:rsidRDefault="000A4879" w:rsidP="00BC6261">
            <w:pPr>
              <w:tabs>
                <w:tab w:val="left" w:pos="0"/>
              </w:tabs>
              <w:suppressAutoHyphens/>
              <w:jc w:val="right"/>
              <w:rPr>
                <w:b/>
                <w:sz w:val="24"/>
                <w:szCs w:val="24"/>
              </w:rPr>
            </w:pPr>
          </w:p>
        </w:tc>
      </w:tr>
    </w:tbl>
    <w:p w:rsidR="000A4879" w:rsidRDefault="000A4879" w:rsidP="00C51355">
      <w:pPr>
        <w:shd w:val="clear" w:color="auto" w:fill="FFFFFF"/>
        <w:tabs>
          <w:tab w:val="left" w:pos="0"/>
        </w:tabs>
        <w:suppressAutoHyphens/>
        <w:jc w:val="right"/>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6739"/>
      </w:tblGrid>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434A0" w:rsidP="001B61C0">
            <w:pPr>
              <w:suppressAutoHyphens/>
              <w:rPr>
                <w:b/>
                <w:color w:val="000000"/>
              </w:rPr>
            </w:pPr>
            <w:r w:rsidRPr="001B61C0">
              <w:rPr>
                <w:b/>
                <w:bCs/>
                <w:color w:val="000000"/>
              </w:rPr>
              <w:t>З</w:t>
            </w:r>
            <w:r w:rsidR="00F06DBB" w:rsidRPr="001B61C0">
              <w:rPr>
                <w:b/>
                <w:bCs/>
                <w:color w:val="000000"/>
              </w:rPr>
              <w:t>аказчик</w:t>
            </w:r>
            <w:r w:rsidR="00F06DBB" w:rsidRPr="001B61C0">
              <w:rPr>
                <w:b/>
                <w:color w:val="000000"/>
              </w:rPr>
              <w:t>:</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D7E68" w:rsidP="00A7686C">
            <w:pPr>
              <w:suppressAutoHyphens/>
            </w:pPr>
            <w:r w:rsidRPr="001B61C0">
              <w:t>ГАУЗ «</w:t>
            </w:r>
            <w:r w:rsidR="00A7686C">
              <w:t>ОЦВК</w:t>
            </w:r>
            <w:r w:rsidR="00BA1E4D" w:rsidRPr="001B61C0">
              <w:t>»</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Местонахождение:</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 xml:space="preserve">г. Иркутск, ул. </w:t>
            </w:r>
            <w:r w:rsidR="004D7E68" w:rsidRPr="001B61C0">
              <w:t>Фурье</w:t>
            </w:r>
            <w:r w:rsidRPr="001B61C0">
              <w:t xml:space="preserve">, </w:t>
            </w:r>
            <w:r w:rsidR="004D7E68" w:rsidRPr="001B61C0">
              <w:t>2</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Почтовый адрес:</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6640</w:t>
            </w:r>
            <w:r w:rsidR="004D7E68" w:rsidRPr="001B61C0">
              <w:t>03</w:t>
            </w:r>
            <w:r w:rsidRPr="001B61C0">
              <w:t xml:space="preserve">, г. Иркутск, ул. </w:t>
            </w:r>
            <w:r w:rsidR="004D7E68" w:rsidRPr="001B61C0">
              <w:t>Фурье</w:t>
            </w:r>
            <w:r w:rsidRPr="001B61C0">
              <w:t xml:space="preserve">, </w:t>
            </w:r>
            <w:r w:rsidR="004D7E68" w:rsidRPr="001B61C0">
              <w:t>2</w:t>
            </w:r>
          </w:p>
        </w:tc>
      </w:tr>
    </w:tbl>
    <w:p w:rsidR="005F5B8A" w:rsidRDefault="005F5B8A" w:rsidP="005F5B8A">
      <w:pPr>
        <w:jc w:val="both"/>
        <w:rPr>
          <w:b/>
          <w:bCs/>
        </w:rPr>
      </w:pPr>
    </w:p>
    <w:p w:rsidR="005F5B8A" w:rsidRPr="00C71FAD" w:rsidRDefault="005F5B8A" w:rsidP="00E42FFE">
      <w:pPr>
        <w:pStyle w:val="ae"/>
        <w:suppressAutoHyphens/>
        <w:ind w:firstLine="567"/>
        <w:jc w:val="both"/>
        <w:rPr>
          <w:color w:val="0000FF"/>
        </w:rPr>
      </w:pPr>
      <w:r w:rsidRPr="00AD0E73">
        <w:rPr>
          <w:sz w:val="24"/>
        </w:rPr>
        <w:t xml:space="preserve">Извещение </w:t>
      </w:r>
      <w:r w:rsidR="00A7686C" w:rsidRPr="00AD0E73">
        <w:rPr>
          <w:sz w:val="24"/>
        </w:rPr>
        <w:t xml:space="preserve">и документацию </w:t>
      </w:r>
      <w:r w:rsidRPr="00AD0E73">
        <w:rPr>
          <w:sz w:val="24"/>
        </w:rPr>
        <w:t xml:space="preserve">о проведении </w:t>
      </w:r>
      <w:r w:rsidR="00A7686C" w:rsidRPr="00AD0E73">
        <w:rPr>
          <w:sz w:val="24"/>
        </w:rPr>
        <w:t>закупки у единственного поставщика (исполнителя, подрядчика)</w:t>
      </w:r>
      <w:r w:rsidRPr="00AD0E73">
        <w:rPr>
          <w:color w:val="000000"/>
          <w:sz w:val="24"/>
        </w:rPr>
        <w:t xml:space="preserve"> </w:t>
      </w:r>
      <w:r w:rsidR="005B0583" w:rsidRPr="00AD0E73">
        <w:rPr>
          <w:b/>
          <w:color w:val="0000FF"/>
          <w:sz w:val="24"/>
        </w:rPr>
        <w:t xml:space="preserve">на </w:t>
      </w:r>
      <w:r w:rsidR="00E42FFE">
        <w:rPr>
          <w:b/>
          <w:color w:val="0000FF"/>
          <w:sz w:val="24"/>
        </w:rPr>
        <w:t>поставку медицинского оборудования</w:t>
      </w:r>
      <w:r w:rsidR="00A754F1" w:rsidRPr="00AD0E73">
        <w:rPr>
          <w:b/>
          <w:color w:val="0000FF"/>
          <w:sz w:val="24"/>
        </w:rPr>
        <w:t xml:space="preserve"> </w:t>
      </w:r>
      <w:r w:rsidRPr="00AD0E73">
        <w:rPr>
          <w:sz w:val="24"/>
        </w:rPr>
        <w:t>был</w:t>
      </w:r>
      <w:r w:rsidR="00D273BC">
        <w:rPr>
          <w:sz w:val="24"/>
        </w:rPr>
        <w:t>и</w:t>
      </w:r>
      <w:r w:rsidRPr="00AD0E73">
        <w:rPr>
          <w:sz w:val="24"/>
        </w:rPr>
        <w:t xml:space="preserve"> размещен</w:t>
      </w:r>
      <w:r w:rsidR="00D273BC">
        <w:rPr>
          <w:sz w:val="24"/>
        </w:rPr>
        <w:t>ы</w:t>
      </w:r>
      <w:r w:rsidRPr="00AD0E73">
        <w:rPr>
          <w:sz w:val="24"/>
        </w:rPr>
        <w:t xml:space="preserve"> на </w:t>
      </w:r>
      <w:r w:rsidRPr="00AD0E73">
        <w:rPr>
          <w:b/>
          <w:color w:val="0000FF"/>
          <w:sz w:val="24"/>
        </w:rPr>
        <w:t xml:space="preserve">сайте </w:t>
      </w:r>
      <w:hyperlink r:id="rId9" w:history="1">
        <w:r w:rsidR="002F4BF4" w:rsidRPr="00AD0E73">
          <w:rPr>
            <w:rStyle w:val="a7"/>
            <w:b/>
            <w:sz w:val="24"/>
          </w:rPr>
          <w:t>www.</w:t>
        </w:r>
        <w:r w:rsidR="002F4BF4" w:rsidRPr="00AD0E73">
          <w:rPr>
            <w:rStyle w:val="a7"/>
            <w:b/>
            <w:sz w:val="24"/>
            <w:lang w:val="en-US"/>
          </w:rPr>
          <w:t>zakupki</w:t>
        </w:r>
        <w:r w:rsidR="002F4BF4" w:rsidRPr="00AD0E73">
          <w:rPr>
            <w:rStyle w:val="a7"/>
            <w:b/>
            <w:sz w:val="24"/>
          </w:rPr>
          <w:t>.</w:t>
        </w:r>
        <w:r w:rsidR="002F4BF4" w:rsidRPr="00AD0E73">
          <w:rPr>
            <w:rStyle w:val="a7"/>
            <w:b/>
            <w:sz w:val="24"/>
            <w:lang w:val="en-US"/>
          </w:rPr>
          <w:t>gov</w:t>
        </w:r>
        <w:r w:rsidR="002F4BF4" w:rsidRPr="00AD0E73">
          <w:rPr>
            <w:rStyle w:val="a7"/>
            <w:b/>
            <w:sz w:val="24"/>
          </w:rPr>
          <w:t>.</w:t>
        </w:r>
        <w:proofErr w:type="spellStart"/>
        <w:r w:rsidR="002F4BF4" w:rsidRPr="00AD0E73">
          <w:rPr>
            <w:rStyle w:val="a7"/>
            <w:b/>
            <w:sz w:val="24"/>
            <w:lang w:val="en-US"/>
          </w:rPr>
          <w:t>ru</w:t>
        </w:r>
        <w:proofErr w:type="spellEnd"/>
      </w:hyperlink>
      <w:r w:rsidRPr="00AD0E73">
        <w:rPr>
          <w:b/>
          <w:color w:val="0000FF"/>
          <w:sz w:val="24"/>
        </w:rPr>
        <w:t xml:space="preserve"> </w:t>
      </w:r>
      <w:r w:rsidR="00A7686C" w:rsidRPr="00AD0E73">
        <w:rPr>
          <w:b/>
          <w:color w:val="0000FF"/>
          <w:sz w:val="24"/>
        </w:rPr>
        <w:t>№31401</w:t>
      </w:r>
      <w:r w:rsidR="00DB4B59">
        <w:rPr>
          <w:b/>
          <w:color w:val="0000FF"/>
          <w:sz w:val="24"/>
        </w:rPr>
        <w:t>694252</w:t>
      </w:r>
    </w:p>
    <w:p w:rsidR="005F5B8A" w:rsidRPr="005028E6" w:rsidRDefault="005F5B8A" w:rsidP="005F5B8A">
      <w:pPr>
        <w:pStyle w:val="ae"/>
        <w:ind w:left="360"/>
        <w:rPr>
          <w:b/>
          <w:sz w:val="24"/>
        </w:rPr>
      </w:pPr>
      <w:r w:rsidRPr="005028E6">
        <w:rPr>
          <w:b/>
          <w:sz w:val="24"/>
        </w:rPr>
        <w:t xml:space="preserve">Сведения о </w:t>
      </w:r>
      <w:r w:rsidR="00A86185" w:rsidRPr="005028E6">
        <w:rPr>
          <w:b/>
          <w:sz w:val="24"/>
        </w:rPr>
        <w:t>закупке</w:t>
      </w:r>
    </w:p>
    <w:p w:rsidR="00A86185" w:rsidRDefault="00A86185" w:rsidP="005F5B8A">
      <w:pPr>
        <w:pStyle w:val="ae"/>
        <w:ind w:left="360"/>
        <w:rPr>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A86185" w:rsidRPr="006B5CFE" w:rsidRDefault="00A86185" w:rsidP="00A86185">
            <w:pPr>
              <w:pStyle w:val="ae"/>
              <w:rPr>
                <w:b/>
                <w:sz w:val="20"/>
                <w:szCs w:val="20"/>
              </w:rPr>
            </w:pPr>
            <w:r w:rsidRPr="006B5CFE">
              <w:rPr>
                <w:b/>
                <w:sz w:val="20"/>
                <w:szCs w:val="20"/>
              </w:rPr>
              <w:t>№</w:t>
            </w:r>
          </w:p>
        </w:tc>
        <w:tc>
          <w:tcPr>
            <w:tcW w:w="2976" w:type="dxa"/>
            <w:shd w:val="clear" w:color="auto" w:fill="auto"/>
            <w:vAlign w:val="center"/>
          </w:tcPr>
          <w:p w:rsidR="00A86185" w:rsidRPr="006B5CFE" w:rsidRDefault="00A86185" w:rsidP="00A86185">
            <w:pPr>
              <w:pStyle w:val="ae"/>
              <w:rPr>
                <w:b/>
                <w:sz w:val="20"/>
                <w:szCs w:val="20"/>
              </w:rPr>
            </w:pPr>
            <w:r w:rsidRPr="006B5CFE">
              <w:rPr>
                <w:b/>
                <w:sz w:val="20"/>
                <w:szCs w:val="20"/>
              </w:rPr>
              <w:t>Наименование работ</w:t>
            </w:r>
          </w:p>
        </w:tc>
        <w:tc>
          <w:tcPr>
            <w:tcW w:w="2012" w:type="dxa"/>
            <w:shd w:val="clear" w:color="auto" w:fill="auto"/>
            <w:vAlign w:val="center"/>
          </w:tcPr>
          <w:p w:rsidR="00A86185" w:rsidRPr="006B5CFE" w:rsidRDefault="00A86185" w:rsidP="00A86185">
            <w:pPr>
              <w:pStyle w:val="ae"/>
              <w:rPr>
                <w:b/>
                <w:sz w:val="20"/>
                <w:szCs w:val="20"/>
              </w:rPr>
            </w:pPr>
            <w:r w:rsidRPr="006B5CFE">
              <w:rPr>
                <w:b/>
                <w:sz w:val="20"/>
                <w:szCs w:val="20"/>
              </w:rPr>
              <w:t>Начальная (максимальная) цена договора, Российский рубль</w:t>
            </w:r>
          </w:p>
        </w:tc>
        <w:tc>
          <w:tcPr>
            <w:tcW w:w="2383" w:type="dxa"/>
            <w:shd w:val="clear" w:color="auto" w:fill="auto"/>
            <w:vAlign w:val="center"/>
          </w:tcPr>
          <w:p w:rsidR="00A86185" w:rsidRPr="006B5CFE" w:rsidRDefault="00A86185" w:rsidP="00A86185">
            <w:pPr>
              <w:pStyle w:val="ae"/>
              <w:rPr>
                <w:b/>
                <w:sz w:val="20"/>
                <w:szCs w:val="20"/>
              </w:rPr>
            </w:pPr>
            <w:r w:rsidRPr="006B5CFE">
              <w:rPr>
                <w:b/>
                <w:sz w:val="20"/>
                <w:szCs w:val="20"/>
              </w:rPr>
              <w:t>Классификация по ОКДП</w:t>
            </w:r>
          </w:p>
        </w:tc>
        <w:tc>
          <w:tcPr>
            <w:tcW w:w="2409" w:type="dxa"/>
            <w:shd w:val="clear" w:color="auto" w:fill="auto"/>
            <w:vAlign w:val="center"/>
          </w:tcPr>
          <w:p w:rsidR="00A86185" w:rsidRPr="006B5CFE" w:rsidRDefault="00A86185" w:rsidP="00A86185">
            <w:pPr>
              <w:pStyle w:val="ae"/>
              <w:rPr>
                <w:b/>
                <w:sz w:val="20"/>
                <w:szCs w:val="20"/>
              </w:rPr>
            </w:pPr>
            <w:r w:rsidRPr="006B5CFE">
              <w:rPr>
                <w:b/>
                <w:sz w:val="20"/>
                <w:szCs w:val="20"/>
              </w:rPr>
              <w:t>Классификация по ОКВЭД</w:t>
            </w:r>
          </w:p>
        </w:tc>
      </w:tr>
      <w:tr w:rsidR="006B5CFE" w:rsidRPr="006B5CFE" w:rsidTr="006B5CFE">
        <w:tc>
          <w:tcPr>
            <w:tcW w:w="568" w:type="dxa"/>
            <w:shd w:val="clear" w:color="auto" w:fill="auto"/>
            <w:vAlign w:val="center"/>
          </w:tcPr>
          <w:p w:rsidR="00A86185" w:rsidRPr="006B5CFE" w:rsidRDefault="00A86185" w:rsidP="00A86185">
            <w:pPr>
              <w:pStyle w:val="ae"/>
              <w:rPr>
                <w:sz w:val="20"/>
                <w:szCs w:val="20"/>
              </w:rPr>
            </w:pPr>
            <w:r w:rsidRPr="006B5CFE">
              <w:rPr>
                <w:sz w:val="20"/>
                <w:szCs w:val="20"/>
              </w:rPr>
              <w:t>1</w:t>
            </w:r>
          </w:p>
        </w:tc>
        <w:tc>
          <w:tcPr>
            <w:tcW w:w="2976" w:type="dxa"/>
            <w:shd w:val="clear" w:color="auto" w:fill="auto"/>
            <w:vAlign w:val="center"/>
          </w:tcPr>
          <w:p w:rsidR="00A86185" w:rsidRPr="009B4E2D" w:rsidRDefault="00E42FFE" w:rsidP="006B5CFE">
            <w:pPr>
              <w:pStyle w:val="ae"/>
              <w:jc w:val="left"/>
              <w:rPr>
                <w:sz w:val="20"/>
                <w:szCs w:val="20"/>
              </w:rPr>
            </w:pPr>
            <w:r>
              <w:rPr>
                <w:sz w:val="20"/>
                <w:szCs w:val="20"/>
              </w:rPr>
              <w:t>Поставка медицинского оборудования</w:t>
            </w:r>
          </w:p>
        </w:tc>
        <w:tc>
          <w:tcPr>
            <w:tcW w:w="2012" w:type="dxa"/>
            <w:shd w:val="clear" w:color="auto" w:fill="auto"/>
            <w:vAlign w:val="center"/>
          </w:tcPr>
          <w:p w:rsidR="00A86185" w:rsidRPr="006B5CFE" w:rsidRDefault="00BC6261" w:rsidP="00603553">
            <w:pPr>
              <w:pStyle w:val="ae"/>
              <w:rPr>
                <w:sz w:val="20"/>
                <w:szCs w:val="20"/>
              </w:rPr>
            </w:pPr>
            <w:r>
              <w:rPr>
                <w:sz w:val="20"/>
                <w:szCs w:val="20"/>
              </w:rPr>
              <w:t>2</w:t>
            </w:r>
            <w:r w:rsidR="00603553">
              <w:rPr>
                <w:sz w:val="20"/>
                <w:szCs w:val="20"/>
              </w:rPr>
              <w:t>9</w:t>
            </w:r>
            <w:r w:rsidR="00E42FFE">
              <w:rPr>
                <w:sz w:val="20"/>
                <w:szCs w:val="20"/>
              </w:rPr>
              <w:t xml:space="preserve">6 </w:t>
            </w:r>
            <w:r w:rsidR="00603553">
              <w:rPr>
                <w:sz w:val="20"/>
                <w:szCs w:val="20"/>
              </w:rPr>
              <w:t>63</w:t>
            </w:r>
            <w:r w:rsidR="00E42FFE">
              <w:rPr>
                <w:sz w:val="20"/>
                <w:szCs w:val="20"/>
              </w:rPr>
              <w:t>0</w:t>
            </w:r>
            <w:r w:rsidR="00A86185" w:rsidRPr="006B5CFE">
              <w:rPr>
                <w:sz w:val="20"/>
                <w:szCs w:val="20"/>
              </w:rPr>
              <w:t>,</w:t>
            </w:r>
            <w:r w:rsidR="00E42FFE">
              <w:rPr>
                <w:sz w:val="20"/>
                <w:szCs w:val="20"/>
              </w:rPr>
              <w:t>00</w:t>
            </w:r>
          </w:p>
        </w:tc>
        <w:tc>
          <w:tcPr>
            <w:tcW w:w="2383" w:type="dxa"/>
            <w:shd w:val="clear" w:color="auto" w:fill="auto"/>
            <w:vAlign w:val="center"/>
          </w:tcPr>
          <w:p w:rsidR="00A86185" w:rsidRPr="00E42FFE" w:rsidRDefault="00E42FFE" w:rsidP="00BC6261">
            <w:pPr>
              <w:pStyle w:val="ae"/>
              <w:rPr>
                <w:sz w:val="20"/>
                <w:szCs w:val="20"/>
              </w:rPr>
            </w:pPr>
            <w:r w:rsidRPr="00E42FFE">
              <w:rPr>
                <w:color w:val="625F5F"/>
                <w:sz w:val="18"/>
                <w:szCs w:val="18"/>
              </w:rPr>
              <w:t>3311000 Медицинское и хирургическое оборудование; ортопедические приспособления</w:t>
            </w:r>
          </w:p>
        </w:tc>
        <w:tc>
          <w:tcPr>
            <w:tcW w:w="2409" w:type="dxa"/>
            <w:shd w:val="clear" w:color="auto" w:fill="auto"/>
            <w:vAlign w:val="center"/>
          </w:tcPr>
          <w:p w:rsidR="00A86185" w:rsidRPr="00E42FFE" w:rsidRDefault="00E42FFE" w:rsidP="00603553">
            <w:pPr>
              <w:pStyle w:val="ae"/>
              <w:rPr>
                <w:sz w:val="20"/>
                <w:szCs w:val="20"/>
              </w:rPr>
            </w:pPr>
            <w:proofErr w:type="gramStart"/>
            <w:r w:rsidRPr="00E42FFE">
              <w:rPr>
                <w:color w:val="625F5F"/>
                <w:sz w:val="18"/>
                <w:szCs w:val="18"/>
              </w:rPr>
              <w:t>33.10</w:t>
            </w:r>
            <w:r w:rsidR="00603553">
              <w:rPr>
                <w:color w:val="625F5F"/>
                <w:sz w:val="18"/>
                <w:szCs w:val="18"/>
              </w:rPr>
              <w:t>.1</w:t>
            </w:r>
            <w:r w:rsidRPr="00E42FFE">
              <w:rPr>
                <w:color w:val="625F5F"/>
                <w:sz w:val="18"/>
                <w:szCs w:val="18"/>
              </w:rPr>
              <w:t xml:space="preserve"> </w:t>
            </w:r>
            <w:r w:rsidR="00603553" w:rsidRPr="00603553">
              <w:rPr>
                <w:color w:val="625F5F"/>
                <w:sz w:val="18"/>
                <w:szCs w:val="18"/>
              </w:rPr>
              <w:t>Производство медицинской диагностической и терапевтической аппаратуры, хирургического оборудования, медицинского инструмента, ортопедических приспособлений и их составных частей; производство аппаратуры, основанной на использовании рентгеновского, ал Производство медицинской диагностической и терапевтической аппаратуры, хирургического оборудования, медицинского инструмента, ортопедических приспособлений и их составных частей</w:t>
            </w:r>
            <w:proofErr w:type="gramEnd"/>
          </w:p>
        </w:tc>
      </w:tr>
    </w:tbl>
    <w:p w:rsidR="00A86185" w:rsidRDefault="00A86185" w:rsidP="005F5B8A">
      <w:pPr>
        <w:pStyle w:val="ae"/>
        <w:ind w:left="360"/>
        <w:rPr>
          <w:b/>
          <w:sz w:val="20"/>
          <w:szCs w:val="20"/>
        </w:rPr>
      </w:pPr>
    </w:p>
    <w:p w:rsidR="00933C37" w:rsidRPr="005028E6" w:rsidRDefault="00A86185" w:rsidP="00A86185">
      <w:pPr>
        <w:pStyle w:val="ae"/>
        <w:suppressAutoHyphens/>
        <w:rPr>
          <w:b/>
          <w:bCs/>
          <w:color w:val="000000"/>
          <w:sz w:val="24"/>
        </w:rPr>
      </w:pPr>
      <w:r w:rsidRPr="005028E6">
        <w:rPr>
          <w:b/>
          <w:bCs/>
          <w:color w:val="000000"/>
          <w:sz w:val="24"/>
        </w:rPr>
        <w:t>Сведения о поставщике (исполнителе, подрядчике)</w:t>
      </w:r>
    </w:p>
    <w:p w:rsidR="00A86185" w:rsidRDefault="00A86185" w:rsidP="00A86185">
      <w:pPr>
        <w:pStyle w:val="ae"/>
        <w:suppressAutoHyphens/>
        <w:rPr>
          <w:b/>
          <w:bCs/>
          <w:color w:val="000000"/>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5C16EB" w:rsidRPr="006B5CFE" w:rsidRDefault="005C16EB" w:rsidP="006467DF">
            <w:pPr>
              <w:pStyle w:val="ae"/>
              <w:rPr>
                <w:b/>
                <w:sz w:val="20"/>
                <w:szCs w:val="20"/>
              </w:rPr>
            </w:pPr>
            <w:r w:rsidRPr="006B5CFE">
              <w:rPr>
                <w:b/>
                <w:sz w:val="20"/>
                <w:szCs w:val="20"/>
              </w:rPr>
              <w:t>№</w:t>
            </w:r>
          </w:p>
        </w:tc>
        <w:tc>
          <w:tcPr>
            <w:tcW w:w="2976" w:type="dxa"/>
            <w:shd w:val="clear" w:color="auto" w:fill="auto"/>
            <w:vAlign w:val="center"/>
          </w:tcPr>
          <w:p w:rsidR="005C16EB" w:rsidRPr="006B5CFE" w:rsidRDefault="005C16EB" w:rsidP="005C16EB">
            <w:pPr>
              <w:pStyle w:val="ae"/>
              <w:rPr>
                <w:b/>
                <w:sz w:val="20"/>
                <w:szCs w:val="20"/>
              </w:rPr>
            </w:pPr>
            <w:r w:rsidRPr="006B5CFE">
              <w:rPr>
                <w:b/>
                <w:sz w:val="20"/>
                <w:szCs w:val="20"/>
              </w:rPr>
              <w:t xml:space="preserve">Наименование </w:t>
            </w:r>
          </w:p>
        </w:tc>
        <w:tc>
          <w:tcPr>
            <w:tcW w:w="2012" w:type="dxa"/>
            <w:shd w:val="clear" w:color="auto" w:fill="auto"/>
            <w:vAlign w:val="center"/>
          </w:tcPr>
          <w:p w:rsidR="005C16EB" w:rsidRPr="006B5CFE" w:rsidRDefault="005C16EB" w:rsidP="006467DF">
            <w:pPr>
              <w:pStyle w:val="ae"/>
              <w:rPr>
                <w:b/>
                <w:sz w:val="20"/>
                <w:szCs w:val="20"/>
              </w:rPr>
            </w:pPr>
            <w:r w:rsidRPr="006B5CFE">
              <w:rPr>
                <w:b/>
                <w:sz w:val="20"/>
                <w:szCs w:val="20"/>
              </w:rPr>
              <w:t>ИНН</w:t>
            </w:r>
          </w:p>
        </w:tc>
        <w:tc>
          <w:tcPr>
            <w:tcW w:w="2383" w:type="dxa"/>
            <w:shd w:val="clear" w:color="auto" w:fill="auto"/>
            <w:vAlign w:val="center"/>
          </w:tcPr>
          <w:p w:rsidR="005C16EB" w:rsidRPr="006B5CFE" w:rsidRDefault="005C16EB" w:rsidP="006467DF">
            <w:pPr>
              <w:pStyle w:val="ae"/>
              <w:rPr>
                <w:b/>
                <w:sz w:val="20"/>
                <w:szCs w:val="20"/>
              </w:rPr>
            </w:pPr>
            <w:r w:rsidRPr="006B5CFE">
              <w:rPr>
                <w:b/>
                <w:sz w:val="20"/>
                <w:szCs w:val="20"/>
              </w:rPr>
              <w:t>КПП</w:t>
            </w:r>
          </w:p>
        </w:tc>
        <w:tc>
          <w:tcPr>
            <w:tcW w:w="2409" w:type="dxa"/>
            <w:shd w:val="clear" w:color="auto" w:fill="auto"/>
            <w:vAlign w:val="center"/>
          </w:tcPr>
          <w:p w:rsidR="005C16EB" w:rsidRPr="006B5CFE" w:rsidRDefault="005C16EB" w:rsidP="006467DF">
            <w:pPr>
              <w:pStyle w:val="ae"/>
              <w:rPr>
                <w:b/>
                <w:sz w:val="20"/>
                <w:szCs w:val="20"/>
              </w:rPr>
            </w:pPr>
            <w:r w:rsidRPr="006B5CFE">
              <w:rPr>
                <w:b/>
                <w:sz w:val="20"/>
                <w:szCs w:val="20"/>
              </w:rPr>
              <w:t>ОГРН</w:t>
            </w:r>
          </w:p>
        </w:tc>
      </w:tr>
      <w:tr w:rsidR="006B5CFE" w:rsidRPr="006B5CFE" w:rsidTr="006B5CFE">
        <w:trPr>
          <w:trHeight w:val="381"/>
        </w:trPr>
        <w:tc>
          <w:tcPr>
            <w:tcW w:w="568" w:type="dxa"/>
            <w:shd w:val="clear" w:color="auto" w:fill="auto"/>
            <w:vAlign w:val="center"/>
          </w:tcPr>
          <w:p w:rsidR="005C16EB" w:rsidRPr="006B5CFE" w:rsidRDefault="005C16EB" w:rsidP="006467DF">
            <w:pPr>
              <w:pStyle w:val="ae"/>
              <w:rPr>
                <w:sz w:val="20"/>
                <w:szCs w:val="20"/>
              </w:rPr>
            </w:pPr>
            <w:r w:rsidRPr="006B5CFE">
              <w:rPr>
                <w:sz w:val="20"/>
                <w:szCs w:val="20"/>
              </w:rPr>
              <w:t>1</w:t>
            </w:r>
          </w:p>
        </w:tc>
        <w:tc>
          <w:tcPr>
            <w:tcW w:w="2976" w:type="dxa"/>
            <w:shd w:val="clear" w:color="auto" w:fill="auto"/>
            <w:vAlign w:val="center"/>
          </w:tcPr>
          <w:p w:rsidR="005C16EB" w:rsidRPr="006B5CFE" w:rsidRDefault="005C16EB" w:rsidP="00603553">
            <w:pPr>
              <w:pStyle w:val="ae"/>
              <w:jc w:val="left"/>
              <w:rPr>
                <w:sz w:val="20"/>
                <w:szCs w:val="20"/>
              </w:rPr>
            </w:pPr>
            <w:r w:rsidRPr="006B5CFE">
              <w:rPr>
                <w:sz w:val="20"/>
                <w:szCs w:val="20"/>
              </w:rPr>
              <w:t>ООО «</w:t>
            </w:r>
            <w:r w:rsidR="00603553">
              <w:rPr>
                <w:sz w:val="20"/>
                <w:szCs w:val="20"/>
              </w:rPr>
              <w:t>ЭЛЛМАН-РУС</w:t>
            </w:r>
            <w:r w:rsidR="00E42FFE">
              <w:rPr>
                <w:sz w:val="20"/>
                <w:szCs w:val="20"/>
              </w:rPr>
              <w:t>»</w:t>
            </w:r>
          </w:p>
        </w:tc>
        <w:tc>
          <w:tcPr>
            <w:tcW w:w="2012" w:type="dxa"/>
            <w:shd w:val="clear" w:color="auto" w:fill="auto"/>
            <w:vAlign w:val="center"/>
          </w:tcPr>
          <w:p w:rsidR="005C16EB" w:rsidRPr="006B5CFE" w:rsidRDefault="00603553" w:rsidP="00E42FFE">
            <w:pPr>
              <w:pStyle w:val="ae"/>
              <w:rPr>
                <w:sz w:val="20"/>
                <w:szCs w:val="20"/>
              </w:rPr>
            </w:pPr>
            <w:r>
              <w:rPr>
                <w:sz w:val="20"/>
                <w:szCs w:val="20"/>
              </w:rPr>
              <w:t>7722167629</w:t>
            </w:r>
          </w:p>
        </w:tc>
        <w:tc>
          <w:tcPr>
            <w:tcW w:w="2383" w:type="dxa"/>
            <w:shd w:val="clear" w:color="auto" w:fill="auto"/>
            <w:vAlign w:val="center"/>
          </w:tcPr>
          <w:p w:rsidR="005C16EB" w:rsidRPr="006B5CFE" w:rsidRDefault="00603553" w:rsidP="00603553">
            <w:pPr>
              <w:pStyle w:val="ae"/>
              <w:rPr>
                <w:sz w:val="20"/>
                <w:szCs w:val="20"/>
              </w:rPr>
            </w:pPr>
            <w:r>
              <w:rPr>
                <w:sz w:val="20"/>
                <w:szCs w:val="20"/>
              </w:rPr>
              <w:t>7722</w:t>
            </w:r>
            <w:r w:rsidR="005C16EB" w:rsidRPr="006B5CFE">
              <w:rPr>
                <w:sz w:val="20"/>
                <w:szCs w:val="20"/>
              </w:rPr>
              <w:t>01001</w:t>
            </w:r>
          </w:p>
        </w:tc>
        <w:tc>
          <w:tcPr>
            <w:tcW w:w="2409" w:type="dxa"/>
            <w:shd w:val="clear" w:color="auto" w:fill="auto"/>
            <w:vAlign w:val="center"/>
          </w:tcPr>
          <w:p w:rsidR="005C16EB" w:rsidRPr="00603553" w:rsidRDefault="00603553" w:rsidP="00603553">
            <w:pPr>
              <w:pStyle w:val="ae"/>
              <w:rPr>
                <w:sz w:val="20"/>
                <w:szCs w:val="20"/>
              </w:rPr>
            </w:pPr>
            <w:r w:rsidRPr="00603553">
              <w:rPr>
                <w:sz w:val="21"/>
                <w:szCs w:val="21"/>
              </w:rPr>
              <w:t>1027700328590</w:t>
            </w:r>
          </w:p>
        </w:tc>
      </w:tr>
    </w:tbl>
    <w:p w:rsidR="001057C5" w:rsidRDefault="001057C5" w:rsidP="00360D2A">
      <w:pPr>
        <w:suppressAutoHyphens/>
        <w:jc w:val="both"/>
        <w:rPr>
          <w:bCs/>
        </w:rPr>
      </w:pPr>
    </w:p>
    <w:p w:rsidR="005028E6" w:rsidRPr="005028E6" w:rsidRDefault="005028E6" w:rsidP="00D273BC">
      <w:pPr>
        <w:ind w:firstLine="567"/>
        <w:jc w:val="both"/>
        <w:rPr>
          <w:sz w:val="24"/>
          <w:szCs w:val="24"/>
        </w:rPr>
      </w:pPr>
      <w:r w:rsidRPr="005028E6">
        <w:rPr>
          <w:sz w:val="24"/>
          <w:szCs w:val="24"/>
        </w:rPr>
        <w:t>Закупка у единственного поставщика (исполнителя, подрядчика)  осуществляется в соответствии с п. 7 радела 6 «Способы закупки и условия их применения» Положения о закупке государственного автономного учреждения здравоохранения «Областной центр врачебной косметологии» (ГАУЗ «ОЦВК»), утвержденного наблюдательным советом государственного автономного учреждения здравоохранения «Областной центр врачебной косметологии» (Протокол заседания наблюдательного совета от 10 июля 2012 года № 1)</w:t>
      </w:r>
      <w:r>
        <w:rPr>
          <w:sz w:val="24"/>
          <w:szCs w:val="24"/>
        </w:rPr>
        <w:t>.</w:t>
      </w:r>
    </w:p>
    <w:sectPr w:rsidR="005028E6" w:rsidRPr="005028E6" w:rsidSect="00C64BFF">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426" w:left="1134" w:header="425" w:footer="1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40" w:rsidRDefault="00770840">
      <w:r>
        <w:separator/>
      </w:r>
    </w:p>
  </w:endnote>
  <w:endnote w:type="continuationSeparator" w:id="0">
    <w:p w:rsidR="00770840" w:rsidRDefault="0077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270B4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rsidP="003F3B1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5F446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86185">
      <w:rPr>
        <w:rStyle w:val="ac"/>
        <w:noProof/>
      </w:rPr>
      <w:t>2</w:t>
    </w:r>
    <w:r>
      <w:rPr>
        <w:rStyle w:val="ac"/>
      </w:rPr>
      <w:fldChar w:fldCharType="end"/>
    </w:r>
  </w:p>
  <w:p w:rsidR="00CA1CD8" w:rsidRDefault="00CA1CD8" w:rsidP="00144401">
    <w:pPr>
      <w:pStyle w:val="ab"/>
      <w:framePr w:wrap="around" w:vAnchor="text" w:hAnchor="margin" w:xAlign="right" w:y="1"/>
      <w:rPr>
        <w:rStyle w:val="ac"/>
      </w:rPr>
    </w:pPr>
  </w:p>
  <w:p w:rsidR="00CA1CD8" w:rsidRPr="009417A7" w:rsidRDefault="00CA1CD8" w:rsidP="002A5A6B">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8" w:rsidRDefault="00FA2A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40" w:rsidRDefault="00770840">
      <w:r>
        <w:separator/>
      </w:r>
    </w:p>
  </w:footnote>
  <w:footnote w:type="continuationSeparator" w:id="0">
    <w:p w:rsidR="00770840" w:rsidRDefault="00770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2C2845">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8F" w:rsidRPr="00A2107E" w:rsidRDefault="00FB0441" w:rsidP="00F6018F">
    <w:pPr>
      <w:pStyle w:val="a3"/>
      <w:jc w:val="center"/>
      <w:rPr>
        <w:color w:val="BFBFBF"/>
        <w:sz w:val="14"/>
        <w:szCs w:val="14"/>
      </w:rPr>
    </w:pPr>
    <w:r>
      <w:rPr>
        <w:color w:val="BFBFBF"/>
        <w:sz w:val="14"/>
        <w:szCs w:val="14"/>
      </w:rPr>
      <w:t>Протокол оценки и сопоставления котировочных заявок по закупке № 2-ЗК/14 от 24.01.2014</w:t>
    </w:r>
    <w:r w:rsidR="00FA2AB8">
      <w:rPr>
        <w:color w:val="BFBFBF"/>
        <w:sz w:val="14"/>
        <w:szCs w:val="14"/>
      </w:rPr>
      <w:t xml:space="preserve"> (ООС №314008371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8" w:rsidRDefault="00FA2A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424"/>
    <w:multiLevelType w:val="hybridMultilevel"/>
    <w:tmpl w:val="101A3046"/>
    <w:lvl w:ilvl="0" w:tplc="57469AB6">
      <w:start w:val="6"/>
      <w:numFmt w:val="decimal"/>
      <w:lvlText w:val="%1."/>
      <w:lvlJc w:val="left"/>
      <w:pPr>
        <w:tabs>
          <w:tab w:val="num" w:pos="720"/>
        </w:tabs>
        <w:ind w:left="720" w:hanging="360"/>
      </w:pPr>
      <w:rPr>
        <w:rFonts w:hint="default"/>
      </w:rPr>
    </w:lvl>
    <w:lvl w:ilvl="1" w:tplc="B1E4EA28">
      <w:numFmt w:val="none"/>
      <w:lvlText w:val=""/>
      <w:lvlJc w:val="left"/>
      <w:pPr>
        <w:tabs>
          <w:tab w:val="num" w:pos="360"/>
        </w:tabs>
      </w:pPr>
    </w:lvl>
    <w:lvl w:ilvl="2" w:tplc="B802D7D6">
      <w:numFmt w:val="none"/>
      <w:lvlText w:val=""/>
      <w:lvlJc w:val="left"/>
      <w:pPr>
        <w:tabs>
          <w:tab w:val="num" w:pos="360"/>
        </w:tabs>
      </w:pPr>
    </w:lvl>
    <w:lvl w:ilvl="3" w:tplc="B4D02E98">
      <w:numFmt w:val="none"/>
      <w:lvlText w:val=""/>
      <w:lvlJc w:val="left"/>
      <w:pPr>
        <w:tabs>
          <w:tab w:val="num" w:pos="360"/>
        </w:tabs>
      </w:pPr>
    </w:lvl>
    <w:lvl w:ilvl="4" w:tplc="FED82CB8">
      <w:numFmt w:val="none"/>
      <w:lvlText w:val=""/>
      <w:lvlJc w:val="left"/>
      <w:pPr>
        <w:tabs>
          <w:tab w:val="num" w:pos="360"/>
        </w:tabs>
      </w:pPr>
    </w:lvl>
    <w:lvl w:ilvl="5" w:tplc="D3C24ACE">
      <w:numFmt w:val="none"/>
      <w:lvlText w:val=""/>
      <w:lvlJc w:val="left"/>
      <w:pPr>
        <w:tabs>
          <w:tab w:val="num" w:pos="360"/>
        </w:tabs>
      </w:pPr>
    </w:lvl>
    <w:lvl w:ilvl="6" w:tplc="0FC2E090">
      <w:numFmt w:val="none"/>
      <w:lvlText w:val=""/>
      <w:lvlJc w:val="left"/>
      <w:pPr>
        <w:tabs>
          <w:tab w:val="num" w:pos="360"/>
        </w:tabs>
      </w:pPr>
    </w:lvl>
    <w:lvl w:ilvl="7" w:tplc="8DA8F3DA">
      <w:numFmt w:val="none"/>
      <w:lvlText w:val=""/>
      <w:lvlJc w:val="left"/>
      <w:pPr>
        <w:tabs>
          <w:tab w:val="num" w:pos="360"/>
        </w:tabs>
      </w:pPr>
    </w:lvl>
    <w:lvl w:ilvl="8" w:tplc="7A7C4676">
      <w:numFmt w:val="none"/>
      <w:lvlText w:val=""/>
      <w:lvlJc w:val="left"/>
      <w:pPr>
        <w:tabs>
          <w:tab w:val="num" w:pos="360"/>
        </w:tabs>
      </w:pPr>
    </w:lvl>
  </w:abstractNum>
  <w:abstractNum w:abstractNumId="1">
    <w:nsid w:val="159B13F2"/>
    <w:multiLevelType w:val="hybridMultilevel"/>
    <w:tmpl w:val="D4AC6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3912E2"/>
    <w:multiLevelType w:val="hybridMultilevel"/>
    <w:tmpl w:val="56BE1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E893515"/>
    <w:multiLevelType w:val="multilevel"/>
    <w:tmpl w:val="016A9112"/>
    <w:lvl w:ilvl="0">
      <w:start w:val="1"/>
      <w:numFmt w:val="decimal"/>
      <w:lvlText w:val="%1."/>
      <w:lvlJc w:val="left"/>
      <w:pPr>
        <w:tabs>
          <w:tab w:val="num" w:pos="403"/>
        </w:tabs>
        <w:ind w:left="403" w:hanging="360"/>
      </w:pPr>
      <w:rPr>
        <w:rFonts w:hint="default"/>
      </w:rPr>
    </w:lvl>
    <w:lvl w:ilvl="1">
      <w:start w:val="1"/>
      <w:numFmt w:val="lowerLetter"/>
      <w:lvlText w:val="%2."/>
      <w:lvlJc w:val="left"/>
      <w:pPr>
        <w:tabs>
          <w:tab w:val="num" w:pos="1123"/>
        </w:tabs>
        <w:ind w:left="1123" w:hanging="360"/>
      </w:pPr>
    </w:lvl>
    <w:lvl w:ilvl="2">
      <w:start w:val="1"/>
      <w:numFmt w:val="lowerRoman"/>
      <w:lvlText w:val="%3."/>
      <w:lvlJc w:val="right"/>
      <w:pPr>
        <w:tabs>
          <w:tab w:val="num" w:pos="1843"/>
        </w:tabs>
        <w:ind w:left="1843" w:hanging="180"/>
      </w:pPr>
    </w:lvl>
    <w:lvl w:ilvl="3">
      <w:start w:val="1"/>
      <w:numFmt w:val="decimal"/>
      <w:lvlText w:val="%4."/>
      <w:lvlJc w:val="left"/>
      <w:pPr>
        <w:tabs>
          <w:tab w:val="num" w:pos="2563"/>
        </w:tabs>
        <w:ind w:left="2563" w:hanging="360"/>
      </w:pPr>
    </w:lvl>
    <w:lvl w:ilvl="4">
      <w:start w:val="1"/>
      <w:numFmt w:val="lowerLetter"/>
      <w:lvlText w:val="%5."/>
      <w:lvlJc w:val="left"/>
      <w:pPr>
        <w:tabs>
          <w:tab w:val="num" w:pos="3283"/>
        </w:tabs>
        <w:ind w:left="3283" w:hanging="360"/>
      </w:pPr>
    </w:lvl>
    <w:lvl w:ilvl="5">
      <w:start w:val="1"/>
      <w:numFmt w:val="lowerRoman"/>
      <w:lvlText w:val="%6."/>
      <w:lvlJc w:val="right"/>
      <w:pPr>
        <w:tabs>
          <w:tab w:val="num" w:pos="4003"/>
        </w:tabs>
        <w:ind w:left="4003" w:hanging="180"/>
      </w:pPr>
    </w:lvl>
    <w:lvl w:ilvl="6">
      <w:start w:val="1"/>
      <w:numFmt w:val="decimal"/>
      <w:lvlText w:val="%7."/>
      <w:lvlJc w:val="left"/>
      <w:pPr>
        <w:tabs>
          <w:tab w:val="num" w:pos="4723"/>
        </w:tabs>
        <w:ind w:left="4723" w:hanging="360"/>
      </w:pPr>
    </w:lvl>
    <w:lvl w:ilvl="7">
      <w:start w:val="1"/>
      <w:numFmt w:val="lowerLetter"/>
      <w:lvlText w:val="%8."/>
      <w:lvlJc w:val="left"/>
      <w:pPr>
        <w:tabs>
          <w:tab w:val="num" w:pos="5443"/>
        </w:tabs>
        <w:ind w:left="5443" w:hanging="360"/>
      </w:pPr>
    </w:lvl>
    <w:lvl w:ilvl="8">
      <w:start w:val="1"/>
      <w:numFmt w:val="lowerRoman"/>
      <w:lvlText w:val="%9."/>
      <w:lvlJc w:val="right"/>
      <w:pPr>
        <w:tabs>
          <w:tab w:val="num" w:pos="6163"/>
        </w:tabs>
        <w:ind w:left="6163" w:hanging="180"/>
      </w:pPr>
    </w:lvl>
  </w:abstractNum>
  <w:abstractNum w:abstractNumId="5">
    <w:nsid w:val="2E9C504C"/>
    <w:multiLevelType w:val="hybridMultilevel"/>
    <w:tmpl w:val="86003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4E598A"/>
    <w:multiLevelType w:val="hybridMultilevel"/>
    <w:tmpl w:val="9ED601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2B110F"/>
    <w:multiLevelType w:val="hybridMultilevel"/>
    <w:tmpl w:val="8598A9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FE19E2"/>
    <w:multiLevelType w:val="hybridMultilevel"/>
    <w:tmpl w:val="33384380"/>
    <w:lvl w:ilvl="0" w:tplc="14E60EEE">
      <w:start w:val="5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A893268"/>
    <w:multiLevelType w:val="hybridMultilevel"/>
    <w:tmpl w:val="D36C7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5F4262"/>
    <w:multiLevelType w:val="hybridMultilevel"/>
    <w:tmpl w:val="F64076C2"/>
    <w:lvl w:ilvl="0" w:tplc="FACACC24">
      <w:start w:val="1"/>
      <w:numFmt w:val="decimal"/>
      <w:lvlText w:val="%1."/>
      <w:lvlJc w:val="left"/>
      <w:pPr>
        <w:ind w:left="945" w:hanging="58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CC1B41"/>
    <w:multiLevelType w:val="hybridMultilevel"/>
    <w:tmpl w:val="016A9112"/>
    <w:lvl w:ilvl="0" w:tplc="4F90DE8A">
      <w:start w:val="1"/>
      <w:numFmt w:val="decimal"/>
      <w:lvlText w:val="%1."/>
      <w:lvlJc w:val="left"/>
      <w:pPr>
        <w:tabs>
          <w:tab w:val="num" w:pos="403"/>
        </w:tabs>
        <w:ind w:left="403" w:hanging="360"/>
      </w:pPr>
      <w:rPr>
        <w:rFonts w:hint="default"/>
      </w:r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7801207A"/>
    <w:multiLevelType w:val="hybridMultilevel"/>
    <w:tmpl w:val="486EF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833D5F"/>
    <w:multiLevelType w:val="hybridMultilevel"/>
    <w:tmpl w:val="5A109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4"/>
  </w:num>
  <w:num w:numId="4">
    <w:abstractNumId w:val="13"/>
  </w:num>
  <w:num w:numId="5">
    <w:abstractNumId w:val="9"/>
  </w:num>
  <w:num w:numId="6">
    <w:abstractNumId w:val="0"/>
  </w:num>
  <w:num w:numId="7">
    <w:abstractNumId w:val="12"/>
  </w:num>
  <w:num w:numId="8">
    <w:abstractNumId w:val="5"/>
  </w:num>
  <w:num w:numId="9">
    <w:abstractNumId w:val="1"/>
  </w:num>
  <w:num w:numId="10">
    <w:abstractNumId w:val="6"/>
  </w:num>
  <w:num w:numId="11">
    <w:abstractNumId w:val="2"/>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330F"/>
    <w:rsid w:val="00000762"/>
    <w:rsid w:val="00002762"/>
    <w:rsid w:val="00002A4E"/>
    <w:rsid w:val="000057DF"/>
    <w:rsid w:val="00005ADD"/>
    <w:rsid w:val="00006231"/>
    <w:rsid w:val="00006367"/>
    <w:rsid w:val="000066F4"/>
    <w:rsid w:val="00006ADE"/>
    <w:rsid w:val="00007CFB"/>
    <w:rsid w:val="000110CF"/>
    <w:rsid w:val="00011974"/>
    <w:rsid w:val="00012496"/>
    <w:rsid w:val="0001395D"/>
    <w:rsid w:val="000155C0"/>
    <w:rsid w:val="00016D41"/>
    <w:rsid w:val="00017747"/>
    <w:rsid w:val="000203A0"/>
    <w:rsid w:val="00020BE6"/>
    <w:rsid w:val="0002135E"/>
    <w:rsid w:val="00024A8A"/>
    <w:rsid w:val="00025037"/>
    <w:rsid w:val="000258EC"/>
    <w:rsid w:val="00025D60"/>
    <w:rsid w:val="0003075C"/>
    <w:rsid w:val="0003188A"/>
    <w:rsid w:val="00031AF1"/>
    <w:rsid w:val="000320A5"/>
    <w:rsid w:val="00032265"/>
    <w:rsid w:val="000329E9"/>
    <w:rsid w:val="000330DA"/>
    <w:rsid w:val="00033429"/>
    <w:rsid w:val="00033B02"/>
    <w:rsid w:val="00034013"/>
    <w:rsid w:val="000353AA"/>
    <w:rsid w:val="00036A30"/>
    <w:rsid w:val="00037911"/>
    <w:rsid w:val="00037AD6"/>
    <w:rsid w:val="0004149B"/>
    <w:rsid w:val="0004181F"/>
    <w:rsid w:val="00041F57"/>
    <w:rsid w:val="0004279B"/>
    <w:rsid w:val="00043068"/>
    <w:rsid w:val="00043622"/>
    <w:rsid w:val="000436E1"/>
    <w:rsid w:val="000437A5"/>
    <w:rsid w:val="000440B7"/>
    <w:rsid w:val="0004443F"/>
    <w:rsid w:val="0004570B"/>
    <w:rsid w:val="00045B0D"/>
    <w:rsid w:val="00047403"/>
    <w:rsid w:val="000474DF"/>
    <w:rsid w:val="00047A4F"/>
    <w:rsid w:val="000502B2"/>
    <w:rsid w:val="00052563"/>
    <w:rsid w:val="00052D08"/>
    <w:rsid w:val="0005331B"/>
    <w:rsid w:val="00055392"/>
    <w:rsid w:val="00055725"/>
    <w:rsid w:val="0005585E"/>
    <w:rsid w:val="00056015"/>
    <w:rsid w:val="000565DE"/>
    <w:rsid w:val="0005698A"/>
    <w:rsid w:val="00056E40"/>
    <w:rsid w:val="0005720D"/>
    <w:rsid w:val="00057374"/>
    <w:rsid w:val="0005737A"/>
    <w:rsid w:val="000601B2"/>
    <w:rsid w:val="00060AAA"/>
    <w:rsid w:val="000614AA"/>
    <w:rsid w:val="00061CF3"/>
    <w:rsid w:val="00062671"/>
    <w:rsid w:val="00062D84"/>
    <w:rsid w:val="00063C0F"/>
    <w:rsid w:val="000646B6"/>
    <w:rsid w:val="00065005"/>
    <w:rsid w:val="0006571D"/>
    <w:rsid w:val="000659D7"/>
    <w:rsid w:val="000666BD"/>
    <w:rsid w:val="00066823"/>
    <w:rsid w:val="000679D8"/>
    <w:rsid w:val="00070A04"/>
    <w:rsid w:val="0007213E"/>
    <w:rsid w:val="000722E1"/>
    <w:rsid w:val="00074531"/>
    <w:rsid w:val="000747C6"/>
    <w:rsid w:val="000764AC"/>
    <w:rsid w:val="00076FF3"/>
    <w:rsid w:val="00077C6E"/>
    <w:rsid w:val="00077FE6"/>
    <w:rsid w:val="000819B4"/>
    <w:rsid w:val="000821CF"/>
    <w:rsid w:val="000864CC"/>
    <w:rsid w:val="00090DEB"/>
    <w:rsid w:val="00091B40"/>
    <w:rsid w:val="00091BA7"/>
    <w:rsid w:val="0009422B"/>
    <w:rsid w:val="00095284"/>
    <w:rsid w:val="000955A1"/>
    <w:rsid w:val="00095FA5"/>
    <w:rsid w:val="00096774"/>
    <w:rsid w:val="0009686D"/>
    <w:rsid w:val="00096C46"/>
    <w:rsid w:val="000A0050"/>
    <w:rsid w:val="000A0504"/>
    <w:rsid w:val="000A15CA"/>
    <w:rsid w:val="000A1B95"/>
    <w:rsid w:val="000A21D3"/>
    <w:rsid w:val="000A259C"/>
    <w:rsid w:val="000A29FC"/>
    <w:rsid w:val="000A330F"/>
    <w:rsid w:val="000A4879"/>
    <w:rsid w:val="000A48C6"/>
    <w:rsid w:val="000A4DF1"/>
    <w:rsid w:val="000A5A11"/>
    <w:rsid w:val="000A6419"/>
    <w:rsid w:val="000B109A"/>
    <w:rsid w:val="000B1BCE"/>
    <w:rsid w:val="000B350C"/>
    <w:rsid w:val="000B4781"/>
    <w:rsid w:val="000B4AD6"/>
    <w:rsid w:val="000B5103"/>
    <w:rsid w:val="000B5DF2"/>
    <w:rsid w:val="000B70E2"/>
    <w:rsid w:val="000B7971"/>
    <w:rsid w:val="000C1C77"/>
    <w:rsid w:val="000C27F7"/>
    <w:rsid w:val="000C2C74"/>
    <w:rsid w:val="000C56C7"/>
    <w:rsid w:val="000C576D"/>
    <w:rsid w:val="000C66C1"/>
    <w:rsid w:val="000C7643"/>
    <w:rsid w:val="000C7886"/>
    <w:rsid w:val="000C7FA1"/>
    <w:rsid w:val="000D0C2E"/>
    <w:rsid w:val="000D2EF3"/>
    <w:rsid w:val="000D33C5"/>
    <w:rsid w:val="000D4656"/>
    <w:rsid w:val="000D5ED8"/>
    <w:rsid w:val="000E0E78"/>
    <w:rsid w:val="000E1267"/>
    <w:rsid w:val="000E13DE"/>
    <w:rsid w:val="000E28DB"/>
    <w:rsid w:val="000E41D4"/>
    <w:rsid w:val="000E4627"/>
    <w:rsid w:val="000E5B0C"/>
    <w:rsid w:val="000E5D22"/>
    <w:rsid w:val="000E670D"/>
    <w:rsid w:val="000E69AB"/>
    <w:rsid w:val="000E6B3A"/>
    <w:rsid w:val="000E6BE5"/>
    <w:rsid w:val="000F0D21"/>
    <w:rsid w:val="000F2200"/>
    <w:rsid w:val="000F311D"/>
    <w:rsid w:val="000F5B52"/>
    <w:rsid w:val="000F683C"/>
    <w:rsid w:val="000F74C2"/>
    <w:rsid w:val="001017AF"/>
    <w:rsid w:val="00102E19"/>
    <w:rsid w:val="0010323D"/>
    <w:rsid w:val="00103843"/>
    <w:rsid w:val="00103873"/>
    <w:rsid w:val="00103D4B"/>
    <w:rsid w:val="00103E76"/>
    <w:rsid w:val="00104437"/>
    <w:rsid w:val="00104838"/>
    <w:rsid w:val="0010483C"/>
    <w:rsid w:val="001057C5"/>
    <w:rsid w:val="00105EA0"/>
    <w:rsid w:val="00107AAB"/>
    <w:rsid w:val="001100EB"/>
    <w:rsid w:val="00110E54"/>
    <w:rsid w:val="00112C0F"/>
    <w:rsid w:val="00112C45"/>
    <w:rsid w:val="00112CF9"/>
    <w:rsid w:val="0011352B"/>
    <w:rsid w:val="00114293"/>
    <w:rsid w:val="00114BFD"/>
    <w:rsid w:val="00114F1B"/>
    <w:rsid w:val="00115A35"/>
    <w:rsid w:val="00115F81"/>
    <w:rsid w:val="00116121"/>
    <w:rsid w:val="00121C3A"/>
    <w:rsid w:val="00122F33"/>
    <w:rsid w:val="00122F3B"/>
    <w:rsid w:val="00123E07"/>
    <w:rsid w:val="00123FCF"/>
    <w:rsid w:val="00124566"/>
    <w:rsid w:val="001256A8"/>
    <w:rsid w:val="00126A0E"/>
    <w:rsid w:val="001275F3"/>
    <w:rsid w:val="00130230"/>
    <w:rsid w:val="001305D9"/>
    <w:rsid w:val="00130732"/>
    <w:rsid w:val="001315C9"/>
    <w:rsid w:val="0013264A"/>
    <w:rsid w:val="00132D11"/>
    <w:rsid w:val="00132D81"/>
    <w:rsid w:val="001332B5"/>
    <w:rsid w:val="001344A3"/>
    <w:rsid w:val="00136DA1"/>
    <w:rsid w:val="0013773C"/>
    <w:rsid w:val="00140C0D"/>
    <w:rsid w:val="00141D79"/>
    <w:rsid w:val="00142986"/>
    <w:rsid w:val="00142C3C"/>
    <w:rsid w:val="0014376B"/>
    <w:rsid w:val="00143A75"/>
    <w:rsid w:val="00144401"/>
    <w:rsid w:val="00144946"/>
    <w:rsid w:val="00144AB9"/>
    <w:rsid w:val="00144F6B"/>
    <w:rsid w:val="00145514"/>
    <w:rsid w:val="0014575E"/>
    <w:rsid w:val="001470EB"/>
    <w:rsid w:val="00150B5C"/>
    <w:rsid w:val="00150D3E"/>
    <w:rsid w:val="001519C9"/>
    <w:rsid w:val="00152612"/>
    <w:rsid w:val="0015538A"/>
    <w:rsid w:val="001570DE"/>
    <w:rsid w:val="00160635"/>
    <w:rsid w:val="00160965"/>
    <w:rsid w:val="00160A55"/>
    <w:rsid w:val="00160BB2"/>
    <w:rsid w:val="00164383"/>
    <w:rsid w:val="00164A04"/>
    <w:rsid w:val="00165DEC"/>
    <w:rsid w:val="00166AFC"/>
    <w:rsid w:val="00167B6D"/>
    <w:rsid w:val="001716A0"/>
    <w:rsid w:val="0017235F"/>
    <w:rsid w:val="0017236C"/>
    <w:rsid w:val="0017275F"/>
    <w:rsid w:val="00172E9C"/>
    <w:rsid w:val="00173BDA"/>
    <w:rsid w:val="00176155"/>
    <w:rsid w:val="0017793B"/>
    <w:rsid w:val="00177DBC"/>
    <w:rsid w:val="0018058D"/>
    <w:rsid w:val="001809A2"/>
    <w:rsid w:val="00180A90"/>
    <w:rsid w:val="0018129A"/>
    <w:rsid w:val="0018150A"/>
    <w:rsid w:val="0018170F"/>
    <w:rsid w:val="00181A11"/>
    <w:rsid w:val="00181BA1"/>
    <w:rsid w:val="001820F9"/>
    <w:rsid w:val="001828D2"/>
    <w:rsid w:val="001830DF"/>
    <w:rsid w:val="0018332C"/>
    <w:rsid w:val="00184013"/>
    <w:rsid w:val="00184BF4"/>
    <w:rsid w:val="00184ED2"/>
    <w:rsid w:val="0019163B"/>
    <w:rsid w:val="00192486"/>
    <w:rsid w:val="001935A8"/>
    <w:rsid w:val="00194266"/>
    <w:rsid w:val="00195456"/>
    <w:rsid w:val="001A1D6D"/>
    <w:rsid w:val="001A21E1"/>
    <w:rsid w:val="001A34F7"/>
    <w:rsid w:val="001A40E8"/>
    <w:rsid w:val="001A40FB"/>
    <w:rsid w:val="001A4283"/>
    <w:rsid w:val="001A5A52"/>
    <w:rsid w:val="001A6100"/>
    <w:rsid w:val="001A6449"/>
    <w:rsid w:val="001A69C3"/>
    <w:rsid w:val="001A6D1D"/>
    <w:rsid w:val="001B02DB"/>
    <w:rsid w:val="001B1188"/>
    <w:rsid w:val="001B20F2"/>
    <w:rsid w:val="001B2256"/>
    <w:rsid w:val="001B2E5E"/>
    <w:rsid w:val="001B2FDE"/>
    <w:rsid w:val="001B416B"/>
    <w:rsid w:val="001B5649"/>
    <w:rsid w:val="001B61C0"/>
    <w:rsid w:val="001B72C7"/>
    <w:rsid w:val="001B7C53"/>
    <w:rsid w:val="001C26FB"/>
    <w:rsid w:val="001C2C6C"/>
    <w:rsid w:val="001C3E9D"/>
    <w:rsid w:val="001C50EB"/>
    <w:rsid w:val="001C76DB"/>
    <w:rsid w:val="001D066B"/>
    <w:rsid w:val="001D06EB"/>
    <w:rsid w:val="001D0759"/>
    <w:rsid w:val="001D13AF"/>
    <w:rsid w:val="001D1DAA"/>
    <w:rsid w:val="001D2C5C"/>
    <w:rsid w:val="001D302D"/>
    <w:rsid w:val="001D52B2"/>
    <w:rsid w:val="001D5621"/>
    <w:rsid w:val="001D57F2"/>
    <w:rsid w:val="001D5A3A"/>
    <w:rsid w:val="001D68AE"/>
    <w:rsid w:val="001D6F08"/>
    <w:rsid w:val="001D7390"/>
    <w:rsid w:val="001D7438"/>
    <w:rsid w:val="001E0D54"/>
    <w:rsid w:val="001E0F73"/>
    <w:rsid w:val="001E2459"/>
    <w:rsid w:val="001E30DD"/>
    <w:rsid w:val="001E3503"/>
    <w:rsid w:val="001E4918"/>
    <w:rsid w:val="001E4967"/>
    <w:rsid w:val="001E68F4"/>
    <w:rsid w:val="001F04AB"/>
    <w:rsid w:val="001F27BA"/>
    <w:rsid w:val="001F2C62"/>
    <w:rsid w:val="001F3F52"/>
    <w:rsid w:val="001F4D2D"/>
    <w:rsid w:val="001F5810"/>
    <w:rsid w:val="001F7D9B"/>
    <w:rsid w:val="00200BAA"/>
    <w:rsid w:val="0020236C"/>
    <w:rsid w:val="00202948"/>
    <w:rsid w:val="002043FD"/>
    <w:rsid w:val="00205430"/>
    <w:rsid w:val="00206D94"/>
    <w:rsid w:val="0020787B"/>
    <w:rsid w:val="0021054E"/>
    <w:rsid w:val="00210792"/>
    <w:rsid w:val="0021104D"/>
    <w:rsid w:val="002115E8"/>
    <w:rsid w:val="00211B80"/>
    <w:rsid w:val="00211CF3"/>
    <w:rsid w:val="002133EF"/>
    <w:rsid w:val="002156D3"/>
    <w:rsid w:val="002164D6"/>
    <w:rsid w:val="00216A4C"/>
    <w:rsid w:val="00216B75"/>
    <w:rsid w:val="00220262"/>
    <w:rsid w:val="00220286"/>
    <w:rsid w:val="00220BB1"/>
    <w:rsid w:val="002223F6"/>
    <w:rsid w:val="002229EC"/>
    <w:rsid w:val="00224E1C"/>
    <w:rsid w:val="00225021"/>
    <w:rsid w:val="002259E2"/>
    <w:rsid w:val="00227F19"/>
    <w:rsid w:val="00230032"/>
    <w:rsid w:val="0023069B"/>
    <w:rsid w:val="00230E12"/>
    <w:rsid w:val="002329B1"/>
    <w:rsid w:val="00232E2C"/>
    <w:rsid w:val="00233D30"/>
    <w:rsid w:val="0023420E"/>
    <w:rsid w:val="0023443B"/>
    <w:rsid w:val="002345F0"/>
    <w:rsid w:val="00234D04"/>
    <w:rsid w:val="00234F08"/>
    <w:rsid w:val="0023586E"/>
    <w:rsid w:val="00235D55"/>
    <w:rsid w:val="002378F3"/>
    <w:rsid w:val="002405E5"/>
    <w:rsid w:val="00245C5F"/>
    <w:rsid w:val="00246078"/>
    <w:rsid w:val="002462EE"/>
    <w:rsid w:val="00250EAA"/>
    <w:rsid w:val="00252396"/>
    <w:rsid w:val="00252A9F"/>
    <w:rsid w:val="00253053"/>
    <w:rsid w:val="00253450"/>
    <w:rsid w:val="002534DA"/>
    <w:rsid w:val="00253765"/>
    <w:rsid w:val="00254578"/>
    <w:rsid w:val="00254681"/>
    <w:rsid w:val="002556CF"/>
    <w:rsid w:val="00255FAC"/>
    <w:rsid w:val="002612C5"/>
    <w:rsid w:val="002636CA"/>
    <w:rsid w:val="002645EA"/>
    <w:rsid w:val="00264C72"/>
    <w:rsid w:val="0026554B"/>
    <w:rsid w:val="0026740D"/>
    <w:rsid w:val="00267D96"/>
    <w:rsid w:val="00270B46"/>
    <w:rsid w:val="00270DB8"/>
    <w:rsid w:val="00271CD6"/>
    <w:rsid w:val="002729A4"/>
    <w:rsid w:val="002730D4"/>
    <w:rsid w:val="00273F1A"/>
    <w:rsid w:val="0027464E"/>
    <w:rsid w:val="0027582C"/>
    <w:rsid w:val="00275D90"/>
    <w:rsid w:val="00275EFA"/>
    <w:rsid w:val="00276268"/>
    <w:rsid w:val="00276CD8"/>
    <w:rsid w:val="00281274"/>
    <w:rsid w:val="00281BAB"/>
    <w:rsid w:val="00284520"/>
    <w:rsid w:val="00284B64"/>
    <w:rsid w:val="002854CE"/>
    <w:rsid w:val="00290405"/>
    <w:rsid w:val="002926EB"/>
    <w:rsid w:val="00292A79"/>
    <w:rsid w:val="00294443"/>
    <w:rsid w:val="00294BBE"/>
    <w:rsid w:val="00294C93"/>
    <w:rsid w:val="0029790C"/>
    <w:rsid w:val="002A1D2E"/>
    <w:rsid w:val="002A2827"/>
    <w:rsid w:val="002A2B96"/>
    <w:rsid w:val="002A3026"/>
    <w:rsid w:val="002A3473"/>
    <w:rsid w:val="002A3F7A"/>
    <w:rsid w:val="002A5A6B"/>
    <w:rsid w:val="002A6EC3"/>
    <w:rsid w:val="002A78A9"/>
    <w:rsid w:val="002A7BA1"/>
    <w:rsid w:val="002B0A9A"/>
    <w:rsid w:val="002B0C9B"/>
    <w:rsid w:val="002B14FC"/>
    <w:rsid w:val="002B16F8"/>
    <w:rsid w:val="002B1869"/>
    <w:rsid w:val="002B3C9A"/>
    <w:rsid w:val="002B68CF"/>
    <w:rsid w:val="002C0E20"/>
    <w:rsid w:val="002C1C5C"/>
    <w:rsid w:val="002C2511"/>
    <w:rsid w:val="002C2845"/>
    <w:rsid w:val="002C2E1E"/>
    <w:rsid w:val="002C3533"/>
    <w:rsid w:val="002C39CA"/>
    <w:rsid w:val="002C4294"/>
    <w:rsid w:val="002C5676"/>
    <w:rsid w:val="002C5774"/>
    <w:rsid w:val="002C7BC1"/>
    <w:rsid w:val="002C7C7F"/>
    <w:rsid w:val="002D0082"/>
    <w:rsid w:val="002D17F9"/>
    <w:rsid w:val="002D262A"/>
    <w:rsid w:val="002D2E52"/>
    <w:rsid w:val="002D362E"/>
    <w:rsid w:val="002D491E"/>
    <w:rsid w:val="002D5B30"/>
    <w:rsid w:val="002D6683"/>
    <w:rsid w:val="002D755A"/>
    <w:rsid w:val="002D7AE8"/>
    <w:rsid w:val="002E01DA"/>
    <w:rsid w:val="002E03F3"/>
    <w:rsid w:val="002E0FF3"/>
    <w:rsid w:val="002E2451"/>
    <w:rsid w:val="002E2C7B"/>
    <w:rsid w:val="002E32B8"/>
    <w:rsid w:val="002E4508"/>
    <w:rsid w:val="002E516A"/>
    <w:rsid w:val="002E6BB5"/>
    <w:rsid w:val="002E79F9"/>
    <w:rsid w:val="002F0652"/>
    <w:rsid w:val="002F074E"/>
    <w:rsid w:val="002F1429"/>
    <w:rsid w:val="002F1A0D"/>
    <w:rsid w:val="002F3F05"/>
    <w:rsid w:val="002F4382"/>
    <w:rsid w:val="002F4BF4"/>
    <w:rsid w:val="002F4C73"/>
    <w:rsid w:val="002F5E5C"/>
    <w:rsid w:val="002F6505"/>
    <w:rsid w:val="002F78B8"/>
    <w:rsid w:val="003007C8"/>
    <w:rsid w:val="00300A03"/>
    <w:rsid w:val="00301B46"/>
    <w:rsid w:val="00301C47"/>
    <w:rsid w:val="00302CD0"/>
    <w:rsid w:val="00304913"/>
    <w:rsid w:val="00304D2F"/>
    <w:rsid w:val="003059E5"/>
    <w:rsid w:val="00306322"/>
    <w:rsid w:val="0030694D"/>
    <w:rsid w:val="00306CA9"/>
    <w:rsid w:val="00306E89"/>
    <w:rsid w:val="00310083"/>
    <w:rsid w:val="0031048B"/>
    <w:rsid w:val="00311E7E"/>
    <w:rsid w:val="003126FE"/>
    <w:rsid w:val="003154C5"/>
    <w:rsid w:val="0031690E"/>
    <w:rsid w:val="00316926"/>
    <w:rsid w:val="00316F9E"/>
    <w:rsid w:val="003204D7"/>
    <w:rsid w:val="00320946"/>
    <w:rsid w:val="00320A7D"/>
    <w:rsid w:val="003211A3"/>
    <w:rsid w:val="00322049"/>
    <w:rsid w:val="00322071"/>
    <w:rsid w:val="003232C6"/>
    <w:rsid w:val="00323608"/>
    <w:rsid w:val="0032380F"/>
    <w:rsid w:val="00324057"/>
    <w:rsid w:val="0032471B"/>
    <w:rsid w:val="003259DB"/>
    <w:rsid w:val="00327415"/>
    <w:rsid w:val="00327EE9"/>
    <w:rsid w:val="003324D1"/>
    <w:rsid w:val="003329A4"/>
    <w:rsid w:val="003329D8"/>
    <w:rsid w:val="00332D35"/>
    <w:rsid w:val="003332E4"/>
    <w:rsid w:val="00333CFD"/>
    <w:rsid w:val="00334A30"/>
    <w:rsid w:val="00334F54"/>
    <w:rsid w:val="00335A35"/>
    <w:rsid w:val="00335DF9"/>
    <w:rsid w:val="00336992"/>
    <w:rsid w:val="00337B47"/>
    <w:rsid w:val="00341660"/>
    <w:rsid w:val="0034225E"/>
    <w:rsid w:val="00343EA8"/>
    <w:rsid w:val="00344874"/>
    <w:rsid w:val="003473BD"/>
    <w:rsid w:val="0035067E"/>
    <w:rsid w:val="00350C23"/>
    <w:rsid w:val="00352740"/>
    <w:rsid w:val="00352AF6"/>
    <w:rsid w:val="00352B94"/>
    <w:rsid w:val="00353BCB"/>
    <w:rsid w:val="00355BF7"/>
    <w:rsid w:val="00356080"/>
    <w:rsid w:val="003561A1"/>
    <w:rsid w:val="0035675B"/>
    <w:rsid w:val="00356FA5"/>
    <w:rsid w:val="0035774B"/>
    <w:rsid w:val="003602A0"/>
    <w:rsid w:val="00360D2A"/>
    <w:rsid w:val="003611CC"/>
    <w:rsid w:val="0036212A"/>
    <w:rsid w:val="003630FB"/>
    <w:rsid w:val="00363D5D"/>
    <w:rsid w:val="00363F61"/>
    <w:rsid w:val="00366C4A"/>
    <w:rsid w:val="00367DBF"/>
    <w:rsid w:val="00370667"/>
    <w:rsid w:val="00370CB1"/>
    <w:rsid w:val="00371763"/>
    <w:rsid w:val="00372F49"/>
    <w:rsid w:val="0037303F"/>
    <w:rsid w:val="00374120"/>
    <w:rsid w:val="00374CE8"/>
    <w:rsid w:val="00377C9E"/>
    <w:rsid w:val="00381558"/>
    <w:rsid w:val="00381FE2"/>
    <w:rsid w:val="003825ED"/>
    <w:rsid w:val="00384792"/>
    <w:rsid w:val="00386D02"/>
    <w:rsid w:val="00387940"/>
    <w:rsid w:val="00387FE9"/>
    <w:rsid w:val="003918F5"/>
    <w:rsid w:val="00392F15"/>
    <w:rsid w:val="00393102"/>
    <w:rsid w:val="0039360B"/>
    <w:rsid w:val="00396908"/>
    <w:rsid w:val="00397624"/>
    <w:rsid w:val="003977EA"/>
    <w:rsid w:val="003A0630"/>
    <w:rsid w:val="003A14CC"/>
    <w:rsid w:val="003A16D4"/>
    <w:rsid w:val="003A1D2E"/>
    <w:rsid w:val="003A2621"/>
    <w:rsid w:val="003A3B69"/>
    <w:rsid w:val="003A3FE3"/>
    <w:rsid w:val="003A48C9"/>
    <w:rsid w:val="003A4A55"/>
    <w:rsid w:val="003A4C99"/>
    <w:rsid w:val="003A5AE1"/>
    <w:rsid w:val="003A5C72"/>
    <w:rsid w:val="003A60A7"/>
    <w:rsid w:val="003A6B2A"/>
    <w:rsid w:val="003A6E3B"/>
    <w:rsid w:val="003B05CD"/>
    <w:rsid w:val="003B11A5"/>
    <w:rsid w:val="003B1B00"/>
    <w:rsid w:val="003B1C41"/>
    <w:rsid w:val="003B3BB2"/>
    <w:rsid w:val="003B406F"/>
    <w:rsid w:val="003B42EF"/>
    <w:rsid w:val="003B45A3"/>
    <w:rsid w:val="003B4FE0"/>
    <w:rsid w:val="003B53DD"/>
    <w:rsid w:val="003B6451"/>
    <w:rsid w:val="003B6DAD"/>
    <w:rsid w:val="003B751C"/>
    <w:rsid w:val="003C081D"/>
    <w:rsid w:val="003C1094"/>
    <w:rsid w:val="003C15C0"/>
    <w:rsid w:val="003C5BFD"/>
    <w:rsid w:val="003C744B"/>
    <w:rsid w:val="003C79D9"/>
    <w:rsid w:val="003D2C5E"/>
    <w:rsid w:val="003D2D8C"/>
    <w:rsid w:val="003D36E5"/>
    <w:rsid w:val="003D4AA2"/>
    <w:rsid w:val="003D5692"/>
    <w:rsid w:val="003D6431"/>
    <w:rsid w:val="003D65A5"/>
    <w:rsid w:val="003D6FF6"/>
    <w:rsid w:val="003E0B73"/>
    <w:rsid w:val="003E0E7A"/>
    <w:rsid w:val="003E165A"/>
    <w:rsid w:val="003E2B60"/>
    <w:rsid w:val="003E3931"/>
    <w:rsid w:val="003E403D"/>
    <w:rsid w:val="003E445A"/>
    <w:rsid w:val="003E6C53"/>
    <w:rsid w:val="003E74AC"/>
    <w:rsid w:val="003E7685"/>
    <w:rsid w:val="003E78FE"/>
    <w:rsid w:val="003E7DDF"/>
    <w:rsid w:val="003F0367"/>
    <w:rsid w:val="003F082A"/>
    <w:rsid w:val="003F2162"/>
    <w:rsid w:val="003F2445"/>
    <w:rsid w:val="003F2D03"/>
    <w:rsid w:val="003F3054"/>
    <w:rsid w:val="003F30A1"/>
    <w:rsid w:val="003F3B13"/>
    <w:rsid w:val="003F4F9A"/>
    <w:rsid w:val="003F6DE4"/>
    <w:rsid w:val="0040028D"/>
    <w:rsid w:val="004003CE"/>
    <w:rsid w:val="00400EC6"/>
    <w:rsid w:val="004017D7"/>
    <w:rsid w:val="00402965"/>
    <w:rsid w:val="00410706"/>
    <w:rsid w:val="004110C4"/>
    <w:rsid w:val="004115B3"/>
    <w:rsid w:val="00411790"/>
    <w:rsid w:val="0041259E"/>
    <w:rsid w:val="0041431D"/>
    <w:rsid w:val="00415CEB"/>
    <w:rsid w:val="00415F5C"/>
    <w:rsid w:val="00416267"/>
    <w:rsid w:val="00416DA2"/>
    <w:rsid w:val="00417526"/>
    <w:rsid w:val="00420BDA"/>
    <w:rsid w:val="00421188"/>
    <w:rsid w:val="0042220B"/>
    <w:rsid w:val="00424E5B"/>
    <w:rsid w:val="00425319"/>
    <w:rsid w:val="004275BA"/>
    <w:rsid w:val="00427964"/>
    <w:rsid w:val="00427F54"/>
    <w:rsid w:val="004301AE"/>
    <w:rsid w:val="004302DA"/>
    <w:rsid w:val="00430BF9"/>
    <w:rsid w:val="00430D3B"/>
    <w:rsid w:val="004314B2"/>
    <w:rsid w:val="00433F35"/>
    <w:rsid w:val="004340E8"/>
    <w:rsid w:val="00435524"/>
    <w:rsid w:val="00435808"/>
    <w:rsid w:val="004361A4"/>
    <w:rsid w:val="00440F42"/>
    <w:rsid w:val="0044195C"/>
    <w:rsid w:val="00442200"/>
    <w:rsid w:val="004423A4"/>
    <w:rsid w:val="0044294E"/>
    <w:rsid w:val="00442AE2"/>
    <w:rsid w:val="004434A0"/>
    <w:rsid w:val="00443AB6"/>
    <w:rsid w:val="004446B0"/>
    <w:rsid w:val="00445A60"/>
    <w:rsid w:val="00445DE5"/>
    <w:rsid w:val="00446476"/>
    <w:rsid w:val="0044673E"/>
    <w:rsid w:val="00446ED4"/>
    <w:rsid w:val="004504A9"/>
    <w:rsid w:val="00450DD5"/>
    <w:rsid w:val="00452DFE"/>
    <w:rsid w:val="00453BDC"/>
    <w:rsid w:val="004541FB"/>
    <w:rsid w:val="004547A8"/>
    <w:rsid w:val="00455B0B"/>
    <w:rsid w:val="0045789D"/>
    <w:rsid w:val="00457934"/>
    <w:rsid w:val="00460AD9"/>
    <w:rsid w:val="00460BA9"/>
    <w:rsid w:val="00462A63"/>
    <w:rsid w:val="00463F79"/>
    <w:rsid w:val="004655E4"/>
    <w:rsid w:val="004659D2"/>
    <w:rsid w:val="0046647E"/>
    <w:rsid w:val="00466D4B"/>
    <w:rsid w:val="00466F6C"/>
    <w:rsid w:val="00467141"/>
    <w:rsid w:val="004678C7"/>
    <w:rsid w:val="00470167"/>
    <w:rsid w:val="00471F21"/>
    <w:rsid w:val="004721EA"/>
    <w:rsid w:val="0047425D"/>
    <w:rsid w:val="00474DE9"/>
    <w:rsid w:val="004772C3"/>
    <w:rsid w:val="00477328"/>
    <w:rsid w:val="00477E9F"/>
    <w:rsid w:val="004808D0"/>
    <w:rsid w:val="00481457"/>
    <w:rsid w:val="0048152A"/>
    <w:rsid w:val="00481ABB"/>
    <w:rsid w:val="004825E0"/>
    <w:rsid w:val="004846AE"/>
    <w:rsid w:val="00484EE9"/>
    <w:rsid w:val="004855F4"/>
    <w:rsid w:val="004862AB"/>
    <w:rsid w:val="00490EB4"/>
    <w:rsid w:val="00491154"/>
    <w:rsid w:val="0049220D"/>
    <w:rsid w:val="0049470D"/>
    <w:rsid w:val="0049555F"/>
    <w:rsid w:val="00495E83"/>
    <w:rsid w:val="0049635E"/>
    <w:rsid w:val="00497CB8"/>
    <w:rsid w:val="00497DF6"/>
    <w:rsid w:val="004A05E5"/>
    <w:rsid w:val="004A2A8B"/>
    <w:rsid w:val="004A3B3B"/>
    <w:rsid w:val="004A63DF"/>
    <w:rsid w:val="004A64B1"/>
    <w:rsid w:val="004A65DD"/>
    <w:rsid w:val="004A75D5"/>
    <w:rsid w:val="004B103D"/>
    <w:rsid w:val="004B13E5"/>
    <w:rsid w:val="004B1BF0"/>
    <w:rsid w:val="004B2CC5"/>
    <w:rsid w:val="004B319B"/>
    <w:rsid w:val="004B4B08"/>
    <w:rsid w:val="004B4D28"/>
    <w:rsid w:val="004B51EC"/>
    <w:rsid w:val="004B654D"/>
    <w:rsid w:val="004B72A2"/>
    <w:rsid w:val="004C0661"/>
    <w:rsid w:val="004C1C55"/>
    <w:rsid w:val="004C241D"/>
    <w:rsid w:val="004C242B"/>
    <w:rsid w:val="004C38B3"/>
    <w:rsid w:val="004C3C98"/>
    <w:rsid w:val="004C3D9E"/>
    <w:rsid w:val="004C48FE"/>
    <w:rsid w:val="004C6B5D"/>
    <w:rsid w:val="004D1E18"/>
    <w:rsid w:val="004D5394"/>
    <w:rsid w:val="004D6525"/>
    <w:rsid w:val="004D66A0"/>
    <w:rsid w:val="004D6AAA"/>
    <w:rsid w:val="004D7A4D"/>
    <w:rsid w:val="004D7CCE"/>
    <w:rsid w:val="004D7E68"/>
    <w:rsid w:val="004E0865"/>
    <w:rsid w:val="004E13C8"/>
    <w:rsid w:val="004E307C"/>
    <w:rsid w:val="004E340D"/>
    <w:rsid w:val="004E3556"/>
    <w:rsid w:val="004E3564"/>
    <w:rsid w:val="004E3915"/>
    <w:rsid w:val="004E3EFF"/>
    <w:rsid w:val="004E3F31"/>
    <w:rsid w:val="004E426D"/>
    <w:rsid w:val="004E5F36"/>
    <w:rsid w:val="004E6389"/>
    <w:rsid w:val="004E63EB"/>
    <w:rsid w:val="004E67A8"/>
    <w:rsid w:val="004E6C83"/>
    <w:rsid w:val="004E6CDC"/>
    <w:rsid w:val="004F2549"/>
    <w:rsid w:val="004F41B3"/>
    <w:rsid w:val="004F454A"/>
    <w:rsid w:val="004F70FD"/>
    <w:rsid w:val="004F76ED"/>
    <w:rsid w:val="00500245"/>
    <w:rsid w:val="0050090E"/>
    <w:rsid w:val="005026C1"/>
    <w:rsid w:val="005028E6"/>
    <w:rsid w:val="0050371C"/>
    <w:rsid w:val="005042B9"/>
    <w:rsid w:val="0050430D"/>
    <w:rsid w:val="005044DE"/>
    <w:rsid w:val="00504571"/>
    <w:rsid w:val="00504A55"/>
    <w:rsid w:val="00507CF1"/>
    <w:rsid w:val="005108C0"/>
    <w:rsid w:val="005112AE"/>
    <w:rsid w:val="00511C99"/>
    <w:rsid w:val="005138B8"/>
    <w:rsid w:val="0051607C"/>
    <w:rsid w:val="005163DD"/>
    <w:rsid w:val="00517444"/>
    <w:rsid w:val="005174FC"/>
    <w:rsid w:val="00520F51"/>
    <w:rsid w:val="0052151F"/>
    <w:rsid w:val="00522DDA"/>
    <w:rsid w:val="00523680"/>
    <w:rsid w:val="00524BFB"/>
    <w:rsid w:val="00526AA5"/>
    <w:rsid w:val="005311E5"/>
    <w:rsid w:val="0053198D"/>
    <w:rsid w:val="00532156"/>
    <w:rsid w:val="005360D0"/>
    <w:rsid w:val="005368FB"/>
    <w:rsid w:val="00540201"/>
    <w:rsid w:val="00543796"/>
    <w:rsid w:val="00544EE7"/>
    <w:rsid w:val="00545015"/>
    <w:rsid w:val="00547574"/>
    <w:rsid w:val="00547B36"/>
    <w:rsid w:val="0055068F"/>
    <w:rsid w:val="00551960"/>
    <w:rsid w:val="00553671"/>
    <w:rsid w:val="005560A5"/>
    <w:rsid w:val="00556D53"/>
    <w:rsid w:val="00560B0B"/>
    <w:rsid w:val="0056166F"/>
    <w:rsid w:val="00562A10"/>
    <w:rsid w:val="005667D3"/>
    <w:rsid w:val="0057349E"/>
    <w:rsid w:val="00574CC3"/>
    <w:rsid w:val="00575063"/>
    <w:rsid w:val="00575580"/>
    <w:rsid w:val="00575FC7"/>
    <w:rsid w:val="00576A28"/>
    <w:rsid w:val="00576A91"/>
    <w:rsid w:val="00577490"/>
    <w:rsid w:val="0057754A"/>
    <w:rsid w:val="005806E5"/>
    <w:rsid w:val="00580723"/>
    <w:rsid w:val="00581407"/>
    <w:rsid w:val="00581734"/>
    <w:rsid w:val="00581744"/>
    <w:rsid w:val="00582BF1"/>
    <w:rsid w:val="005831CD"/>
    <w:rsid w:val="00583737"/>
    <w:rsid w:val="00583E29"/>
    <w:rsid w:val="00583EEF"/>
    <w:rsid w:val="0058594B"/>
    <w:rsid w:val="005859CC"/>
    <w:rsid w:val="005879A4"/>
    <w:rsid w:val="00587A87"/>
    <w:rsid w:val="005909A5"/>
    <w:rsid w:val="00591179"/>
    <w:rsid w:val="00593B1E"/>
    <w:rsid w:val="00593F68"/>
    <w:rsid w:val="00594957"/>
    <w:rsid w:val="00595520"/>
    <w:rsid w:val="00595D74"/>
    <w:rsid w:val="00595FE7"/>
    <w:rsid w:val="00596277"/>
    <w:rsid w:val="00596B61"/>
    <w:rsid w:val="005971E4"/>
    <w:rsid w:val="005A0AA4"/>
    <w:rsid w:val="005A2443"/>
    <w:rsid w:val="005A2DE9"/>
    <w:rsid w:val="005A2EED"/>
    <w:rsid w:val="005A4664"/>
    <w:rsid w:val="005A63E7"/>
    <w:rsid w:val="005A6CEE"/>
    <w:rsid w:val="005A7177"/>
    <w:rsid w:val="005A7281"/>
    <w:rsid w:val="005B0583"/>
    <w:rsid w:val="005B0735"/>
    <w:rsid w:val="005B0A9F"/>
    <w:rsid w:val="005B6068"/>
    <w:rsid w:val="005B63E3"/>
    <w:rsid w:val="005B667C"/>
    <w:rsid w:val="005B6E39"/>
    <w:rsid w:val="005C0AC7"/>
    <w:rsid w:val="005C16EB"/>
    <w:rsid w:val="005C1AD2"/>
    <w:rsid w:val="005C3F6A"/>
    <w:rsid w:val="005C4C2E"/>
    <w:rsid w:val="005C54CA"/>
    <w:rsid w:val="005C5964"/>
    <w:rsid w:val="005C5EE9"/>
    <w:rsid w:val="005C6BEB"/>
    <w:rsid w:val="005C6DF0"/>
    <w:rsid w:val="005C751A"/>
    <w:rsid w:val="005C751D"/>
    <w:rsid w:val="005C7AE9"/>
    <w:rsid w:val="005C7B5E"/>
    <w:rsid w:val="005C7E24"/>
    <w:rsid w:val="005C7FF1"/>
    <w:rsid w:val="005D1160"/>
    <w:rsid w:val="005D1E63"/>
    <w:rsid w:val="005D490E"/>
    <w:rsid w:val="005D53B1"/>
    <w:rsid w:val="005D645B"/>
    <w:rsid w:val="005D6C1F"/>
    <w:rsid w:val="005E0FBC"/>
    <w:rsid w:val="005E2388"/>
    <w:rsid w:val="005E2F24"/>
    <w:rsid w:val="005E376F"/>
    <w:rsid w:val="005E3BD8"/>
    <w:rsid w:val="005E3C5A"/>
    <w:rsid w:val="005E57C7"/>
    <w:rsid w:val="005E7B61"/>
    <w:rsid w:val="005F151F"/>
    <w:rsid w:val="005F2071"/>
    <w:rsid w:val="005F3876"/>
    <w:rsid w:val="005F3B04"/>
    <w:rsid w:val="005F4463"/>
    <w:rsid w:val="005F57A3"/>
    <w:rsid w:val="005F5B8A"/>
    <w:rsid w:val="00601DFD"/>
    <w:rsid w:val="00603553"/>
    <w:rsid w:val="00603616"/>
    <w:rsid w:val="00603CBF"/>
    <w:rsid w:val="00604384"/>
    <w:rsid w:val="00605B37"/>
    <w:rsid w:val="006065E8"/>
    <w:rsid w:val="00610D03"/>
    <w:rsid w:val="00611554"/>
    <w:rsid w:val="0061221A"/>
    <w:rsid w:val="00612400"/>
    <w:rsid w:val="006125A7"/>
    <w:rsid w:val="00612D7C"/>
    <w:rsid w:val="006131D7"/>
    <w:rsid w:val="00613D5C"/>
    <w:rsid w:val="006150E5"/>
    <w:rsid w:val="006151BE"/>
    <w:rsid w:val="006152D7"/>
    <w:rsid w:val="0061650E"/>
    <w:rsid w:val="006172DA"/>
    <w:rsid w:val="006173D7"/>
    <w:rsid w:val="00617408"/>
    <w:rsid w:val="0062174D"/>
    <w:rsid w:val="00624438"/>
    <w:rsid w:val="006250C2"/>
    <w:rsid w:val="00626324"/>
    <w:rsid w:val="006266AE"/>
    <w:rsid w:val="006273F0"/>
    <w:rsid w:val="006274C7"/>
    <w:rsid w:val="00630ADE"/>
    <w:rsid w:val="00631581"/>
    <w:rsid w:val="00632109"/>
    <w:rsid w:val="006351C5"/>
    <w:rsid w:val="006355FE"/>
    <w:rsid w:val="00635803"/>
    <w:rsid w:val="00635DC3"/>
    <w:rsid w:val="0063706F"/>
    <w:rsid w:val="006412E2"/>
    <w:rsid w:val="006418E7"/>
    <w:rsid w:val="00641E99"/>
    <w:rsid w:val="0064239E"/>
    <w:rsid w:val="006437BF"/>
    <w:rsid w:val="00643C24"/>
    <w:rsid w:val="00644174"/>
    <w:rsid w:val="00644549"/>
    <w:rsid w:val="006449B7"/>
    <w:rsid w:val="0064563F"/>
    <w:rsid w:val="00645FDD"/>
    <w:rsid w:val="006468BA"/>
    <w:rsid w:val="00647CC0"/>
    <w:rsid w:val="00647CF9"/>
    <w:rsid w:val="00651DCB"/>
    <w:rsid w:val="00651DE1"/>
    <w:rsid w:val="00652024"/>
    <w:rsid w:val="0065307E"/>
    <w:rsid w:val="00653B07"/>
    <w:rsid w:val="006541FF"/>
    <w:rsid w:val="0065450C"/>
    <w:rsid w:val="00654CFC"/>
    <w:rsid w:val="00656708"/>
    <w:rsid w:val="00656CF7"/>
    <w:rsid w:val="00657BA5"/>
    <w:rsid w:val="006609FD"/>
    <w:rsid w:val="00660A8D"/>
    <w:rsid w:val="00660C72"/>
    <w:rsid w:val="00660DA4"/>
    <w:rsid w:val="00661362"/>
    <w:rsid w:val="00661812"/>
    <w:rsid w:val="00661C9C"/>
    <w:rsid w:val="006643F4"/>
    <w:rsid w:val="00664768"/>
    <w:rsid w:val="006652CB"/>
    <w:rsid w:val="0067051E"/>
    <w:rsid w:val="00670609"/>
    <w:rsid w:val="00670928"/>
    <w:rsid w:val="00670A77"/>
    <w:rsid w:val="00670CCA"/>
    <w:rsid w:val="00671A59"/>
    <w:rsid w:val="0067398B"/>
    <w:rsid w:val="00673B65"/>
    <w:rsid w:val="00677F45"/>
    <w:rsid w:val="006814B4"/>
    <w:rsid w:val="0068154C"/>
    <w:rsid w:val="006816F0"/>
    <w:rsid w:val="006818F6"/>
    <w:rsid w:val="00681BBA"/>
    <w:rsid w:val="00682738"/>
    <w:rsid w:val="00683530"/>
    <w:rsid w:val="00683B08"/>
    <w:rsid w:val="00684CE6"/>
    <w:rsid w:val="00690E24"/>
    <w:rsid w:val="006913B3"/>
    <w:rsid w:val="00691CB1"/>
    <w:rsid w:val="00692CD1"/>
    <w:rsid w:val="00693C5F"/>
    <w:rsid w:val="00693E01"/>
    <w:rsid w:val="0069425B"/>
    <w:rsid w:val="00695C2B"/>
    <w:rsid w:val="00695CFA"/>
    <w:rsid w:val="00697DE2"/>
    <w:rsid w:val="006A0131"/>
    <w:rsid w:val="006A1080"/>
    <w:rsid w:val="006A16EF"/>
    <w:rsid w:val="006A1829"/>
    <w:rsid w:val="006A234C"/>
    <w:rsid w:val="006A2801"/>
    <w:rsid w:val="006A35CC"/>
    <w:rsid w:val="006A3B0D"/>
    <w:rsid w:val="006A6B99"/>
    <w:rsid w:val="006A6F5C"/>
    <w:rsid w:val="006A7040"/>
    <w:rsid w:val="006A7447"/>
    <w:rsid w:val="006A7479"/>
    <w:rsid w:val="006B5CFE"/>
    <w:rsid w:val="006B6B2E"/>
    <w:rsid w:val="006B7913"/>
    <w:rsid w:val="006C0B9F"/>
    <w:rsid w:val="006C0EE2"/>
    <w:rsid w:val="006C12D0"/>
    <w:rsid w:val="006C1685"/>
    <w:rsid w:val="006C2DA9"/>
    <w:rsid w:val="006C4BA6"/>
    <w:rsid w:val="006C6E0E"/>
    <w:rsid w:val="006C7379"/>
    <w:rsid w:val="006D002C"/>
    <w:rsid w:val="006D09C4"/>
    <w:rsid w:val="006D1DCD"/>
    <w:rsid w:val="006D297F"/>
    <w:rsid w:val="006D2A66"/>
    <w:rsid w:val="006D4465"/>
    <w:rsid w:val="006D5171"/>
    <w:rsid w:val="006D5281"/>
    <w:rsid w:val="006D6996"/>
    <w:rsid w:val="006E06B1"/>
    <w:rsid w:val="006E1648"/>
    <w:rsid w:val="006E1823"/>
    <w:rsid w:val="006E36B7"/>
    <w:rsid w:val="006E3F5B"/>
    <w:rsid w:val="006E4E55"/>
    <w:rsid w:val="006E52FA"/>
    <w:rsid w:val="006E54F3"/>
    <w:rsid w:val="006F0932"/>
    <w:rsid w:val="006F0FFD"/>
    <w:rsid w:val="006F1241"/>
    <w:rsid w:val="006F19A0"/>
    <w:rsid w:val="006F436E"/>
    <w:rsid w:val="006F4495"/>
    <w:rsid w:val="006F4CE8"/>
    <w:rsid w:val="006F52FC"/>
    <w:rsid w:val="006F6928"/>
    <w:rsid w:val="006F7657"/>
    <w:rsid w:val="006F7CBE"/>
    <w:rsid w:val="00700C6E"/>
    <w:rsid w:val="00701862"/>
    <w:rsid w:val="00702EBB"/>
    <w:rsid w:val="00703367"/>
    <w:rsid w:val="00704B9C"/>
    <w:rsid w:val="007075A2"/>
    <w:rsid w:val="00707B79"/>
    <w:rsid w:val="0071223C"/>
    <w:rsid w:val="00713053"/>
    <w:rsid w:val="0071380C"/>
    <w:rsid w:val="007148B9"/>
    <w:rsid w:val="00714B89"/>
    <w:rsid w:val="00715E23"/>
    <w:rsid w:val="007164E8"/>
    <w:rsid w:val="00716830"/>
    <w:rsid w:val="00717318"/>
    <w:rsid w:val="00717713"/>
    <w:rsid w:val="007201BA"/>
    <w:rsid w:val="00720C84"/>
    <w:rsid w:val="0072132F"/>
    <w:rsid w:val="0072388D"/>
    <w:rsid w:val="007250EC"/>
    <w:rsid w:val="0072516C"/>
    <w:rsid w:val="00725271"/>
    <w:rsid w:val="007271BD"/>
    <w:rsid w:val="00727A6C"/>
    <w:rsid w:val="00727BE5"/>
    <w:rsid w:val="007305B5"/>
    <w:rsid w:val="00730975"/>
    <w:rsid w:val="0073288E"/>
    <w:rsid w:val="00732962"/>
    <w:rsid w:val="00732DC4"/>
    <w:rsid w:val="00733DB2"/>
    <w:rsid w:val="0073423D"/>
    <w:rsid w:val="007346B0"/>
    <w:rsid w:val="00734708"/>
    <w:rsid w:val="00735798"/>
    <w:rsid w:val="00736C53"/>
    <w:rsid w:val="00737211"/>
    <w:rsid w:val="00737E34"/>
    <w:rsid w:val="0074030E"/>
    <w:rsid w:val="007405D5"/>
    <w:rsid w:val="0074097E"/>
    <w:rsid w:val="00740AF0"/>
    <w:rsid w:val="00741424"/>
    <w:rsid w:val="00741EC7"/>
    <w:rsid w:val="00741F6D"/>
    <w:rsid w:val="0074203E"/>
    <w:rsid w:val="007429A7"/>
    <w:rsid w:val="00742D0D"/>
    <w:rsid w:val="00742E48"/>
    <w:rsid w:val="00742EFD"/>
    <w:rsid w:val="00744904"/>
    <w:rsid w:val="0074527E"/>
    <w:rsid w:val="00745D14"/>
    <w:rsid w:val="007468F2"/>
    <w:rsid w:val="0075152A"/>
    <w:rsid w:val="00753740"/>
    <w:rsid w:val="0075462C"/>
    <w:rsid w:val="00756F19"/>
    <w:rsid w:val="0076077F"/>
    <w:rsid w:val="00760C22"/>
    <w:rsid w:val="00761469"/>
    <w:rsid w:val="00762547"/>
    <w:rsid w:val="00762C97"/>
    <w:rsid w:val="0076315E"/>
    <w:rsid w:val="00764109"/>
    <w:rsid w:val="007644DA"/>
    <w:rsid w:val="00764785"/>
    <w:rsid w:val="00765A60"/>
    <w:rsid w:val="007669EF"/>
    <w:rsid w:val="00766C01"/>
    <w:rsid w:val="00766CFA"/>
    <w:rsid w:val="0076767B"/>
    <w:rsid w:val="00767B3E"/>
    <w:rsid w:val="007700EF"/>
    <w:rsid w:val="007703D4"/>
    <w:rsid w:val="00770840"/>
    <w:rsid w:val="007709D9"/>
    <w:rsid w:val="00770AA2"/>
    <w:rsid w:val="00770E2E"/>
    <w:rsid w:val="00771C90"/>
    <w:rsid w:val="007739EB"/>
    <w:rsid w:val="0077455A"/>
    <w:rsid w:val="00774F7E"/>
    <w:rsid w:val="00775260"/>
    <w:rsid w:val="007753D8"/>
    <w:rsid w:val="007763CD"/>
    <w:rsid w:val="00776E30"/>
    <w:rsid w:val="0077754A"/>
    <w:rsid w:val="00780040"/>
    <w:rsid w:val="007801FD"/>
    <w:rsid w:val="00781826"/>
    <w:rsid w:val="00782C2D"/>
    <w:rsid w:val="00784934"/>
    <w:rsid w:val="007854AC"/>
    <w:rsid w:val="00786EB4"/>
    <w:rsid w:val="007875D7"/>
    <w:rsid w:val="007879BD"/>
    <w:rsid w:val="00787A56"/>
    <w:rsid w:val="00790B0F"/>
    <w:rsid w:val="00790FD0"/>
    <w:rsid w:val="0079234C"/>
    <w:rsid w:val="00793AD2"/>
    <w:rsid w:val="00794A53"/>
    <w:rsid w:val="00794D05"/>
    <w:rsid w:val="0079510D"/>
    <w:rsid w:val="00795BAA"/>
    <w:rsid w:val="00795FB6"/>
    <w:rsid w:val="00797BB6"/>
    <w:rsid w:val="00797DCE"/>
    <w:rsid w:val="007A0904"/>
    <w:rsid w:val="007A0BF4"/>
    <w:rsid w:val="007A12CA"/>
    <w:rsid w:val="007A1BB3"/>
    <w:rsid w:val="007A29F5"/>
    <w:rsid w:val="007A3099"/>
    <w:rsid w:val="007A309D"/>
    <w:rsid w:val="007A42DF"/>
    <w:rsid w:val="007A5141"/>
    <w:rsid w:val="007A6010"/>
    <w:rsid w:val="007A6F0D"/>
    <w:rsid w:val="007A77CB"/>
    <w:rsid w:val="007A7DB7"/>
    <w:rsid w:val="007B00D6"/>
    <w:rsid w:val="007B0446"/>
    <w:rsid w:val="007B1377"/>
    <w:rsid w:val="007B17D7"/>
    <w:rsid w:val="007B2E20"/>
    <w:rsid w:val="007B3646"/>
    <w:rsid w:val="007B3819"/>
    <w:rsid w:val="007B4E9C"/>
    <w:rsid w:val="007B5124"/>
    <w:rsid w:val="007B5649"/>
    <w:rsid w:val="007B76C0"/>
    <w:rsid w:val="007C0298"/>
    <w:rsid w:val="007C0397"/>
    <w:rsid w:val="007C0669"/>
    <w:rsid w:val="007C3665"/>
    <w:rsid w:val="007C3819"/>
    <w:rsid w:val="007C4946"/>
    <w:rsid w:val="007C4B52"/>
    <w:rsid w:val="007C5C8A"/>
    <w:rsid w:val="007C7248"/>
    <w:rsid w:val="007D1F9E"/>
    <w:rsid w:val="007D2DC9"/>
    <w:rsid w:val="007D5637"/>
    <w:rsid w:val="007D605A"/>
    <w:rsid w:val="007D6D5F"/>
    <w:rsid w:val="007D7333"/>
    <w:rsid w:val="007E1AE7"/>
    <w:rsid w:val="007E1D22"/>
    <w:rsid w:val="007E2CC9"/>
    <w:rsid w:val="007E2F89"/>
    <w:rsid w:val="007E3A1C"/>
    <w:rsid w:val="007E4B38"/>
    <w:rsid w:val="007F020C"/>
    <w:rsid w:val="007F028B"/>
    <w:rsid w:val="007F3AD0"/>
    <w:rsid w:val="007F3EC0"/>
    <w:rsid w:val="007F4032"/>
    <w:rsid w:val="007F43B2"/>
    <w:rsid w:val="007F4503"/>
    <w:rsid w:val="007F519A"/>
    <w:rsid w:val="007F543B"/>
    <w:rsid w:val="007F750B"/>
    <w:rsid w:val="0080182A"/>
    <w:rsid w:val="00802391"/>
    <w:rsid w:val="008026AC"/>
    <w:rsid w:val="00802A5A"/>
    <w:rsid w:val="008040E2"/>
    <w:rsid w:val="008041F4"/>
    <w:rsid w:val="008044F1"/>
    <w:rsid w:val="008051F2"/>
    <w:rsid w:val="008121F7"/>
    <w:rsid w:val="00812832"/>
    <w:rsid w:val="00813FC1"/>
    <w:rsid w:val="00814EC0"/>
    <w:rsid w:val="00815561"/>
    <w:rsid w:val="0081655C"/>
    <w:rsid w:val="0081679C"/>
    <w:rsid w:val="00816A01"/>
    <w:rsid w:val="00816C9E"/>
    <w:rsid w:val="00817631"/>
    <w:rsid w:val="00817D4D"/>
    <w:rsid w:val="008216EE"/>
    <w:rsid w:val="0082171B"/>
    <w:rsid w:val="00821B1C"/>
    <w:rsid w:val="008242CA"/>
    <w:rsid w:val="00824464"/>
    <w:rsid w:val="00825083"/>
    <w:rsid w:val="00825F76"/>
    <w:rsid w:val="00826A09"/>
    <w:rsid w:val="00826F7F"/>
    <w:rsid w:val="00827038"/>
    <w:rsid w:val="00827ABC"/>
    <w:rsid w:val="00827C96"/>
    <w:rsid w:val="00827FD9"/>
    <w:rsid w:val="00830BA7"/>
    <w:rsid w:val="00831746"/>
    <w:rsid w:val="00831CB9"/>
    <w:rsid w:val="008333AD"/>
    <w:rsid w:val="008345F5"/>
    <w:rsid w:val="0083594E"/>
    <w:rsid w:val="00836C11"/>
    <w:rsid w:val="008373BB"/>
    <w:rsid w:val="00837B79"/>
    <w:rsid w:val="00840247"/>
    <w:rsid w:val="008402E4"/>
    <w:rsid w:val="008423CD"/>
    <w:rsid w:val="008428FE"/>
    <w:rsid w:val="00843B89"/>
    <w:rsid w:val="00843CBC"/>
    <w:rsid w:val="0084423C"/>
    <w:rsid w:val="008444C5"/>
    <w:rsid w:val="00844ED4"/>
    <w:rsid w:val="00845194"/>
    <w:rsid w:val="00845266"/>
    <w:rsid w:val="008452FB"/>
    <w:rsid w:val="0084611B"/>
    <w:rsid w:val="008464FA"/>
    <w:rsid w:val="008471E7"/>
    <w:rsid w:val="008476DA"/>
    <w:rsid w:val="00850F4C"/>
    <w:rsid w:val="008513AA"/>
    <w:rsid w:val="008517C0"/>
    <w:rsid w:val="00851F4A"/>
    <w:rsid w:val="00852D1D"/>
    <w:rsid w:val="00853858"/>
    <w:rsid w:val="00854C76"/>
    <w:rsid w:val="0085698A"/>
    <w:rsid w:val="008579CE"/>
    <w:rsid w:val="0086129A"/>
    <w:rsid w:val="00861FF9"/>
    <w:rsid w:val="008628F5"/>
    <w:rsid w:val="0086461C"/>
    <w:rsid w:val="0086614D"/>
    <w:rsid w:val="008665E5"/>
    <w:rsid w:val="008668C2"/>
    <w:rsid w:val="00866F7E"/>
    <w:rsid w:val="00867890"/>
    <w:rsid w:val="008713BE"/>
    <w:rsid w:val="00874461"/>
    <w:rsid w:val="008747C5"/>
    <w:rsid w:val="0087728D"/>
    <w:rsid w:val="0088029A"/>
    <w:rsid w:val="008817D9"/>
    <w:rsid w:val="0088364D"/>
    <w:rsid w:val="008840DC"/>
    <w:rsid w:val="00884873"/>
    <w:rsid w:val="008869AE"/>
    <w:rsid w:val="00886AF4"/>
    <w:rsid w:val="00886E8C"/>
    <w:rsid w:val="00887362"/>
    <w:rsid w:val="008900D2"/>
    <w:rsid w:val="008903D6"/>
    <w:rsid w:val="0089105D"/>
    <w:rsid w:val="008924F8"/>
    <w:rsid w:val="00893424"/>
    <w:rsid w:val="00893EAB"/>
    <w:rsid w:val="00894027"/>
    <w:rsid w:val="00895AC9"/>
    <w:rsid w:val="00895FF8"/>
    <w:rsid w:val="00896599"/>
    <w:rsid w:val="00896EAC"/>
    <w:rsid w:val="00896EEC"/>
    <w:rsid w:val="008A1BB3"/>
    <w:rsid w:val="008A28B5"/>
    <w:rsid w:val="008A7E85"/>
    <w:rsid w:val="008B26C6"/>
    <w:rsid w:val="008B2A71"/>
    <w:rsid w:val="008B2F91"/>
    <w:rsid w:val="008B3775"/>
    <w:rsid w:val="008B4DC8"/>
    <w:rsid w:val="008B542D"/>
    <w:rsid w:val="008B6DEC"/>
    <w:rsid w:val="008B6E2D"/>
    <w:rsid w:val="008B7135"/>
    <w:rsid w:val="008B7175"/>
    <w:rsid w:val="008B78AE"/>
    <w:rsid w:val="008C046D"/>
    <w:rsid w:val="008C3155"/>
    <w:rsid w:val="008C4FD0"/>
    <w:rsid w:val="008C7A8B"/>
    <w:rsid w:val="008D037D"/>
    <w:rsid w:val="008D10F4"/>
    <w:rsid w:val="008D13D4"/>
    <w:rsid w:val="008D3EC3"/>
    <w:rsid w:val="008D47AC"/>
    <w:rsid w:val="008D47DE"/>
    <w:rsid w:val="008D5E52"/>
    <w:rsid w:val="008D648D"/>
    <w:rsid w:val="008D6CE5"/>
    <w:rsid w:val="008D7B98"/>
    <w:rsid w:val="008E0B0D"/>
    <w:rsid w:val="008E1321"/>
    <w:rsid w:val="008E1559"/>
    <w:rsid w:val="008E1C05"/>
    <w:rsid w:val="008E4770"/>
    <w:rsid w:val="008E4B4F"/>
    <w:rsid w:val="008F02F2"/>
    <w:rsid w:val="008F0A0A"/>
    <w:rsid w:val="008F0D0E"/>
    <w:rsid w:val="008F12AD"/>
    <w:rsid w:val="008F164E"/>
    <w:rsid w:val="008F2B28"/>
    <w:rsid w:val="008F3F9E"/>
    <w:rsid w:val="00900ADE"/>
    <w:rsid w:val="00901000"/>
    <w:rsid w:val="00901A74"/>
    <w:rsid w:val="0090221C"/>
    <w:rsid w:val="00903804"/>
    <w:rsid w:val="0090386F"/>
    <w:rsid w:val="00903C03"/>
    <w:rsid w:val="00905CE7"/>
    <w:rsid w:val="00906E40"/>
    <w:rsid w:val="009100F9"/>
    <w:rsid w:val="00912256"/>
    <w:rsid w:val="00912586"/>
    <w:rsid w:val="009125B9"/>
    <w:rsid w:val="00913C2F"/>
    <w:rsid w:val="00914182"/>
    <w:rsid w:val="00914B55"/>
    <w:rsid w:val="00914C10"/>
    <w:rsid w:val="00914D3C"/>
    <w:rsid w:val="009162F8"/>
    <w:rsid w:val="00917981"/>
    <w:rsid w:val="00917D6A"/>
    <w:rsid w:val="00917FD8"/>
    <w:rsid w:val="00917FFD"/>
    <w:rsid w:val="009208C7"/>
    <w:rsid w:val="00921640"/>
    <w:rsid w:val="00922EC5"/>
    <w:rsid w:val="0092355B"/>
    <w:rsid w:val="00923DBC"/>
    <w:rsid w:val="00924C3B"/>
    <w:rsid w:val="00925287"/>
    <w:rsid w:val="00925F23"/>
    <w:rsid w:val="00926A1E"/>
    <w:rsid w:val="00926EB7"/>
    <w:rsid w:val="00926FEA"/>
    <w:rsid w:val="00927DE2"/>
    <w:rsid w:val="00930889"/>
    <w:rsid w:val="009312E5"/>
    <w:rsid w:val="009319D2"/>
    <w:rsid w:val="00931AC2"/>
    <w:rsid w:val="00932B1A"/>
    <w:rsid w:val="00932F3D"/>
    <w:rsid w:val="00933C37"/>
    <w:rsid w:val="00933F57"/>
    <w:rsid w:val="0093553F"/>
    <w:rsid w:val="00936859"/>
    <w:rsid w:val="009369BD"/>
    <w:rsid w:val="00940374"/>
    <w:rsid w:val="009417A7"/>
    <w:rsid w:val="00941F17"/>
    <w:rsid w:val="00943C0C"/>
    <w:rsid w:val="009442BB"/>
    <w:rsid w:val="00944BA8"/>
    <w:rsid w:val="00945364"/>
    <w:rsid w:val="00946486"/>
    <w:rsid w:val="0094708D"/>
    <w:rsid w:val="0095157E"/>
    <w:rsid w:val="0095181D"/>
    <w:rsid w:val="00951A81"/>
    <w:rsid w:val="00951BC7"/>
    <w:rsid w:val="009527FE"/>
    <w:rsid w:val="009531B9"/>
    <w:rsid w:val="0095343B"/>
    <w:rsid w:val="009544BF"/>
    <w:rsid w:val="00956645"/>
    <w:rsid w:val="00960EBF"/>
    <w:rsid w:val="009617DD"/>
    <w:rsid w:val="00961A1D"/>
    <w:rsid w:val="00962358"/>
    <w:rsid w:val="00962D04"/>
    <w:rsid w:val="00963AEA"/>
    <w:rsid w:val="0096431F"/>
    <w:rsid w:val="009649FC"/>
    <w:rsid w:val="00964BEA"/>
    <w:rsid w:val="00965129"/>
    <w:rsid w:val="00966286"/>
    <w:rsid w:val="00970166"/>
    <w:rsid w:val="00970BD9"/>
    <w:rsid w:val="00971D0D"/>
    <w:rsid w:val="00971E20"/>
    <w:rsid w:val="00973656"/>
    <w:rsid w:val="00974838"/>
    <w:rsid w:val="009751E6"/>
    <w:rsid w:val="009756DF"/>
    <w:rsid w:val="00975B8D"/>
    <w:rsid w:val="0097740F"/>
    <w:rsid w:val="00977587"/>
    <w:rsid w:val="00980C27"/>
    <w:rsid w:val="0098193B"/>
    <w:rsid w:val="00982D86"/>
    <w:rsid w:val="00984459"/>
    <w:rsid w:val="00985566"/>
    <w:rsid w:val="0098722F"/>
    <w:rsid w:val="00987E5A"/>
    <w:rsid w:val="00987F45"/>
    <w:rsid w:val="00990959"/>
    <w:rsid w:val="009909C9"/>
    <w:rsid w:val="00991B91"/>
    <w:rsid w:val="009920B3"/>
    <w:rsid w:val="00993144"/>
    <w:rsid w:val="009A1DAD"/>
    <w:rsid w:val="009A21D6"/>
    <w:rsid w:val="009A23E0"/>
    <w:rsid w:val="009A526A"/>
    <w:rsid w:val="009A5CF2"/>
    <w:rsid w:val="009A6308"/>
    <w:rsid w:val="009A68EE"/>
    <w:rsid w:val="009A6A3B"/>
    <w:rsid w:val="009A739E"/>
    <w:rsid w:val="009B2EF5"/>
    <w:rsid w:val="009B3255"/>
    <w:rsid w:val="009B3FC8"/>
    <w:rsid w:val="009B44A6"/>
    <w:rsid w:val="009B46F2"/>
    <w:rsid w:val="009B4E2D"/>
    <w:rsid w:val="009B6861"/>
    <w:rsid w:val="009B7104"/>
    <w:rsid w:val="009C12D1"/>
    <w:rsid w:val="009C3AED"/>
    <w:rsid w:val="009C41B8"/>
    <w:rsid w:val="009C4F54"/>
    <w:rsid w:val="009C55F1"/>
    <w:rsid w:val="009C59FC"/>
    <w:rsid w:val="009C6A50"/>
    <w:rsid w:val="009D05A1"/>
    <w:rsid w:val="009D09E0"/>
    <w:rsid w:val="009D0A0A"/>
    <w:rsid w:val="009D12EE"/>
    <w:rsid w:val="009D14EB"/>
    <w:rsid w:val="009D1B9D"/>
    <w:rsid w:val="009D2D4D"/>
    <w:rsid w:val="009D3FF8"/>
    <w:rsid w:val="009D43D2"/>
    <w:rsid w:val="009D4DE3"/>
    <w:rsid w:val="009D4E86"/>
    <w:rsid w:val="009D52C8"/>
    <w:rsid w:val="009D5676"/>
    <w:rsid w:val="009D59E6"/>
    <w:rsid w:val="009D7613"/>
    <w:rsid w:val="009D770D"/>
    <w:rsid w:val="009D7737"/>
    <w:rsid w:val="009E0EC0"/>
    <w:rsid w:val="009E186F"/>
    <w:rsid w:val="009E1BE0"/>
    <w:rsid w:val="009E3723"/>
    <w:rsid w:val="009E46CC"/>
    <w:rsid w:val="009E46ED"/>
    <w:rsid w:val="009E4905"/>
    <w:rsid w:val="009E6070"/>
    <w:rsid w:val="009E641F"/>
    <w:rsid w:val="009E7269"/>
    <w:rsid w:val="009E7BCF"/>
    <w:rsid w:val="009F06E5"/>
    <w:rsid w:val="009F25E6"/>
    <w:rsid w:val="009F392A"/>
    <w:rsid w:val="009F4766"/>
    <w:rsid w:val="009F4B7B"/>
    <w:rsid w:val="009F5226"/>
    <w:rsid w:val="009F5717"/>
    <w:rsid w:val="009F6CA2"/>
    <w:rsid w:val="009F6ED9"/>
    <w:rsid w:val="009F6F7C"/>
    <w:rsid w:val="009F7E46"/>
    <w:rsid w:val="00A00204"/>
    <w:rsid w:val="00A00460"/>
    <w:rsid w:val="00A01D5E"/>
    <w:rsid w:val="00A03103"/>
    <w:rsid w:val="00A0517E"/>
    <w:rsid w:val="00A0664C"/>
    <w:rsid w:val="00A06760"/>
    <w:rsid w:val="00A10870"/>
    <w:rsid w:val="00A111B6"/>
    <w:rsid w:val="00A1146A"/>
    <w:rsid w:val="00A11470"/>
    <w:rsid w:val="00A119F6"/>
    <w:rsid w:val="00A1282B"/>
    <w:rsid w:val="00A13438"/>
    <w:rsid w:val="00A1355E"/>
    <w:rsid w:val="00A136AF"/>
    <w:rsid w:val="00A13F03"/>
    <w:rsid w:val="00A13F33"/>
    <w:rsid w:val="00A15477"/>
    <w:rsid w:val="00A16993"/>
    <w:rsid w:val="00A20228"/>
    <w:rsid w:val="00A205F9"/>
    <w:rsid w:val="00A2107E"/>
    <w:rsid w:val="00A23003"/>
    <w:rsid w:val="00A24A2D"/>
    <w:rsid w:val="00A24C03"/>
    <w:rsid w:val="00A25932"/>
    <w:rsid w:val="00A2703A"/>
    <w:rsid w:val="00A27201"/>
    <w:rsid w:val="00A27A5B"/>
    <w:rsid w:val="00A27B01"/>
    <w:rsid w:val="00A3341F"/>
    <w:rsid w:val="00A33F16"/>
    <w:rsid w:val="00A34057"/>
    <w:rsid w:val="00A34532"/>
    <w:rsid w:val="00A34F02"/>
    <w:rsid w:val="00A36E14"/>
    <w:rsid w:val="00A36E6B"/>
    <w:rsid w:val="00A374CC"/>
    <w:rsid w:val="00A379E7"/>
    <w:rsid w:val="00A4023A"/>
    <w:rsid w:val="00A40D7C"/>
    <w:rsid w:val="00A40D95"/>
    <w:rsid w:val="00A41457"/>
    <w:rsid w:val="00A420AA"/>
    <w:rsid w:val="00A43323"/>
    <w:rsid w:val="00A43C05"/>
    <w:rsid w:val="00A43F45"/>
    <w:rsid w:val="00A44862"/>
    <w:rsid w:val="00A454A1"/>
    <w:rsid w:val="00A465F1"/>
    <w:rsid w:val="00A47BA0"/>
    <w:rsid w:val="00A513A8"/>
    <w:rsid w:val="00A52776"/>
    <w:rsid w:val="00A53A9C"/>
    <w:rsid w:val="00A53E68"/>
    <w:rsid w:val="00A542F5"/>
    <w:rsid w:val="00A5585D"/>
    <w:rsid w:val="00A57BB5"/>
    <w:rsid w:val="00A60426"/>
    <w:rsid w:val="00A6059C"/>
    <w:rsid w:val="00A60679"/>
    <w:rsid w:val="00A606EF"/>
    <w:rsid w:val="00A61120"/>
    <w:rsid w:val="00A61710"/>
    <w:rsid w:val="00A63E3C"/>
    <w:rsid w:val="00A64B27"/>
    <w:rsid w:val="00A65260"/>
    <w:rsid w:val="00A652FE"/>
    <w:rsid w:val="00A657F6"/>
    <w:rsid w:val="00A65C19"/>
    <w:rsid w:val="00A66F7A"/>
    <w:rsid w:val="00A67BA2"/>
    <w:rsid w:val="00A726F2"/>
    <w:rsid w:val="00A72F30"/>
    <w:rsid w:val="00A73090"/>
    <w:rsid w:val="00A73D72"/>
    <w:rsid w:val="00A73ED9"/>
    <w:rsid w:val="00A754F1"/>
    <w:rsid w:val="00A76302"/>
    <w:rsid w:val="00A7686C"/>
    <w:rsid w:val="00A768C6"/>
    <w:rsid w:val="00A769FB"/>
    <w:rsid w:val="00A779C0"/>
    <w:rsid w:val="00A77D2B"/>
    <w:rsid w:val="00A83EDE"/>
    <w:rsid w:val="00A840B4"/>
    <w:rsid w:val="00A84487"/>
    <w:rsid w:val="00A84A28"/>
    <w:rsid w:val="00A85456"/>
    <w:rsid w:val="00A85709"/>
    <w:rsid w:val="00A85933"/>
    <w:rsid w:val="00A85FF4"/>
    <w:rsid w:val="00A86185"/>
    <w:rsid w:val="00A8778A"/>
    <w:rsid w:val="00A9000A"/>
    <w:rsid w:val="00A90C69"/>
    <w:rsid w:val="00A915BA"/>
    <w:rsid w:val="00A921C8"/>
    <w:rsid w:val="00A92B38"/>
    <w:rsid w:val="00A92E84"/>
    <w:rsid w:val="00A92FCB"/>
    <w:rsid w:val="00A95E36"/>
    <w:rsid w:val="00A96078"/>
    <w:rsid w:val="00AA1A84"/>
    <w:rsid w:val="00AA2729"/>
    <w:rsid w:val="00AA272F"/>
    <w:rsid w:val="00AA31DB"/>
    <w:rsid w:val="00AA31FA"/>
    <w:rsid w:val="00AA3FD4"/>
    <w:rsid w:val="00AA4653"/>
    <w:rsid w:val="00AA502C"/>
    <w:rsid w:val="00AA6F0D"/>
    <w:rsid w:val="00AB004D"/>
    <w:rsid w:val="00AB259C"/>
    <w:rsid w:val="00AB2D4B"/>
    <w:rsid w:val="00AB45C3"/>
    <w:rsid w:val="00AB49F8"/>
    <w:rsid w:val="00AB5258"/>
    <w:rsid w:val="00AB6CB8"/>
    <w:rsid w:val="00AB79E1"/>
    <w:rsid w:val="00AB7D2C"/>
    <w:rsid w:val="00AC16DA"/>
    <w:rsid w:val="00AC2468"/>
    <w:rsid w:val="00AC63F0"/>
    <w:rsid w:val="00AC6B36"/>
    <w:rsid w:val="00AC6E4D"/>
    <w:rsid w:val="00AC70C1"/>
    <w:rsid w:val="00AC7121"/>
    <w:rsid w:val="00AD0E73"/>
    <w:rsid w:val="00AD1202"/>
    <w:rsid w:val="00AD1660"/>
    <w:rsid w:val="00AD16D1"/>
    <w:rsid w:val="00AD1D84"/>
    <w:rsid w:val="00AD2EED"/>
    <w:rsid w:val="00AD390B"/>
    <w:rsid w:val="00AD3DE0"/>
    <w:rsid w:val="00AD614C"/>
    <w:rsid w:val="00AD6200"/>
    <w:rsid w:val="00AD6D31"/>
    <w:rsid w:val="00AD7A3E"/>
    <w:rsid w:val="00AE099C"/>
    <w:rsid w:val="00AE1283"/>
    <w:rsid w:val="00AE33C0"/>
    <w:rsid w:val="00AE4390"/>
    <w:rsid w:val="00AE5922"/>
    <w:rsid w:val="00AE6E8D"/>
    <w:rsid w:val="00AE745B"/>
    <w:rsid w:val="00AE76C6"/>
    <w:rsid w:val="00AF004E"/>
    <w:rsid w:val="00AF27C7"/>
    <w:rsid w:val="00AF2B66"/>
    <w:rsid w:val="00AF2CA1"/>
    <w:rsid w:val="00AF2FB1"/>
    <w:rsid w:val="00AF322A"/>
    <w:rsid w:val="00AF56E4"/>
    <w:rsid w:val="00B0029C"/>
    <w:rsid w:val="00B009E1"/>
    <w:rsid w:val="00B02386"/>
    <w:rsid w:val="00B040B7"/>
    <w:rsid w:val="00B04385"/>
    <w:rsid w:val="00B05D03"/>
    <w:rsid w:val="00B06BBF"/>
    <w:rsid w:val="00B06E92"/>
    <w:rsid w:val="00B10BEB"/>
    <w:rsid w:val="00B134FB"/>
    <w:rsid w:val="00B147A1"/>
    <w:rsid w:val="00B148D5"/>
    <w:rsid w:val="00B14C5D"/>
    <w:rsid w:val="00B15403"/>
    <w:rsid w:val="00B16927"/>
    <w:rsid w:val="00B16A66"/>
    <w:rsid w:val="00B16D77"/>
    <w:rsid w:val="00B20493"/>
    <w:rsid w:val="00B2183D"/>
    <w:rsid w:val="00B21C6E"/>
    <w:rsid w:val="00B22137"/>
    <w:rsid w:val="00B24071"/>
    <w:rsid w:val="00B24AB5"/>
    <w:rsid w:val="00B2577F"/>
    <w:rsid w:val="00B258D8"/>
    <w:rsid w:val="00B273A6"/>
    <w:rsid w:val="00B27475"/>
    <w:rsid w:val="00B3299A"/>
    <w:rsid w:val="00B32F95"/>
    <w:rsid w:val="00B332A5"/>
    <w:rsid w:val="00B339A5"/>
    <w:rsid w:val="00B33DAF"/>
    <w:rsid w:val="00B34126"/>
    <w:rsid w:val="00B3439B"/>
    <w:rsid w:val="00B34AE6"/>
    <w:rsid w:val="00B35520"/>
    <w:rsid w:val="00B365D5"/>
    <w:rsid w:val="00B36B78"/>
    <w:rsid w:val="00B36E6B"/>
    <w:rsid w:val="00B37343"/>
    <w:rsid w:val="00B40838"/>
    <w:rsid w:val="00B41FC0"/>
    <w:rsid w:val="00B42089"/>
    <w:rsid w:val="00B4242E"/>
    <w:rsid w:val="00B44080"/>
    <w:rsid w:val="00B44FB0"/>
    <w:rsid w:val="00B46571"/>
    <w:rsid w:val="00B46599"/>
    <w:rsid w:val="00B4668F"/>
    <w:rsid w:val="00B46F2A"/>
    <w:rsid w:val="00B4727D"/>
    <w:rsid w:val="00B47828"/>
    <w:rsid w:val="00B478F3"/>
    <w:rsid w:val="00B5006B"/>
    <w:rsid w:val="00B50527"/>
    <w:rsid w:val="00B508E2"/>
    <w:rsid w:val="00B50DF2"/>
    <w:rsid w:val="00B54952"/>
    <w:rsid w:val="00B54F45"/>
    <w:rsid w:val="00B55B21"/>
    <w:rsid w:val="00B57766"/>
    <w:rsid w:val="00B57EF4"/>
    <w:rsid w:val="00B60EB7"/>
    <w:rsid w:val="00B61FDA"/>
    <w:rsid w:val="00B634BF"/>
    <w:rsid w:val="00B63BFB"/>
    <w:rsid w:val="00B63EAA"/>
    <w:rsid w:val="00B63F8F"/>
    <w:rsid w:val="00B64E8B"/>
    <w:rsid w:val="00B65043"/>
    <w:rsid w:val="00B67169"/>
    <w:rsid w:val="00B67172"/>
    <w:rsid w:val="00B67F1A"/>
    <w:rsid w:val="00B702C0"/>
    <w:rsid w:val="00B704B2"/>
    <w:rsid w:val="00B70809"/>
    <w:rsid w:val="00B713D7"/>
    <w:rsid w:val="00B7140E"/>
    <w:rsid w:val="00B71CFA"/>
    <w:rsid w:val="00B74E11"/>
    <w:rsid w:val="00B7596A"/>
    <w:rsid w:val="00B7727F"/>
    <w:rsid w:val="00B81CE3"/>
    <w:rsid w:val="00B82515"/>
    <w:rsid w:val="00B826CE"/>
    <w:rsid w:val="00B828BF"/>
    <w:rsid w:val="00B83031"/>
    <w:rsid w:val="00B83B45"/>
    <w:rsid w:val="00B83B74"/>
    <w:rsid w:val="00B83C38"/>
    <w:rsid w:val="00B8521E"/>
    <w:rsid w:val="00B8592F"/>
    <w:rsid w:val="00B85A7B"/>
    <w:rsid w:val="00B85D60"/>
    <w:rsid w:val="00B8665A"/>
    <w:rsid w:val="00B866EF"/>
    <w:rsid w:val="00B906C3"/>
    <w:rsid w:val="00B92894"/>
    <w:rsid w:val="00B93850"/>
    <w:rsid w:val="00B94DBA"/>
    <w:rsid w:val="00B95CB6"/>
    <w:rsid w:val="00B96513"/>
    <w:rsid w:val="00B970D5"/>
    <w:rsid w:val="00B97428"/>
    <w:rsid w:val="00BA11AC"/>
    <w:rsid w:val="00BA1618"/>
    <w:rsid w:val="00BA1E4D"/>
    <w:rsid w:val="00BA2675"/>
    <w:rsid w:val="00BA325E"/>
    <w:rsid w:val="00BA4FF7"/>
    <w:rsid w:val="00BA53A4"/>
    <w:rsid w:val="00BA5B61"/>
    <w:rsid w:val="00BA5DE9"/>
    <w:rsid w:val="00BA611E"/>
    <w:rsid w:val="00BA632F"/>
    <w:rsid w:val="00BA659D"/>
    <w:rsid w:val="00BB022C"/>
    <w:rsid w:val="00BB174E"/>
    <w:rsid w:val="00BB2005"/>
    <w:rsid w:val="00BB2436"/>
    <w:rsid w:val="00BB2B87"/>
    <w:rsid w:val="00BB2BE5"/>
    <w:rsid w:val="00BB3DD0"/>
    <w:rsid w:val="00BB481E"/>
    <w:rsid w:val="00BB4C07"/>
    <w:rsid w:val="00BB505D"/>
    <w:rsid w:val="00BB557E"/>
    <w:rsid w:val="00BB5BFA"/>
    <w:rsid w:val="00BB71F8"/>
    <w:rsid w:val="00BB7ADE"/>
    <w:rsid w:val="00BB7C38"/>
    <w:rsid w:val="00BB7CC7"/>
    <w:rsid w:val="00BC1A84"/>
    <w:rsid w:val="00BC2094"/>
    <w:rsid w:val="00BC2CBA"/>
    <w:rsid w:val="00BC3862"/>
    <w:rsid w:val="00BC3FC2"/>
    <w:rsid w:val="00BC407F"/>
    <w:rsid w:val="00BC4F29"/>
    <w:rsid w:val="00BC4FDD"/>
    <w:rsid w:val="00BC51AA"/>
    <w:rsid w:val="00BC5A8F"/>
    <w:rsid w:val="00BC5FD9"/>
    <w:rsid w:val="00BC6261"/>
    <w:rsid w:val="00BC6935"/>
    <w:rsid w:val="00BD0791"/>
    <w:rsid w:val="00BD2CB4"/>
    <w:rsid w:val="00BD5ECE"/>
    <w:rsid w:val="00BD6A67"/>
    <w:rsid w:val="00BD72C8"/>
    <w:rsid w:val="00BD7DAB"/>
    <w:rsid w:val="00BE0508"/>
    <w:rsid w:val="00BE1FE2"/>
    <w:rsid w:val="00BE5E64"/>
    <w:rsid w:val="00BE6BB1"/>
    <w:rsid w:val="00BE7065"/>
    <w:rsid w:val="00BF1748"/>
    <w:rsid w:val="00BF1A9C"/>
    <w:rsid w:val="00BF30E7"/>
    <w:rsid w:val="00BF3569"/>
    <w:rsid w:val="00BF5879"/>
    <w:rsid w:val="00BF654E"/>
    <w:rsid w:val="00BF6FB5"/>
    <w:rsid w:val="00BF7A0D"/>
    <w:rsid w:val="00BF7A51"/>
    <w:rsid w:val="00C00021"/>
    <w:rsid w:val="00C015E7"/>
    <w:rsid w:val="00C01FE2"/>
    <w:rsid w:val="00C02E93"/>
    <w:rsid w:val="00C04277"/>
    <w:rsid w:val="00C0466F"/>
    <w:rsid w:val="00C04B99"/>
    <w:rsid w:val="00C065C6"/>
    <w:rsid w:val="00C0661C"/>
    <w:rsid w:val="00C0684D"/>
    <w:rsid w:val="00C06BF8"/>
    <w:rsid w:val="00C06DC8"/>
    <w:rsid w:val="00C07560"/>
    <w:rsid w:val="00C075C8"/>
    <w:rsid w:val="00C107D0"/>
    <w:rsid w:val="00C108AA"/>
    <w:rsid w:val="00C10DE4"/>
    <w:rsid w:val="00C12467"/>
    <w:rsid w:val="00C13E04"/>
    <w:rsid w:val="00C144AC"/>
    <w:rsid w:val="00C148CA"/>
    <w:rsid w:val="00C14D4B"/>
    <w:rsid w:val="00C14D87"/>
    <w:rsid w:val="00C14D9D"/>
    <w:rsid w:val="00C16214"/>
    <w:rsid w:val="00C162DE"/>
    <w:rsid w:val="00C163CE"/>
    <w:rsid w:val="00C16ABF"/>
    <w:rsid w:val="00C17AE4"/>
    <w:rsid w:val="00C21392"/>
    <w:rsid w:val="00C240D9"/>
    <w:rsid w:val="00C27294"/>
    <w:rsid w:val="00C2787B"/>
    <w:rsid w:val="00C27C12"/>
    <w:rsid w:val="00C30766"/>
    <w:rsid w:val="00C331F2"/>
    <w:rsid w:val="00C35B37"/>
    <w:rsid w:val="00C3639A"/>
    <w:rsid w:val="00C372E2"/>
    <w:rsid w:val="00C37387"/>
    <w:rsid w:val="00C37504"/>
    <w:rsid w:val="00C37756"/>
    <w:rsid w:val="00C40D34"/>
    <w:rsid w:val="00C4167B"/>
    <w:rsid w:val="00C4168F"/>
    <w:rsid w:val="00C42B50"/>
    <w:rsid w:val="00C44EE2"/>
    <w:rsid w:val="00C4645E"/>
    <w:rsid w:val="00C46514"/>
    <w:rsid w:val="00C46F4F"/>
    <w:rsid w:val="00C47493"/>
    <w:rsid w:val="00C51355"/>
    <w:rsid w:val="00C52117"/>
    <w:rsid w:val="00C5324D"/>
    <w:rsid w:val="00C536FC"/>
    <w:rsid w:val="00C55817"/>
    <w:rsid w:val="00C559BE"/>
    <w:rsid w:val="00C55B4F"/>
    <w:rsid w:val="00C56EB0"/>
    <w:rsid w:val="00C5733C"/>
    <w:rsid w:val="00C57E43"/>
    <w:rsid w:val="00C603B7"/>
    <w:rsid w:val="00C60D00"/>
    <w:rsid w:val="00C61FC0"/>
    <w:rsid w:val="00C62A3F"/>
    <w:rsid w:val="00C6479D"/>
    <w:rsid w:val="00C649CB"/>
    <w:rsid w:val="00C64BFF"/>
    <w:rsid w:val="00C651BD"/>
    <w:rsid w:val="00C653C3"/>
    <w:rsid w:val="00C65ACE"/>
    <w:rsid w:val="00C67004"/>
    <w:rsid w:val="00C676A0"/>
    <w:rsid w:val="00C67B41"/>
    <w:rsid w:val="00C70B92"/>
    <w:rsid w:val="00C71161"/>
    <w:rsid w:val="00C75BDA"/>
    <w:rsid w:val="00C76756"/>
    <w:rsid w:val="00C76B69"/>
    <w:rsid w:val="00C77532"/>
    <w:rsid w:val="00C80A2B"/>
    <w:rsid w:val="00C813AD"/>
    <w:rsid w:val="00C8161C"/>
    <w:rsid w:val="00C8403F"/>
    <w:rsid w:val="00C84AFD"/>
    <w:rsid w:val="00C870A4"/>
    <w:rsid w:val="00C875D2"/>
    <w:rsid w:val="00C8782C"/>
    <w:rsid w:val="00C87A7E"/>
    <w:rsid w:val="00C87D43"/>
    <w:rsid w:val="00C90D1E"/>
    <w:rsid w:val="00C916FD"/>
    <w:rsid w:val="00C93978"/>
    <w:rsid w:val="00C93F27"/>
    <w:rsid w:val="00C94550"/>
    <w:rsid w:val="00C95E25"/>
    <w:rsid w:val="00C9750B"/>
    <w:rsid w:val="00CA003E"/>
    <w:rsid w:val="00CA1091"/>
    <w:rsid w:val="00CA14F3"/>
    <w:rsid w:val="00CA16FA"/>
    <w:rsid w:val="00CA1A16"/>
    <w:rsid w:val="00CA1CD8"/>
    <w:rsid w:val="00CA1DE4"/>
    <w:rsid w:val="00CA1ED6"/>
    <w:rsid w:val="00CA3283"/>
    <w:rsid w:val="00CA3CA1"/>
    <w:rsid w:val="00CA461B"/>
    <w:rsid w:val="00CA5FD4"/>
    <w:rsid w:val="00CA6DF4"/>
    <w:rsid w:val="00CA73E5"/>
    <w:rsid w:val="00CA76BA"/>
    <w:rsid w:val="00CB013C"/>
    <w:rsid w:val="00CB0255"/>
    <w:rsid w:val="00CB1853"/>
    <w:rsid w:val="00CB1BA6"/>
    <w:rsid w:val="00CB1EAA"/>
    <w:rsid w:val="00CB55D1"/>
    <w:rsid w:val="00CB617E"/>
    <w:rsid w:val="00CB671B"/>
    <w:rsid w:val="00CB6F69"/>
    <w:rsid w:val="00CB70FB"/>
    <w:rsid w:val="00CB7438"/>
    <w:rsid w:val="00CC01B0"/>
    <w:rsid w:val="00CC0346"/>
    <w:rsid w:val="00CC0D16"/>
    <w:rsid w:val="00CC1074"/>
    <w:rsid w:val="00CC3904"/>
    <w:rsid w:val="00CC39DA"/>
    <w:rsid w:val="00CC75EE"/>
    <w:rsid w:val="00CC79C0"/>
    <w:rsid w:val="00CD02A6"/>
    <w:rsid w:val="00CD0E02"/>
    <w:rsid w:val="00CD1973"/>
    <w:rsid w:val="00CD211C"/>
    <w:rsid w:val="00CD2A7A"/>
    <w:rsid w:val="00CD4D38"/>
    <w:rsid w:val="00CD533A"/>
    <w:rsid w:val="00CE2B3C"/>
    <w:rsid w:val="00CE2F26"/>
    <w:rsid w:val="00CE309C"/>
    <w:rsid w:val="00CE37EA"/>
    <w:rsid w:val="00CE4713"/>
    <w:rsid w:val="00CE4E85"/>
    <w:rsid w:val="00CE4E88"/>
    <w:rsid w:val="00CE4FA3"/>
    <w:rsid w:val="00CE6EAD"/>
    <w:rsid w:val="00CE755E"/>
    <w:rsid w:val="00CF285D"/>
    <w:rsid w:val="00CF2EAF"/>
    <w:rsid w:val="00CF3733"/>
    <w:rsid w:val="00CF53FA"/>
    <w:rsid w:val="00CF5C3C"/>
    <w:rsid w:val="00CF739A"/>
    <w:rsid w:val="00CF7594"/>
    <w:rsid w:val="00D0127F"/>
    <w:rsid w:val="00D0143E"/>
    <w:rsid w:val="00D01CEC"/>
    <w:rsid w:val="00D02646"/>
    <w:rsid w:val="00D02662"/>
    <w:rsid w:val="00D055B8"/>
    <w:rsid w:val="00D055D4"/>
    <w:rsid w:val="00D069E0"/>
    <w:rsid w:val="00D06E4F"/>
    <w:rsid w:val="00D0721B"/>
    <w:rsid w:val="00D10284"/>
    <w:rsid w:val="00D10612"/>
    <w:rsid w:val="00D10854"/>
    <w:rsid w:val="00D10D84"/>
    <w:rsid w:val="00D11407"/>
    <w:rsid w:val="00D1301B"/>
    <w:rsid w:val="00D13C48"/>
    <w:rsid w:val="00D13DFE"/>
    <w:rsid w:val="00D13FBC"/>
    <w:rsid w:val="00D14B2B"/>
    <w:rsid w:val="00D14EBE"/>
    <w:rsid w:val="00D15F49"/>
    <w:rsid w:val="00D1701A"/>
    <w:rsid w:val="00D174DD"/>
    <w:rsid w:val="00D176C3"/>
    <w:rsid w:val="00D17763"/>
    <w:rsid w:val="00D177FE"/>
    <w:rsid w:val="00D17FF1"/>
    <w:rsid w:val="00D201F7"/>
    <w:rsid w:val="00D208F1"/>
    <w:rsid w:val="00D20F65"/>
    <w:rsid w:val="00D22A71"/>
    <w:rsid w:val="00D2480C"/>
    <w:rsid w:val="00D25203"/>
    <w:rsid w:val="00D25306"/>
    <w:rsid w:val="00D259AB"/>
    <w:rsid w:val="00D25B7A"/>
    <w:rsid w:val="00D25E9C"/>
    <w:rsid w:val="00D26536"/>
    <w:rsid w:val="00D273BC"/>
    <w:rsid w:val="00D279DC"/>
    <w:rsid w:val="00D30561"/>
    <w:rsid w:val="00D319F2"/>
    <w:rsid w:val="00D3213E"/>
    <w:rsid w:val="00D32E6A"/>
    <w:rsid w:val="00D33C80"/>
    <w:rsid w:val="00D35C2E"/>
    <w:rsid w:val="00D35CF2"/>
    <w:rsid w:val="00D37DC3"/>
    <w:rsid w:val="00D40BA4"/>
    <w:rsid w:val="00D434FD"/>
    <w:rsid w:val="00D43FEA"/>
    <w:rsid w:val="00D44B7C"/>
    <w:rsid w:val="00D44F3A"/>
    <w:rsid w:val="00D455B5"/>
    <w:rsid w:val="00D456BF"/>
    <w:rsid w:val="00D4651C"/>
    <w:rsid w:val="00D46C73"/>
    <w:rsid w:val="00D47202"/>
    <w:rsid w:val="00D500F8"/>
    <w:rsid w:val="00D507B7"/>
    <w:rsid w:val="00D509C7"/>
    <w:rsid w:val="00D50D41"/>
    <w:rsid w:val="00D50DCA"/>
    <w:rsid w:val="00D5252F"/>
    <w:rsid w:val="00D53BC2"/>
    <w:rsid w:val="00D53F63"/>
    <w:rsid w:val="00D55D87"/>
    <w:rsid w:val="00D565BC"/>
    <w:rsid w:val="00D579DA"/>
    <w:rsid w:val="00D615AB"/>
    <w:rsid w:val="00D6190B"/>
    <w:rsid w:val="00D620DC"/>
    <w:rsid w:val="00D623E6"/>
    <w:rsid w:val="00D62FAF"/>
    <w:rsid w:val="00D659DA"/>
    <w:rsid w:val="00D66388"/>
    <w:rsid w:val="00D663BF"/>
    <w:rsid w:val="00D664EE"/>
    <w:rsid w:val="00D67816"/>
    <w:rsid w:val="00D67F22"/>
    <w:rsid w:val="00D709BA"/>
    <w:rsid w:val="00D70E74"/>
    <w:rsid w:val="00D71785"/>
    <w:rsid w:val="00D72108"/>
    <w:rsid w:val="00D7388E"/>
    <w:rsid w:val="00D74ED8"/>
    <w:rsid w:val="00D76519"/>
    <w:rsid w:val="00D76867"/>
    <w:rsid w:val="00D806B5"/>
    <w:rsid w:val="00D81A8D"/>
    <w:rsid w:val="00D8300A"/>
    <w:rsid w:val="00D83D51"/>
    <w:rsid w:val="00D83E13"/>
    <w:rsid w:val="00D83E68"/>
    <w:rsid w:val="00D8470F"/>
    <w:rsid w:val="00D84A91"/>
    <w:rsid w:val="00D84F2C"/>
    <w:rsid w:val="00D871E0"/>
    <w:rsid w:val="00D87C1A"/>
    <w:rsid w:val="00D87E18"/>
    <w:rsid w:val="00D90350"/>
    <w:rsid w:val="00D908BC"/>
    <w:rsid w:val="00D91FDC"/>
    <w:rsid w:val="00D938FC"/>
    <w:rsid w:val="00D946D4"/>
    <w:rsid w:val="00D95D3E"/>
    <w:rsid w:val="00DA01BA"/>
    <w:rsid w:val="00DA1C2A"/>
    <w:rsid w:val="00DA256D"/>
    <w:rsid w:val="00DA2892"/>
    <w:rsid w:val="00DA2C5F"/>
    <w:rsid w:val="00DA3948"/>
    <w:rsid w:val="00DA3B64"/>
    <w:rsid w:val="00DA41E8"/>
    <w:rsid w:val="00DA4EB7"/>
    <w:rsid w:val="00DA59A6"/>
    <w:rsid w:val="00DA6945"/>
    <w:rsid w:val="00DB0D72"/>
    <w:rsid w:val="00DB17A4"/>
    <w:rsid w:val="00DB19A0"/>
    <w:rsid w:val="00DB1A93"/>
    <w:rsid w:val="00DB1E53"/>
    <w:rsid w:val="00DB4B59"/>
    <w:rsid w:val="00DB75D6"/>
    <w:rsid w:val="00DB75F0"/>
    <w:rsid w:val="00DC0956"/>
    <w:rsid w:val="00DC15D8"/>
    <w:rsid w:val="00DC29AA"/>
    <w:rsid w:val="00DC2E3B"/>
    <w:rsid w:val="00DC33E9"/>
    <w:rsid w:val="00DC3640"/>
    <w:rsid w:val="00DC488F"/>
    <w:rsid w:val="00DC5C13"/>
    <w:rsid w:val="00DC6E77"/>
    <w:rsid w:val="00DC75D6"/>
    <w:rsid w:val="00DD030B"/>
    <w:rsid w:val="00DD050D"/>
    <w:rsid w:val="00DD4683"/>
    <w:rsid w:val="00DD5DBA"/>
    <w:rsid w:val="00DD6BF9"/>
    <w:rsid w:val="00DD7C37"/>
    <w:rsid w:val="00DE12D6"/>
    <w:rsid w:val="00DE1657"/>
    <w:rsid w:val="00DE1EA2"/>
    <w:rsid w:val="00DE253C"/>
    <w:rsid w:val="00DE30CD"/>
    <w:rsid w:val="00DE457E"/>
    <w:rsid w:val="00DE4CAE"/>
    <w:rsid w:val="00DE67E0"/>
    <w:rsid w:val="00DF1011"/>
    <w:rsid w:val="00DF2C9D"/>
    <w:rsid w:val="00DF38FF"/>
    <w:rsid w:val="00DF424F"/>
    <w:rsid w:val="00DF4DB0"/>
    <w:rsid w:val="00DF69C5"/>
    <w:rsid w:val="00DF6A1A"/>
    <w:rsid w:val="00E007F5"/>
    <w:rsid w:val="00E01BF6"/>
    <w:rsid w:val="00E02CAD"/>
    <w:rsid w:val="00E02F25"/>
    <w:rsid w:val="00E04A88"/>
    <w:rsid w:val="00E07153"/>
    <w:rsid w:val="00E0737D"/>
    <w:rsid w:val="00E07571"/>
    <w:rsid w:val="00E07BC0"/>
    <w:rsid w:val="00E11E15"/>
    <w:rsid w:val="00E12E4A"/>
    <w:rsid w:val="00E12FE8"/>
    <w:rsid w:val="00E13AEE"/>
    <w:rsid w:val="00E144C2"/>
    <w:rsid w:val="00E14B5E"/>
    <w:rsid w:val="00E15F74"/>
    <w:rsid w:val="00E1697C"/>
    <w:rsid w:val="00E16A65"/>
    <w:rsid w:val="00E16C0F"/>
    <w:rsid w:val="00E20950"/>
    <w:rsid w:val="00E23033"/>
    <w:rsid w:val="00E230E9"/>
    <w:rsid w:val="00E2409D"/>
    <w:rsid w:val="00E24832"/>
    <w:rsid w:val="00E2585C"/>
    <w:rsid w:val="00E25AFA"/>
    <w:rsid w:val="00E261AE"/>
    <w:rsid w:val="00E27157"/>
    <w:rsid w:val="00E278FF"/>
    <w:rsid w:val="00E32ABC"/>
    <w:rsid w:val="00E32DBE"/>
    <w:rsid w:val="00E33F1C"/>
    <w:rsid w:val="00E35C9E"/>
    <w:rsid w:val="00E35FD8"/>
    <w:rsid w:val="00E365FD"/>
    <w:rsid w:val="00E401F3"/>
    <w:rsid w:val="00E40535"/>
    <w:rsid w:val="00E417F5"/>
    <w:rsid w:val="00E41B92"/>
    <w:rsid w:val="00E41FB1"/>
    <w:rsid w:val="00E42BFC"/>
    <w:rsid w:val="00E42FFE"/>
    <w:rsid w:val="00E43487"/>
    <w:rsid w:val="00E435D0"/>
    <w:rsid w:val="00E4362E"/>
    <w:rsid w:val="00E44157"/>
    <w:rsid w:val="00E4603E"/>
    <w:rsid w:val="00E46923"/>
    <w:rsid w:val="00E475F1"/>
    <w:rsid w:val="00E47DB7"/>
    <w:rsid w:val="00E50B81"/>
    <w:rsid w:val="00E50E34"/>
    <w:rsid w:val="00E51127"/>
    <w:rsid w:val="00E5116C"/>
    <w:rsid w:val="00E5371B"/>
    <w:rsid w:val="00E54943"/>
    <w:rsid w:val="00E54FFC"/>
    <w:rsid w:val="00E56EBD"/>
    <w:rsid w:val="00E56F92"/>
    <w:rsid w:val="00E605DA"/>
    <w:rsid w:val="00E60C30"/>
    <w:rsid w:val="00E6164D"/>
    <w:rsid w:val="00E6229B"/>
    <w:rsid w:val="00E625FE"/>
    <w:rsid w:val="00E63202"/>
    <w:rsid w:val="00E64B86"/>
    <w:rsid w:val="00E6503F"/>
    <w:rsid w:val="00E655E2"/>
    <w:rsid w:val="00E66625"/>
    <w:rsid w:val="00E6722A"/>
    <w:rsid w:val="00E679D1"/>
    <w:rsid w:val="00E7197F"/>
    <w:rsid w:val="00E73672"/>
    <w:rsid w:val="00E73AED"/>
    <w:rsid w:val="00E742F5"/>
    <w:rsid w:val="00E748AD"/>
    <w:rsid w:val="00E74DE5"/>
    <w:rsid w:val="00E74F46"/>
    <w:rsid w:val="00E7600D"/>
    <w:rsid w:val="00E76A31"/>
    <w:rsid w:val="00E775A4"/>
    <w:rsid w:val="00E77AA1"/>
    <w:rsid w:val="00E821B9"/>
    <w:rsid w:val="00E8374A"/>
    <w:rsid w:val="00E84298"/>
    <w:rsid w:val="00E861F5"/>
    <w:rsid w:val="00E871BE"/>
    <w:rsid w:val="00E90566"/>
    <w:rsid w:val="00E91671"/>
    <w:rsid w:val="00E92034"/>
    <w:rsid w:val="00E932EF"/>
    <w:rsid w:val="00E9431C"/>
    <w:rsid w:val="00E94372"/>
    <w:rsid w:val="00E94F3E"/>
    <w:rsid w:val="00E97462"/>
    <w:rsid w:val="00EA16B4"/>
    <w:rsid w:val="00EA1BC2"/>
    <w:rsid w:val="00EA23F4"/>
    <w:rsid w:val="00EA2BD0"/>
    <w:rsid w:val="00EA314D"/>
    <w:rsid w:val="00EA3B8E"/>
    <w:rsid w:val="00EA555A"/>
    <w:rsid w:val="00EA6ADD"/>
    <w:rsid w:val="00EA7B18"/>
    <w:rsid w:val="00EA7DDC"/>
    <w:rsid w:val="00EB070F"/>
    <w:rsid w:val="00EB0D1D"/>
    <w:rsid w:val="00EB13E9"/>
    <w:rsid w:val="00EB1DCE"/>
    <w:rsid w:val="00EB29B4"/>
    <w:rsid w:val="00EB3395"/>
    <w:rsid w:val="00EB6318"/>
    <w:rsid w:val="00EB6766"/>
    <w:rsid w:val="00EC0B74"/>
    <w:rsid w:val="00EC0EDD"/>
    <w:rsid w:val="00EC138D"/>
    <w:rsid w:val="00EC3602"/>
    <w:rsid w:val="00EC3F3D"/>
    <w:rsid w:val="00EC4F6B"/>
    <w:rsid w:val="00EC565A"/>
    <w:rsid w:val="00EC6D2D"/>
    <w:rsid w:val="00EC7201"/>
    <w:rsid w:val="00ED0709"/>
    <w:rsid w:val="00ED07BD"/>
    <w:rsid w:val="00ED2889"/>
    <w:rsid w:val="00ED2E94"/>
    <w:rsid w:val="00ED31B8"/>
    <w:rsid w:val="00ED3537"/>
    <w:rsid w:val="00ED4A60"/>
    <w:rsid w:val="00ED4D98"/>
    <w:rsid w:val="00ED51D2"/>
    <w:rsid w:val="00ED56A6"/>
    <w:rsid w:val="00ED5828"/>
    <w:rsid w:val="00ED6398"/>
    <w:rsid w:val="00ED6C54"/>
    <w:rsid w:val="00ED76AD"/>
    <w:rsid w:val="00EE03F9"/>
    <w:rsid w:val="00EE2A2E"/>
    <w:rsid w:val="00EE31D2"/>
    <w:rsid w:val="00EE32CD"/>
    <w:rsid w:val="00EE36BC"/>
    <w:rsid w:val="00EE39E3"/>
    <w:rsid w:val="00EE3A91"/>
    <w:rsid w:val="00EE3D86"/>
    <w:rsid w:val="00EE3FCE"/>
    <w:rsid w:val="00EE440F"/>
    <w:rsid w:val="00EE63A4"/>
    <w:rsid w:val="00EE712B"/>
    <w:rsid w:val="00EF00FE"/>
    <w:rsid w:val="00EF03A9"/>
    <w:rsid w:val="00EF0513"/>
    <w:rsid w:val="00EF0804"/>
    <w:rsid w:val="00EF1420"/>
    <w:rsid w:val="00EF68EF"/>
    <w:rsid w:val="00EF75E2"/>
    <w:rsid w:val="00F0096D"/>
    <w:rsid w:val="00F00991"/>
    <w:rsid w:val="00F0167A"/>
    <w:rsid w:val="00F01CCD"/>
    <w:rsid w:val="00F02C8D"/>
    <w:rsid w:val="00F02D6D"/>
    <w:rsid w:val="00F03154"/>
    <w:rsid w:val="00F03A2E"/>
    <w:rsid w:val="00F0434F"/>
    <w:rsid w:val="00F0465C"/>
    <w:rsid w:val="00F05DBD"/>
    <w:rsid w:val="00F06493"/>
    <w:rsid w:val="00F06DBB"/>
    <w:rsid w:val="00F1020C"/>
    <w:rsid w:val="00F113DB"/>
    <w:rsid w:val="00F118C7"/>
    <w:rsid w:val="00F119FC"/>
    <w:rsid w:val="00F13842"/>
    <w:rsid w:val="00F151E2"/>
    <w:rsid w:val="00F160BB"/>
    <w:rsid w:val="00F163FF"/>
    <w:rsid w:val="00F16449"/>
    <w:rsid w:val="00F17220"/>
    <w:rsid w:val="00F20500"/>
    <w:rsid w:val="00F20512"/>
    <w:rsid w:val="00F21B63"/>
    <w:rsid w:val="00F22328"/>
    <w:rsid w:val="00F227B6"/>
    <w:rsid w:val="00F22BEA"/>
    <w:rsid w:val="00F24D27"/>
    <w:rsid w:val="00F25188"/>
    <w:rsid w:val="00F25F20"/>
    <w:rsid w:val="00F30159"/>
    <w:rsid w:val="00F31652"/>
    <w:rsid w:val="00F31A8D"/>
    <w:rsid w:val="00F324B2"/>
    <w:rsid w:val="00F327E9"/>
    <w:rsid w:val="00F3393F"/>
    <w:rsid w:val="00F3433D"/>
    <w:rsid w:val="00F35035"/>
    <w:rsid w:val="00F35681"/>
    <w:rsid w:val="00F3697A"/>
    <w:rsid w:val="00F37E75"/>
    <w:rsid w:val="00F403EE"/>
    <w:rsid w:val="00F40945"/>
    <w:rsid w:val="00F40974"/>
    <w:rsid w:val="00F40D3F"/>
    <w:rsid w:val="00F4180B"/>
    <w:rsid w:val="00F42D7F"/>
    <w:rsid w:val="00F457B0"/>
    <w:rsid w:val="00F466A9"/>
    <w:rsid w:val="00F50CB7"/>
    <w:rsid w:val="00F510D9"/>
    <w:rsid w:val="00F517E5"/>
    <w:rsid w:val="00F528FD"/>
    <w:rsid w:val="00F53B04"/>
    <w:rsid w:val="00F53C2A"/>
    <w:rsid w:val="00F53CB9"/>
    <w:rsid w:val="00F53FB8"/>
    <w:rsid w:val="00F540B4"/>
    <w:rsid w:val="00F541EF"/>
    <w:rsid w:val="00F55303"/>
    <w:rsid w:val="00F55CE9"/>
    <w:rsid w:val="00F56669"/>
    <w:rsid w:val="00F56A3F"/>
    <w:rsid w:val="00F6018F"/>
    <w:rsid w:val="00F60B87"/>
    <w:rsid w:val="00F60D59"/>
    <w:rsid w:val="00F61430"/>
    <w:rsid w:val="00F6253E"/>
    <w:rsid w:val="00F62D6B"/>
    <w:rsid w:val="00F6313D"/>
    <w:rsid w:val="00F63EBE"/>
    <w:rsid w:val="00F645B1"/>
    <w:rsid w:val="00F6508E"/>
    <w:rsid w:val="00F6535D"/>
    <w:rsid w:val="00F660D4"/>
    <w:rsid w:val="00F662D4"/>
    <w:rsid w:val="00F66A89"/>
    <w:rsid w:val="00F66E92"/>
    <w:rsid w:val="00F671E6"/>
    <w:rsid w:val="00F7060A"/>
    <w:rsid w:val="00F71B7C"/>
    <w:rsid w:val="00F71D58"/>
    <w:rsid w:val="00F72235"/>
    <w:rsid w:val="00F7436F"/>
    <w:rsid w:val="00F756B3"/>
    <w:rsid w:val="00F76E39"/>
    <w:rsid w:val="00F76F49"/>
    <w:rsid w:val="00F77181"/>
    <w:rsid w:val="00F7748B"/>
    <w:rsid w:val="00F77693"/>
    <w:rsid w:val="00F77C82"/>
    <w:rsid w:val="00F8053A"/>
    <w:rsid w:val="00F8086A"/>
    <w:rsid w:val="00F81B1C"/>
    <w:rsid w:val="00F81F03"/>
    <w:rsid w:val="00F8207E"/>
    <w:rsid w:val="00F8283C"/>
    <w:rsid w:val="00F82DDE"/>
    <w:rsid w:val="00F840B7"/>
    <w:rsid w:val="00F849C5"/>
    <w:rsid w:val="00F853E1"/>
    <w:rsid w:val="00F85493"/>
    <w:rsid w:val="00F8560D"/>
    <w:rsid w:val="00F86972"/>
    <w:rsid w:val="00F869D1"/>
    <w:rsid w:val="00F87F40"/>
    <w:rsid w:val="00F90426"/>
    <w:rsid w:val="00F904D5"/>
    <w:rsid w:val="00F92540"/>
    <w:rsid w:val="00F93464"/>
    <w:rsid w:val="00F93726"/>
    <w:rsid w:val="00F93A58"/>
    <w:rsid w:val="00F93E3C"/>
    <w:rsid w:val="00F93ED9"/>
    <w:rsid w:val="00F95C34"/>
    <w:rsid w:val="00F966E3"/>
    <w:rsid w:val="00F96980"/>
    <w:rsid w:val="00FA000F"/>
    <w:rsid w:val="00FA090F"/>
    <w:rsid w:val="00FA1B83"/>
    <w:rsid w:val="00FA2AB8"/>
    <w:rsid w:val="00FA2D4D"/>
    <w:rsid w:val="00FA33CA"/>
    <w:rsid w:val="00FA4BAE"/>
    <w:rsid w:val="00FA536E"/>
    <w:rsid w:val="00FA5453"/>
    <w:rsid w:val="00FA5504"/>
    <w:rsid w:val="00FA6BB0"/>
    <w:rsid w:val="00FB0441"/>
    <w:rsid w:val="00FB087D"/>
    <w:rsid w:val="00FB129D"/>
    <w:rsid w:val="00FB1A70"/>
    <w:rsid w:val="00FB1C75"/>
    <w:rsid w:val="00FB1EC1"/>
    <w:rsid w:val="00FB258B"/>
    <w:rsid w:val="00FB2F6D"/>
    <w:rsid w:val="00FB3BBF"/>
    <w:rsid w:val="00FB401D"/>
    <w:rsid w:val="00FB5443"/>
    <w:rsid w:val="00FB6850"/>
    <w:rsid w:val="00FC1090"/>
    <w:rsid w:val="00FC1DBF"/>
    <w:rsid w:val="00FC1E57"/>
    <w:rsid w:val="00FC2A0F"/>
    <w:rsid w:val="00FC34FE"/>
    <w:rsid w:val="00FC368C"/>
    <w:rsid w:val="00FC3DA9"/>
    <w:rsid w:val="00FC51FD"/>
    <w:rsid w:val="00FC54A0"/>
    <w:rsid w:val="00FC5734"/>
    <w:rsid w:val="00FC5932"/>
    <w:rsid w:val="00FC5CC9"/>
    <w:rsid w:val="00FC710C"/>
    <w:rsid w:val="00FC7301"/>
    <w:rsid w:val="00FD0822"/>
    <w:rsid w:val="00FD0F64"/>
    <w:rsid w:val="00FD2794"/>
    <w:rsid w:val="00FD3069"/>
    <w:rsid w:val="00FD4465"/>
    <w:rsid w:val="00FD463E"/>
    <w:rsid w:val="00FD5B49"/>
    <w:rsid w:val="00FD5F18"/>
    <w:rsid w:val="00FD6088"/>
    <w:rsid w:val="00FD76A2"/>
    <w:rsid w:val="00FD7F1F"/>
    <w:rsid w:val="00FE13B9"/>
    <w:rsid w:val="00FE1D8A"/>
    <w:rsid w:val="00FE2524"/>
    <w:rsid w:val="00FE2A8D"/>
    <w:rsid w:val="00FE2D48"/>
    <w:rsid w:val="00FE373A"/>
    <w:rsid w:val="00FE46F0"/>
    <w:rsid w:val="00FE76DC"/>
    <w:rsid w:val="00FF0BC1"/>
    <w:rsid w:val="00FF22A3"/>
    <w:rsid w:val="00FF360B"/>
    <w:rsid w:val="00FF362F"/>
    <w:rsid w:val="00FF43C1"/>
    <w:rsid w:val="00FF5A9E"/>
    <w:rsid w:val="00FF61B9"/>
    <w:rsid w:val="00FF72D3"/>
    <w:rsid w:val="00FF7AB5"/>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4FDD"/>
  </w:style>
  <w:style w:type="paragraph" w:styleId="10">
    <w:name w:val="heading 1"/>
    <w:basedOn w:val="a"/>
    <w:next w:val="a"/>
    <w:qFormat/>
    <w:rsid w:val="004A3B3B"/>
    <w:pPr>
      <w:keepNext/>
      <w:spacing w:before="240" w:after="60"/>
      <w:outlineLvl w:val="0"/>
    </w:pPr>
    <w:rPr>
      <w:rFonts w:ascii="Arial" w:hAnsi="Arial" w:cs="Arial"/>
      <w:b/>
      <w:bCs/>
      <w:kern w:val="32"/>
      <w:sz w:val="32"/>
      <w:szCs w:val="32"/>
    </w:rPr>
  </w:style>
  <w:style w:type="paragraph" w:styleId="30">
    <w:name w:val="heading 3"/>
    <w:basedOn w:val="a"/>
    <w:next w:val="a"/>
    <w:link w:val="31"/>
    <w:qFormat/>
    <w:rsid w:val="00790B0F"/>
    <w:pPr>
      <w:keepNext/>
      <w:spacing w:before="240" w:after="60"/>
      <w:outlineLvl w:val="2"/>
    </w:pPr>
    <w:rPr>
      <w:rFonts w:ascii="Arial" w:hAnsi="Arial" w:cs="Arial"/>
      <w:b/>
      <w:bCs/>
      <w:sz w:val="26"/>
      <w:szCs w:val="26"/>
    </w:rPr>
  </w:style>
  <w:style w:type="paragraph" w:styleId="4">
    <w:name w:val="heading 4"/>
    <w:basedOn w:val="a"/>
    <w:next w:val="a"/>
    <w:link w:val="40"/>
    <w:qFormat/>
    <w:rsid w:val="00790B0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Название 2,Название 2 Знак"/>
    <w:basedOn w:val="a"/>
    <w:link w:val="a4"/>
    <w:rsid w:val="006173D7"/>
    <w:pPr>
      <w:tabs>
        <w:tab w:val="center" w:pos="4677"/>
        <w:tab w:val="right" w:pos="9355"/>
      </w:tabs>
    </w:pPr>
  </w:style>
  <w:style w:type="paragraph" w:styleId="a5">
    <w:name w:val="Balloon Text"/>
    <w:basedOn w:val="a"/>
    <w:semiHidden/>
    <w:rsid w:val="007C3819"/>
    <w:rPr>
      <w:rFonts w:ascii="Tahoma" w:hAnsi="Tahoma" w:cs="Tahoma"/>
      <w:sz w:val="16"/>
      <w:szCs w:val="16"/>
    </w:rPr>
  </w:style>
  <w:style w:type="table" w:styleId="a6">
    <w:name w:val="Table Grid"/>
    <w:basedOn w:val="a1"/>
    <w:rsid w:val="00C6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0474DF"/>
    <w:rPr>
      <w:color w:val="0000FF"/>
      <w:u w:val="single"/>
    </w:rPr>
  </w:style>
  <w:style w:type="character" w:styleId="a8">
    <w:name w:val="FollowedHyperlink"/>
    <w:rsid w:val="00B94DBA"/>
    <w:rPr>
      <w:color w:val="800080"/>
      <w:u w:val="single"/>
    </w:rPr>
  </w:style>
  <w:style w:type="paragraph" w:customStyle="1" w:styleId="a9">
    <w:name w:val="Знак Знак Знак Знак"/>
    <w:basedOn w:val="a"/>
    <w:rsid w:val="00316F9E"/>
    <w:pPr>
      <w:spacing w:before="100" w:beforeAutospacing="1" w:after="100" w:afterAutospacing="1"/>
    </w:pPr>
    <w:rPr>
      <w:rFonts w:ascii="Tahoma" w:hAnsi="Tahoma"/>
      <w:lang w:val="en-US" w:eastAsia="en-US"/>
    </w:rPr>
  </w:style>
  <w:style w:type="paragraph" w:customStyle="1" w:styleId="aa">
    <w:name w:val="Знак Знак Знак Знак"/>
    <w:basedOn w:val="a"/>
    <w:rsid w:val="004C48FE"/>
    <w:pPr>
      <w:spacing w:before="100" w:beforeAutospacing="1" w:after="100" w:afterAutospacing="1"/>
    </w:pPr>
    <w:rPr>
      <w:rFonts w:ascii="Tahoma" w:hAnsi="Tahoma"/>
      <w:lang w:val="en-US" w:eastAsia="en-US"/>
    </w:rPr>
  </w:style>
  <w:style w:type="paragraph" w:styleId="ab">
    <w:name w:val="footer"/>
    <w:basedOn w:val="a"/>
    <w:rsid w:val="009417A7"/>
    <w:pPr>
      <w:tabs>
        <w:tab w:val="center" w:pos="4677"/>
        <w:tab w:val="right" w:pos="9355"/>
      </w:tabs>
    </w:pPr>
  </w:style>
  <w:style w:type="paragraph" w:styleId="2">
    <w:name w:val="Body Text 2"/>
    <w:basedOn w:val="a"/>
    <w:rsid w:val="00115A35"/>
    <w:pPr>
      <w:spacing w:after="120" w:line="480" w:lineRule="auto"/>
    </w:pPr>
  </w:style>
  <w:style w:type="character" w:styleId="ac">
    <w:name w:val="page number"/>
    <w:basedOn w:val="a0"/>
    <w:rsid w:val="003F3B13"/>
  </w:style>
  <w:style w:type="paragraph" w:customStyle="1" w:styleId="1">
    <w:name w:val="Знак Знак Знак Знак Знак Знак1"/>
    <w:basedOn w:val="a"/>
    <w:rsid w:val="001C3E9D"/>
    <w:pPr>
      <w:numPr>
        <w:ilvl w:val="1"/>
        <w:numId w:val="1"/>
      </w:numPr>
      <w:tabs>
        <w:tab w:val="clear" w:pos="567"/>
      </w:tabs>
      <w:spacing w:after="160" w:line="240" w:lineRule="exact"/>
      <w:ind w:left="0" w:firstLine="0"/>
    </w:pPr>
    <w:rPr>
      <w:rFonts w:eastAsia="Calibri"/>
      <w:lang w:eastAsia="zh-CN"/>
    </w:rPr>
  </w:style>
  <w:style w:type="paragraph" w:customStyle="1" w:styleId="3">
    <w:name w:val="Раздел 3"/>
    <w:basedOn w:val="a"/>
    <w:rsid w:val="001C3E9D"/>
    <w:pPr>
      <w:numPr>
        <w:numId w:val="1"/>
      </w:numPr>
      <w:tabs>
        <w:tab w:val="clear" w:pos="567"/>
        <w:tab w:val="num" w:pos="360"/>
      </w:tabs>
      <w:spacing w:before="120" w:after="120"/>
      <w:ind w:left="360" w:hanging="360"/>
      <w:jc w:val="center"/>
    </w:pPr>
    <w:rPr>
      <w:b/>
      <w:bCs/>
      <w:sz w:val="24"/>
      <w:szCs w:val="24"/>
    </w:rPr>
  </w:style>
  <w:style w:type="paragraph" w:customStyle="1" w:styleId="ad">
    <w:name w:val="Знак"/>
    <w:basedOn w:val="a"/>
    <w:rsid w:val="00D84A91"/>
    <w:pPr>
      <w:spacing w:after="160" w:line="240" w:lineRule="exact"/>
    </w:pPr>
    <w:rPr>
      <w:rFonts w:ascii="Verdana" w:hAnsi="Verdana" w:cs="Verdana"/>
      <w:lang w:val="en-US" w:eastAsia="en-US"/>
    </w:rPr>
  </w:style>
  <w:style w:type="paragraph" w:customStyle="1" w:styleId="11">
    <w:name w:val="Знак1 Знак Знак Знак Знак Знак Знак"/>
    <w:basedOn w:val="a"/>
    <w:rsid w:val="00AE745B"/>
    <w:pPr>
      <w:spacing w:before="100" w:beforeAutospacing="1" w:after="100" w:afterAutospacing="1"/>
    </w:pPr>
    <w:rPr>
      <w:rFonts w:ascii="Tahoma" w:hAnsi="Tahoma"/>
      <w:lang w:val="en-US" w:eastAsia="en-US"/>
    </w:rPr>
  </w:style>
  <w:style w:type="paragraph" w:customStyle="1" w:styleId="12">
    <w:name w:val="Знак1 Знак Знак Знак Знак Знак Знак"/>
    <w:basedOn w:val="a"/>
    <w:rsid w:val="00FC5932"/>
    <w:pPr>
      <w:spacing w:before="100" w:beforeAutospacing="1" w:after="100" w:afterAutospacing="1"/>
    </w:pPr>
    <w:rPr>
      <w:rFonts w:ascii="Tahoma" w:hAnsi="Tahoma"/>
      <w:lang w:val="en-US" w:eastAsia="en-US"/>
    </w:rPr>
  </w:style>
  <w:style w:type="paragraph" w:styleId="ae">
    <w:name w:val="Title"/>
    <w:basedOn w:val="a"/>
    <w:link w:val="af"/>
    <w:qFormat/>
    <w:rsid w:val="00E6229B"/>
    <w:pPr>
      <w:jc w:val="center"/>
    </w:pPr>
    <w:rPr>
      <w:sz w:val="28"/>
      <w:szCs w:val="24"/>
    </w:rPr>
  </w:style>
  <w:style w:type="paragraph" w:customStyle="1" w:styleId="af0">
    <w:name w:val="Содержимое таблицы"/>
    <w:basedOn w:val="a"/>
    <w:rsid w:val="00977587"/>
    <w:pPr>
      <w:widowControl w:val="0"/>
      <w:suppressLineNumbers/>
      <w:suppressAutoHyphens/>
    </w:pPr>
    <w:rPr>
      <w:rFonts w:ascii="Arial" w:eastAsia="Arial" w:hAnsi="Arial"/>
      <w:kern w:val="1"/>
      <w:szCs w:val="24"/>
    </w:rPr>
  </w:style>
  <w:style w:type="character" w:customStyle="1" w:styleId="WW-Absatz-Standardschriftart111111111111111">
    <w:name w:val="WW-Absatz-Standardschriftart111111111111111"/>
    <w:rsid w:val="00977587"/>
  </w:style>
  <w:style w:type="character" w:customStyle="1" w:styleId="af1">
    <w:name w:val="Символ нумерации"/>
    <w:rsid w:val="007A42DF"/>
  </w:style>
  <w:style w:type="paragraph" w:styleId="af2">
    <w:name w:val="Normal (Web)"/>
    <w:aliases w:val="Обычный (Web)"/>
    <w:basedOn w:val="a"/>
    <w:rsid w:val="004A3B3B"/>
    <w:pPr>
      <w:spacing w:after="120" w:line="480" w:lineRule="auto"/>
      <w:jc w:val="both"/>
    </w:pPr>
    <w:rPr>
      <w:sz w:val="24"/>
      <w:szCs w:val="24"/>
    </w:rPr>
  </w:style>
  <w:style w:type="paragraph" w:styleId="af3">
    <w:name w:val="Body Text Indent"/>
    <w:basedOn w:val="a"/>
    <w:rsid w:val="004A3B3B"/>
    <w:pPr>
      <w:spacing w:after="120"/>
      <w:ind w:left="283"/>
    </w:pPr>
    <w:rPr>
      <w:sz w:val="24"/>
      <w:szCs w:val="24"/>
    </w:rPr>
  </w:style>
  <w:style w:type="paragraph" w:styleId="af4">
    <w:name w:val="Body Text"/>
    <w:aliases w:val="Основной текст Знак Знак,Body Text Indent 2"/>
    <w:basedOn w:val="a"/>
    <w:link w:val="af5"/>
    <w:rsid w:val="00790B0F"/>
    <w:pPr>
      <w:spacing w:after="120"/>
    </w:pPr>
    <w:rPr>
      <w:sz w:val="24"/>
      <w:szCs w:val="24"/>
    </w:rPr>
  </w:style>
  <w:style w:type="paragraph" w:customStyle="1" w:styleId="ConsNormal">
    <w:name w:val="ConsNormal"/>
    <w:rsid w:val="00790B0F"/>
    <w:pPr>
      <w:widowControl w:val="0"/>
      <w:autoSpaceDE w:val="0"/>
      <w:autoSpaceDN w:val="0"/>
      <w:adjustRightInd w:val="0"/>
      <w:ind w:firstLine="720"/>
    </w:pPr>
    <w:rPr>
      <w:rFonts w:ascii="Arial" w:hAnsi="Arial" w:cs="Arial"/>
    </w:rPr>
  </w:style>
  <w:style w:type="paragraph" w:customStyle="1" w:styleId="13">
    <w:name w:val="Знак1 Знак Знак Знак Знак Знак Знак Знак Знак Знак"/>
    <w:basedOn w:val="a"/>
    <w:rsid w:val="00F13842"/>
    <w:pPr>
      <w:spacing w:before="100" w:beforeAutospacing="1" w:after="100" w:afterAutospacing="1"/>
    </w:pPr>
    <w:rPr>
      <w:rFonts w:ascii="Tahoma" w:hAnsi="Tahoma"/>
      <w:lang w:val="en-US" w:eastAsia="en-US"/>
    </w:rPr>
  </w:style>
  <w:style w:type="paragraph" w:customStyle="1" w:styleId="110">
    <w:name w:val="Знак1 Знак Знак Знак1 Знак Знак Знак"/>
    <w:basedOn w:val="a"/>
    <w:rsid w:val="00CF3733"/>
    <w:pPr>
      <w:spacing w:before="100" w:beforeAutospacing="1" w:after="100" w:afterAutospacing="1"/>
    </w:pPr>
    <w:rPr>
      <w:rFonts w:ascii="Tahoma" w:hAnsi="Tahoma"/>
      <w:lang w:val="en-US" w:eastAsia="en-US"/>
    </w:rPr>
  </w:style>
  <w:style w:type="character" w:customStyle="1" w:styleId="31">
    <w:name w:val="Заголовок 3 Знак"/>
    <w:link w:val="30"/>
    <w:rsid w:val="000A259C"/>
    <w:rPr>
      <w:rFonts w:ascii="Arial" w:hAnsi="Arial" w:cs="Arial"/>
      <w:b/>
      <w:bCs/>
      <w:sz w:val="26"/>
      <w:szCs w:val="26"/>
      <w:lang w:val="ru-RU" w:eastAsia="ru-RU" w:bidi="ar-SA"/>
    </w:rPr>
  </w:style>
  <w:style w:type="paragraph" w:customStyle="1" w:styleId="20">
    <w:name w:val="Знак Знак Знак2 Знак"/>
    <w:basedOn w:val="a"/>
    <w:rsid w:val="00481457"/>
    <w:pPr>
      <w:spacing w:before="100" w:beforeAutospacing="1" w:after="100" w:afterAutospacing="1"/>
    </w:pPr>
    <w:rPr>
      <w:rFonts w:ascii="Tahoma" w:hAnsi="Tahoma"/>
      <w:lang w:val="en-US" w:eastAsia="en-US"/>
    </w:rPr>
  </w:style>
  <w:style w:type="paragraph" w:customStyle="1" w:styleId="21">
    <w:name w:val="Основной текст 21"/>
    <w:basedOn w:val="a"/>
    <w:rsid w:val="000A5A11"/>
    <w:pPr>
      <w:ind w:firstLine="567"/>
    </w:pPr>
    <w:rPr>
      <w:sz w:val="24"/>
    </w:rPr>
  </w:style>
  <w:style w:type="character" w:customStyle="1" w:styleId="af">
    <w:name w:val="Название Знак"/>
    <w:link w:val="ae"/>
    <w:locked/>
    <w:rsid w:val="001809A2"/>
    <w:rPr>
      <w:sz w:val="28"/>
      <w:szCs w:val="24"/>
      <w:lang w:val="ru-RU" w:eastAsia="ru-RU" w:bidi="ar-SA"/>
    </w:rPr>
  </w:style>
  <w:style w:type="paragraph" w:customStyle="1" w:styleId="af6">
    <w:name w:val="Знак"/>
    <w:basedOn w:val="a"/>
    <w:rsid w:val="00152612"/>
    <w:pPr>
      <w:spacing w:before="100" w:beforeAutospacing="1" w:after="100" w:afterAutospacing="1"/>
    </w:pPr>
    <w:rPr>
      <w:rFonts w:ascii="Tahoma" w:hAnsi="Tahoma"/>
      <w:lang w:val="en-US" w:eastAsia="en-US"/>
    </w:rPr>
  </w:style>
  <w:style w:type="paragraph" w:customStyle="1" w:styleId="14pt">
    <w:name w:val="Обычный + 14 pt"/>
    <w:aliases w:val="по ширине,Первая строка:  1,27 см"/>
    <w:basedOn w:val="a"/>
    <w:rsid w:val="00F06DBB"/>
    <w:pPr>
      <w:overflowPunct w:val="0"/>
      <w:autoSpaceDE w:val="0"/>
      <w:autoSpaceDN w:val="0"/>
      <w:adjustRightInd w:val="0"/>
      <w:ind w:firstLine="720"/>
      <w:jc w:val="both"/>
      <w:textAlignment w:val="baseline"/>
    </w:pPr>
    <w:rPr>
      <w:sz w:val="28"/>
    </w:rPr>
  </w:style>
  <w:style w:type="paragraph" w:styleId="22">
    <w:name w:val="Body Text Indent 2"/>
    <w:basedOn w:val="a"/>
    <w:rsid w:val="00917981"/>
    <w:pPr>
      <w:spacing w:after="120" w:line="480" w:lineRule="auto"/>
      <w:ind w:left="283"/>
    </w:pPr>
  </w:style>
  <w:style w:type="paragraph" w:styleId="32">
    <w:name w:val="Body Text Indent 3"/>
    <w:basedOn w:val="a"/>
    <w:rsid w:val="00917981"/>
    <w:pPr>
      <w:spacing w:after="120"/>
      <w:ind w:left="283"/>
    </w:pPr>
    <w:rPr>
      <w:sz w:val="16"/>
      <w:szCs w:val="16"/>
    </w:rPr>
  </w:style>
  <w:style w:type="character" w:styleId="af7">
    <w:name w:val="Strong"/>
    <w:qFormat/>
    <w:rsid w:val="003324D1"/>
    <w:rPr>
      <w:b/>
      <w:bCs/>
      <w:color w:val="CA0202"/>
    </w:rPr>
  </w:style>
  <w:style w:type="character" w:customStyle="1" w:styleId="40">
    <w:name w:val="Заголовок 4 Знак"/>
    <w:link w:val="4"/>
    <w:locked/>
    <w:rsid w:val="00AD3DE0"/>
    <w:rPr>
      <w:b/>
      <w:bCs/>
      <w:sz w:val="28"/>
      <w:szCs w:val="28"/>
    </w:rPr>
  </w:style>
  <w:style w:type="character" w:customStyle="1" w:styleId="a4">
    <w:name w:val="Верхний колонтитул Знак"/>
    <w:aliases w:val="Название 2 Знак1,Название 2 Знак Знак"/>
    <w:link w:val="a3"/>
    <w:rsid w:val="00F6018F"/>
  </w:style>
  <w:style w:type="paragraph" w:customStyle="1" w:styleId="af8">
    <w:name w:val="текст"/>
    <w:rsid w:val="005F5B8A"/>
    <w:pPr>
      <w:autoSpaceDE w:val="0"/>
      <w:autoSpaceDN w:val="0"/>
      <w:adjustRightInd w:val="0"/>
      <w:jc w:val="both"/>
    </w:pPr>
    <w:rPr>
      <w:rFonts w:ascii="SchoolBookC" w:hAnsi="SchoolBookC"/>
      <w:color w:val="000000"/>
      <w:sz w:val="24"/>
    </w:rPr>
  </w:style>
  <w:style w:type="character" w:customStyle="1" w:styleId="af5">
    <w:name w:val="Основной текст Знак"/>
    <w:aliases w:val="Основной текст Знак Знак Знак,Body Text Indent 2 Знак"/>
    <w:link w:val="af4"/>
    <w:locked/>
    <w:rsid w:val="005F5B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681">
      <w:bodyDiv w:val="1"/>
      <w:marLeft w:val="0"/>
      <w:marRight w:val="0"/>
      <w:marTop w:val="0"/>
      <w:marBottom w:val="0"/>
      <w:divBdr>
        <w:top w:val="none" w:sz="0" w:space="0" w:color="auto"/>
        <w:left w:val="none" w:sz="0" w:space="0" w:color="auto"/>
        <w:bottom w:val="none" w:sz="0" w:space="0" w:color="auto"/>
        <w:right w:val="none" w:sz="0" w:space="0" w:color="auto"/>
      </w:divBdr>
    </w:div>
    <w:div w:id="130444960">
      <w:bodyDiv w:val="1"/>
      <w:marLeft w:val="0"/>
      <w:marRight w:val="0"/>
      <w:marTop w:val="0"/>
      <w:marBottom w:val="0"/>
      <w:divBdr>
        <w:top w:val="none" w:sz="0" w:space="0" w:color="auto"/>
        <w:left w:val="none" w:sz="0" w:space="0" w:color="auto"/>
        <w:bottom w:val="none" w:sz="0" w:space="0" w:color="auto"/>
        <w:right w:val="none" w:sz="0" w:space="0" w:color="auto"/>
      </w:divBdr>
    </w:div>
    <w:div w:id="470906692">
      <w:bodyDiv w:val="1"/>
      <w:marLeft w:val="0"/>
      <w:marRight w:val="0"/>
      <w:marTop w:val="0"/>
      <w:marBottom w:val="0"/>
      <w:divBdr>
        <w:top w:val="none" w:sz="0" w:space="0" w:color="auto"/>
        <w:left w:val="none" w:sz="0" w:space="0" w:color="auto"/>
        <w:bottom w:val="none" w:sz="0" w:space="0" w:color="auto"/>
        <w:right w:val="none" w:sz="0" w:space="0" w:color="auto"/>
      </w:divBdr>
    </w:div>
    <w:div w:id="629438146">
      <w:bodyDiv w:val="1"/>
      <w:marLeft w:val="0"/>
      <w:marRight w:val="0"/>
      <w:marTop w:val="0"/>
      <w:marBottom w:val="0"/>
      <w:divBdr>
        <w:top w:val="none" w:sz="0" w:space="0" w:color="auto"/>
        <w:left w:val="none" w:sz="0" w:space="0" w:color="auto"/>
        <w:bottom w:val="none" w:sz="0" w:space="0" w:color="auto"/>
        <w:right w:val="none" w:sz="0" w:space="0" w:color="auto"/>
      </w:divBdr>
    </w:div>
    <w:div w:id="737247175">
      <w:bodyDiv w:val="1"/>
      <w:marLeft w:val="0"/>
      <w:marRight w:val="0"/>
      <w:marTop w:val="0"/>
      <w:marBottom w:val="0"/>
      <w:divBdr>
        <w:top w:val="none" w:sz="0" w:space="0" w:color="auto"/>
        <w:left w:val="none" w:sz="0" w:space="0" w:color="auto"/>
        <w:bottom w:val="none" w:sz="0" w:space="0" w:color="auto"/>
        <w:right w:val="none" w:sz="0" w:space="0" w:color="auto"/>
      </w:divBdr>
    </w:div>
    <w:div w:id="835614503">
      <w:bodyDiv w:val="1"/>
      <w:marLeft w:val="0"/>
      <w:marRight w:val="0"/>
      <w:marTop w:val="0"/>
      <w:marBottom w:val="0"/>
      <w:divBdr>
        <w:top w:val="none" w:sz="0" w:space="0" w:color="auto"/>
        <w:left w:val="none" w:sz="0" w:space="0" w:color="auto"/>
        <w:bottom w:val="none" w:sz="0" w:space="0" w:color="auto"/>
        <w:right w:val="none" w:sz="0" w:space="0" w:color="auto"/>
      </w:divBdr>
    </w:div>
    <w:div w:id="871385405">
      <w:bodyDiv w:val="1"/>
      <w:marLeft w:val="0"/>
      <w:marRight w:val="0"/>
      <w:marTop w:val="0"/>
      <w:marBottom w:val="0"/>
      <w:divBdr>
        <w:top w:val="none" w:sz="0" w:space="0" w:color="auto"/>
        <w:left w:val="none" w:sz="0" w:space="0" w:color="auto"/>
        <w:bottom w:val="none" w:sz="0" w:space="0" w:color="auto"/>
        <w:right w:val="none" w:sz="0" w:space="0" w:color="auto"/>
      </w:divBdr>
    </w:div>
    <w:div w:id="887185142">
      <w:bodyDiv w:val="1"/>
      <w:marLeft w:val="0"/>
      <w:marRight w:val="0"/>
      <w:marTop w:val="0"/>
      <w:marBottom w:val="0"/>
      <w:divBdr>
        <w:top w:val="none" w:sz="0" w:space="0" w:color="auto"/>
        <w:left w:val="none" w:sz="0" w:space="0" w:color="auto"/>
        <w:bottom w:val="none" w:sz="0" w:space="0" w:color="auto"/>
        <w:right w:val="none" w:sz="0" w:space="0" w:color="auto"/>
      </w:divBdr>
    </w:div>
    <w:div w:id="901407007">
      <w:bodyDiv w:val="1"/>
      <w:marLeft w:val="0"/>
      <w:marRight w:val="0"/>
      <w:marTop w:val="0"/>
      <w:marBottom w:val="0"/>
      <w:divBdr>
        <w:top w:val="none" w:sz="0" w:space="0" w:color="auto"/>
        <w:left w:val="none" w:sz="0" w:space="0" w:color="auto"/>
        <w:bottom w:val="none" w:sz="0" w:space="0" w:color="auto"/>
        <w:right w:val="none" w:sz="0" w:space="0" w:color="auto"/>
      </w:divBdr>
    </w:div>
    <w:div w:id="1012101887">
      <w:bodyDiv w:val="1"/>
      <w:marLeft w:val="0"/>
      <w:marRight w:val="0"/>
      <w:marTop w:val="0"/>
      <w:marBottom w:val="0"/>
      <w:divBdr>
        <w:top w:val="none" w:sz="0" w:space="0" w:color="auto"/>
        <w:left w:val="none" w:sz="0" w:space="0" w:color="auto"/>
        <w:bottom w:val="none" w:sz="0" w:space="0" w:color="auto"/>
        <w:right w:val="none" w:sz="0" w:space="0" w:color="auto"/>
      </w:divBdr>
    </w:div>
    <w:div w:id="1126699921">
      <w:bodyDiv w:val="1"/>
      <w:marLeft w:val="0"/>
      <w:marRight w:val="0"/>
      <w:marTop w:val="0"/>
      <w:marBottom w:val="0"/>
      <w:divBdr>
        <w:top w:val="none" w:sz="0" w:space="0" w:color="auto"/>
        <w:left w:val="none" w:sz="0" w:space="0" w:color="auto"/>
        <w:bottom w:val="none" w:sz="0" w:space="0" w:color="auto"/>
        <w:right w:val="none" w:sz="0" w:space="0" w:color="auto"/>
      </w:divBdr>
    </w:div>
    <w:div w:id="1140996798">
      <w:bodyDiv w:val="1"/>
      <w:marLeft w:val="0"/>
      <w:marRight w:val="0"/>
      <w:marTop w:val="0"/>
      <w:marBottom w:val="0"/>
      <w:divBdr>
        <w:top w:val="none" w:sz="0" w:space="0" w:color="auto"/>
        <w:left w:val="none" w:sz="0" w:space="0" w:color="auto"/>
        <w:bottom w:val="none" w:sz="0" w:space="0" w:color="auto"/>
        <w:right w:val="none" w:sz="0" w:space="0" w:color="auto"/>
      </w:divBdr>
    </w:div>
    <w:div w:id="1265193317">
      <w:bodyDiv w:val="1"/>
      <w:marLeft w:val="0"/>
      <w:marRight w:val="0"/>
      <w:marTop w:val="0"/>
      <w:marBottom w:val="0"/>
      <w:divBdr>
        <w:top w:val="none" w:sz="0" w:space="0" w:color="auto"/>
        <w:left w:val="none" w:sz="0" w:space="0" w:color="auto"/>
        <w:bottom w:val="none" w:sz="0" w:space="0" w:color="auto"/>
        <w:right w:val="none" w:sz="0" w:space="0" w:color="auto"/>
      </w:divBdr>
    </w:div>
    <w:div w:id="1438716364">
      <w:bodyDiv w:val="1"/>
      <w:marLeft w:val="0"/>
      <w:marRight w:val="0"/>
      <w:marTop w:val="0"/>
      <w:marBottom w:val="0"/>
      <w:divBdr>
        <w:top w:val="none" w:sz="0" w:space="0" w:color="auto"/>
        <w:left w:val="none" w:sz="0" w:space="0" w:color="auto"/>
        <w:bottom w:val="none" w:sz="0" w:space="0" w:color="auto"/>
        <w:right w:val="none" w:sz="0" w:space="0" w:color="auto"/>
      </w:divBdr>
    </w:div>
    <w:div w:id="1452935038">
      <w:bodyDiv w:val="1"/>
      <w:marLeft w:val="0"/>
      <w:marRight w:val="0"/>
      <w:marTop w:val="0"/>
      <w:marBottom w:val="0"/>
      <w:divBdr>
        <w:top w:val="none" w:sz="0" w:space="0" w:color="auto"/>
        <w:left w:val="none" w:sz="0" w:space="0" w:color="auto"/>
        <w:bottom w:val="none" w:sz="0" w:space="0" w:color="auto"/>
        <w:right w:val="none" w:sz="0" w:space="0" w:color="auto"/>
      </w:divBdr>
    </w:div>
    <w:div w:id="1602683250">
      <w:bodyDiv w:val="1"/>
      <w:marLeft w:val="0"/>
      <w:marRight w:val="0"/>
      <w:marTop w:val="0"/>
      <w:marBottom w:val="0"/>
      <w:divBdr>
        <w:top w:val="none" w:sz="0" w:space="0" w:color="auto"/>
        <w:left w:val="none" w:sz="0" w:space="0" w:color="auto"/>
        <w:bottom w:val="none" w:sz="0" w:space="0" w:color="auto"/>
        <w:right w:val="none" w:sz="0" w:space="0" w:color="auto"/>
      </w:divBdr>
    </w:div>
    <w:div w:id="1777214894">
      <w:bodyDiv w:val="1"/>
      <w:marLeft w:val="0"/>
      <w:marRight w:val="0"/>
      <w:marTop w:val="0"/>
      <w:marBottom w:val="0"/>
      <w:divBdr>
        <w:top w:val="none" w:sz="0" w:space="0" w:color="auto"/>
        <w:left w:val="none" w:sz="0" w:space="0" w:color="auto"/>
        <w:bottom w:val="none" w:sz="0" w:space="0" w:color="auto"/>
        <w:right w:val="none" w:sz="0" w:space="0" w:color="auto"/>
      </w:divBdr>
    </w:div>
    <w:div w:id="1816216103">
      <w:bodyDiv w:val="1"/>
      <w:marLeft w:val="0"/>
      <w:marRight w:val="0"/>
      <w:marTop w:val="0"/>
      <w:marBottom w:val="0"/>
      <w:divBdr>
        <w:top w:val="none" w:sz="0" w:space="0" w:color="auto"/>
        <w:left w:val="none" w:sz="0" w:space="0" w:color="auto"/>
        <w:bottom w:val="none" w:sz="0" w:space="0" w:color="auto"/>
        <w:right w:val="none" w:sz="0" w:space="0" w:color="auto"/>
      </w:divBdr>
    </w:div>
    <w:div w:id="1958482887">
      <w:bodyDiv w:val="1"/>
      <w:marLeft w:val="0"/>
      <w:marRight w:val="0"/>
      <w:marTop w:val="0"/>
      <w:marBottom w:val="0"/>
      <w:divBdr>
        <w:top w:val="none" w:sz="0" w:space="0" w:color="auto"/>
        <w:left w:val="none" w:sz="0" w:space="0" w:color="auto"/>
        <w:bottom w:val="none" w:sz="0" w:space="0" w:color="auto"/>
        <w:right w:val="none" w:sz="0" w:space="0" w:color="auto"/>
      </w:divBdr>
    </w:div>
    <w:div w:id="2032487670">
      <w:bodyDiv w:val="1"/>
      <w:marLeft w:val="0"/>
      <w:marRight w:val="0"/>
      <w:marTop w:val="0"/>
      <w:marBottom w:val="0"/>
      <w:divBdr>
        <w:top w:val="none" w:sz="0" w:space="0" w:color="auto"/>
        <w:left w:val="none" w:sz="0" w:space="0" w:color="auto"/>
        <w:bottom w:val="none" w:sz="0" w:space="0" w:color="auto"/>
        <w:right w:val="none" w:sz="0" w:space="0" w:color="auto"/>
      </w:divBdr>
    </w:div>
    <w:div w:id="2045058848">
      <w:bodyDiv w:val="1"/>
      <w:marLeft w:val="0"/>
      <w:marRight w:val="0"/>
      <w:marTop w:val="0"/>
      <w:marBottom w:val="0"/>
      <w:divBdr>
        <w:top w:val="none" w:sz="0" w:space="0" w:color="auto"/>
        <w:left w:val="none" w:sz="0" w:space="0" w:color="auto"/>
        <w:bottom w:val="none" w:sz="0" w:space="0" w:color="auto"/>
        <w:right w:val="none" w:sz="0" w:space="0" w:color="auto"/>
      </w:divBdr>
    </w:div>
    <w:div w:id="21140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B240-4325-4770-8E5D-564FDE68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3</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Реестровый номер торгов 92 ОА-07</vt:lpstr>
    </vt:vector>
  </TitlesOfParts>
  <Company>*</Company>
  <LinksUpToDate>false</LinksUpToDate>
  <CharactersWithSpaces>1899</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 торгов 92 ОА-07</dc:title>
  <dc:creator>zakup4</dc:creator>
  <cp:lastModifiedBy>НАТАША</cp:lastModifiedBy>
  <cp:revision>4</cp:revision>
  <cp:lastPrinted>2014-09-18T07:59:00Z</cp:lastPrinted>
  <dcterms:created xsi:type="dcterms:W3CDTF">2014-11-14T07:04:00Z</dcterms:created>
  <dcterms:modified xsi:type="dcterms:W3CDTF">2014-11-14T07:30:00Z</dcterms:modified>
</cp:coreProperties>
</file>